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7EA9" w14:textId="42B0133F" w:rsidR="0004743C" w:rsidRDefault="00E04B6B" w:rsidP="005033B1">
      <w:pPr>
        <w:pStyle w:val="Nagwek1"/>
      </w:pPr>
      <w:bookmarkStart w:id="0" w:name="_Toc110934163"/>
      <w:bookmarkStart w:id="1" w:name="_Hlk110948166"/>
      <w:r>
        <w:t>ZAŁĄCZNIKI</w:t>
      </w:r>
      <w:bookmarkEnd w:id="0"/>
    </w:p>
    <w:p w14:paraId="77DF22D0" w14:textId="300E4A20" w:rsidR="00106CF6" w:rsidRPr="00106CF6" w:rsidRDefault="00106CF6" w:rsidP="00106CF6">
      <w:pPr>
        <w:jc w:val="right"/>
      </w:pPr>
      <w:r>
        <w:t xml:space="preserve">Załącznik Nr </w:t>
      </w:r>
      <w:r w:rsidR="00A772E8">
        <w:t>1</w:t>
      </w:r>
      <w:r w:rsidR="000342C2">
        <w:t xml:space="preserve"> do SWZ</w:t>
      </w:r>
    </w:p>
    <w:p w14:paraId="2939F6DB" w14:textId="276E0484" w:rsidR="00E04B6B" w:rsidRDefault="002C322F" w:rsidP="00106CF6">
      <w:pPr>
        <w:pStyle w:val="Nagwek2"/>
        <w:jc w:val="center"/>
      </w:pPr>
      <w:bookmarkStart w:id="2" w:name="_Toc110934164"/>
      <w:r>
        <w:t>Formularz oferty</w:t>
      </w:r>
      <w:bookmarkEnd w:id="2"/>
    </w:p>
    <w:p w14:paraId="12D7EE9A" w14:textId="6FDDCFFD" w:rsidR="00106CF6" w:rsidRDefault="00A772E8" w:rsidP="00A772E8">
      <w:pPr>
        <w:contextualSpacing/>
      </w:pPr>
      <w:r>
        <w:t>Do Zamawiającego:</w:t>
      </w:r>
    </w:p>
    <w:p w14:paraId="31896008" w14:textId="3DB74F8C" w:rsidR="00A772E8" w:rsidRDefault="00A772E8" w:rsidP="00A772E8">
      <w:pPr>
        <w:ind w:left="2268"/>
        <w:contextualSpacing/>
      </w:pPr>
      <w:r>
        <w:t>Nakielska Administracja Domów Mieszkalnych Sp. z o. o.</w:t>
      </w:r>
    </w:p>
    <w:p w14:paraId="24009518" w14:textId="5C8244E6" w:rsidR="00A772E8" w:rsidRDefault="00A772E8" w:rsidP="00A772E8">
      <w:pPr>
        <w:ind w:left="2268"/>
        <w:contextualSpacing/>
      </w:pPr>
      <w:r>
        <w:t>ul. Bolesława Krzywoustego 7a</w:t>
      </w:r>
    </w:p>
    <w:p w14:paraId="0C9A0BFE" w14:textId="4456D1B6" w:rsidR="00A772E8" w:rsidRDefault="00A772E8" w:rsidP="00A772E8">
      <w:pPr>
        <w:ind w:left="2268"/>
        <w:contextualSpacing/>
      </w:pPr>
      <w:r>
        <w:t>89-100 Nakło nad Notecią</w:t>
      </w:r>
    </w:p>
    <w:p w14:paraId="51B80949" w14:textId="75F3859D" w:rsidR="00A772E8" w:rsidRDefault="00A772E8" w:rsidP="00A772E8">
      <w:pPr>
        <w:ind w:left="426"/>
        <w:contextualSpacing/>
      </w:pPr>
      <w:r>
        <w:t>Do Inwestora:</w:t>
      </w:r>
    </w:p>
    <w:p w14:paraId="1A59D817" w14:textId="374A4C49" w:rsidR="00A772E8" w:rsidRDefault="00A772E8" w:rsidP="00A772E8">
      <w:pPr>
        <w:ind w:left="2268"/>
        <w:contextualSpacing/>
      </w:pPr>
      <w:r>
        <w:t xml:space="preserve">Wspólnota Mieszkaniowa przy </w:t>
      </w:r>
      <w:r w:rsidR="00066FD8">
        <w:t>Pl. Zamkowym 5</w:t>
      </w:r>
    </w:p>
    <w:p w14:paraId="125A8011" w14:textId="46EC9386" w:rsidR="00A772E8" w:rsidRDefault="00066FD8" w:rsidP="00A772E8">
      <w:pPr>
        <w:ind w:left="2268"/>
        <w:contextualSpacing/>
      </w:pPr>
      <w:r>
        <w:t>Pl. Zamkowy 5</w:t>
      </w:r>
    </w:p>
    <w:p w14:paraId="00B179BF" w14:textId="2A1C4E7A" w:rsidR="00A772E8" w:rsidRDefault="00A772E8" w:rsidP="00A772E8">
      <w:pPr>
        <w:ind w:left="2268"/>
      </w:pPr>
      <w:r>
        <w:t>89-100 Nakło nad Notecią</w:t>
      </w:r>
    </w:p>
    <w:p w14:paraId="1AFB57DE" w14:textId="1FD6CB22" w:rsidR="00A772E8" w:rsidRDefault="00A772E8" w:rsidP="00A772E8">
      <w:pPr>
        <w:contextualSpacing/>
        <w:jc w:val="center"/>
      </w:pPr>
      <w:r>
        <w:t xml:space="preserve">Tryb podstawowy bez negocjacji na realizację zadania inwestycyjnego pn.: </w:t>
      </w:r>
      <w:r w:rsidRPr="001E7091">
        <w:t>„</w:t>
      </w:r>
      <w:bookmarkStart w:id="3" w:name="_Hlk114220581"/>
      <w:r w:rsidR="00066FD8" w:rsidRPr="00066FD8">
        <w:t>Przebudowa wewnętrznej instalacji gazowej w budynku mieszkalnym wielorodzinnym na dz. Nr 2070/40 w Nakle nad Notecią</w:t>
      </w:r>
      <w:bookmarkEnd w:id="3"/>
      <w:r w:rsidRPr="001E7091">
        <w:t>”.</w:t>
      </w:r>
    </w:p>
    <w:p w14:paraId="3569FA97" w14:textId="3DBF30BF" w:rsidR="00A772E8" w:rsidRDefault="00A772E8" w:rsidP="00A772E8">
      <w:pPr>
        <w:contextualSpacing/>
        <w:jc w:val="center"/>
      </w:pPr>
    </w:p>
    <w:p w14:paraId="6ABDEA92" w14:textId="51A2F088" w:rsidR="00A772E8" w:rsidRDefault="00A772E8" w:rsidP="00A772E8">
      <w:pPr>
        <w:contextualSpacing/>
      </w:pPr>
      <w:r>
        <w:t>Ja/My*:</w:t>
      </w:r>
    </w:p>
    <w:p w14:paraId="72F27EE0" w14:textId="26E10AB5" w:rsidR="00A772E8" w:rsidRDefault="00A772E8" w:rsidP="0032494F">
      <w:r>
        <w:t>Wykonawca</w:t>
      </w:r>
      <w:r w:rsidR="0032494F">
        <w:t xml:space="preserve"> (jeżeli oferta jest składana wspólnie – wpisać dane pełnomocnika):</w:t>
      </w:r>
    </w:p>
    <w:p w14:paraId="22648C62" w14:textId="1FC4E05D" w:rsidR="0032494F" w:rsidRDefault="0032494F" w:rsidP="00965487">
      <w:pPr>
        <w:ind w:left="851"/>
      </w:pPr>
      <w:r>
        <w:t>…………………………………………………………………………………………………</w:t>
      </w:r>
    </w:p>
    <w:p w14:paraId="4B5B6E27" w14:textId="6AB9093C" w:rsidR="0032494F" w:rsidRDefault="0032494F" w:rsidP="00965487">
      <w:pPr>
        <w:ind w:left="851"/>
      </w:pPr>
      <w:r>
        <w:t>…………………………………………………………………………………………………</w:t>
      </w:r>
    </w:p>
    <w:p w14:paraId="550F1B1C" w14:textId="3CECC5AE" w:rsidR="0032494F" w:rsidRDefault="0032494F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t>Adres: …………………………………………………………………………………………</w:t>
      </w:r>
    </w:p>
    <w:p w14:paraId="22BA16B4" w14:textId="3767AFAE" w:rsidR="0032494F" w:rsidRDefault="0032494F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t>Województwo: ………………………………………………………………………………..</w:t>
      </w:r>
    </w:p>
    <w:p w14:paraId="7A741807" w14:textId="4A2C0777" w:rsidR="0032494F" w:rsidRDefault="0032494F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t>Tel.: ……………………………………………………………………………………………</w:t>
      </w:r>
    </w:p>
    <w:p w14:paraId="00941E47" w14:textId="51132050" w:rsidR="0032494F" w:rsidRDefault="0032494F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t>E – mail: ………………………………………………………………………………………</w:t>
      </w:r>
    </w:p>
    <w:p w14:paraId="341C8117" w14:textId="6EE3DB2E" w:rsidR="0032494F" w:rsidRDefault="0032494F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t>NIP: ……………………………………………………………………………………………</w:t>
      </w:r>
    </w:p>
    <w:p w14:paraId="4286766D" w14:textId="35ECD487" w:rsidR="0032494F" w:rsidRDefault="005D0307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t>Regon: ………………………………………………………………………………………..</w:t>
      </w:r>
    </w:p>
    <w:p w14:paraId="0D0DE470" w14:textId="662C5379" w:rsidR="005D0307" w:rsidRDefault="005D0307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t xml:space="preserve">Podmiot wpisany do Rejestru Przedsiębiorców w Sądzie Rejonowym </w:t>
      </w:r>
      <w:r w:rsidR="0011059D">
        <w:rPr>
          <w:b w:val="0"/>
          <w:bCs/>
        </w:rPr>
        <w:br/>
      </w:r>
      <w:r>
        <w:rPr>
          <w:b w:val="0"/>
          <w:bCs/>
        </w:rPr>
        <w:t xml:space="preserve">w </w:t>
      </w:r>
      <w:r w:rsidR="0011059D">
        <w:rPr>
          <w:b w:val="0"/>
          <w:bCs/>
        </w:rPr>
        <w:t>…………………………………………………………………</w:t>
      </w:r>
      <w:r>
        <w:rPr>
          <w:b w:val="0"/>
          <w:bCs/>
        </w:rPr>
        <w:t xml:space="preserve"> Nr KRS </w:t>
      </w:r>
      <w:r w:rsidR="0011059D">
        <w:rPr>
          <w:b w:val="0"/>
          <w:bCs/>
        </w:rPr>
        <w:t>…………………</w:t>
      </w:r>
      <w:r>
        <w:rPr>
          <w:b w:val="0"/>
          <w:bCs/>
        </w:rPr>
        <w:t>*</w:t>
      </w:r>
    </w:p>
    <w:p w14:paraId="609A1567" w14:textId="03499D2F" w:rsidR="005D0307" w:rsidRDefault="005D0307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t>Kapitał zakładowy: ………………………………………………………………… złotych*</w:t>
      </w:r>
    </w:p>
    <w:p w14:paraId="0DF82166" w14:textId="61C91489" w:rsidR="005D0307" w:rsidRDefault="005D0307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t xml:space="preserve">Podmiot wpisany do </w:t>
      </w:r>
      <w:proofErr w:type="spellStart"/>
      <w:r>
        <w:rPr>
          <w:b w:val="0"/>
          <w:bCs/>
        </w:rPr>
        <w:t>CEiIDG</w:t>
      </w:r>
      <w:proofErr w:type="spellEnd"/>
      <w:r>
        <w:rPr>
          <w:b w:val="0"/>
          <w:bCs/>
        </w:rPr>
        <w:t xml:space="preserve"> RP*</w:t>
      </w:r>
    </w:p>
    <w:p w14:paraId="7A25C021" w14:textId="73796A27" w:rsidR="00965487" w:rsidRDefault="00965487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lastRenderedPageBreak/>
        <w:t>Podatnik VAT: TAK – NIE*</w:t>
      </w:r>
    </w:p>
    <w:p w14:paraId="13EA4206" w14:textId="1B385FAA" w:rsidR="00965487" w:rsidRDefault="00965487" w:rsidP="00965487">
      <w:pPr>
        <w:ind w:left="851"/>
        <w:contextualSpacing/>
        <w:rPr>
          <w:b w:val="0"/>
          <w:bCs/>
        </w:rPr>
      </w:pPr>
      <w:r>
        <w:rPr>
          <w:b w:val="0"/>
          <w:bCs/>
        </w:rPr>
        <w:t>Imię i nazwisko, stanowisko osoby/osób uprawnionych do reprezentacji Wykonawcy:</w:t>
      </w:r>
    </w:p>
    <w:p w14:paraId="5CBAC7E9" w14:textId="5AA6010B" w:rsidR="00965487" w:rsidRDefault="00965487" w:rsidP="0011059D">
      <w:pPr>
        <w:pStyle w:val="Akapitzlist"/>
        <w:numPr>
          <w:ilvl w:val="0"/>
          <w:numId w:val="67"/>
        </w:numPr>
        <w:ind w:left="851" w:firstLine="0"/>
        <w:rPr>
          <w:b w:val="0"/>
          <w:bCs/>
        </w:rPr>
      </w:pPr>
      <w:r>
        <w:rPr>
          <w:b w:val="0"/>
          <w:bCs/>
        </w:rPr>
        <w:t>………………………</w:t>
      </w:r>
      <w:r w:rsidR="0011059D">
        <w:rPr>
          <w:b w:val="0"/>
          <w:bCs/>
        </w:rPr>
        <w:t>…</w:t>
      </w:r>
      <w:r w:rsidR="000342C2">
        <w:rPr>
          <w:b w:val="0"/>
          <w:bCs/>
        </w:rPr>
        <w:t>…</w:t>
      </w:r>
      <w:r>
        <w:rPr>
          <w:b w:val="0"/>
          <w:bCs/>
        </w:rPr>
        <w:t>…………</w:t>
      </w:r>
      <w:r w:rsidR="0011059D">
        <w:rPr>
          <w:b w:val="0"/>
          <w:bCs/>
        </w:rPr>
        <w:t>.</w:t>
      </w:r>
      <w:r>
        <w:rPr>
          <w:b w:val="0"/>
          <w:bCs/>
        </w:rPr>
        <w:t>………………………</w:t>
      </w:r>
      <w:r w:rsidR="000342C2">
        <w:rPr>
          <w:b w:val="0"/>
          <w:bCs/>
        </w:rPr>
        <w:t>…</w:t>
      </w:r>
      <w:r>
        <w:rPr>
          <w:b w:val="0"/>
          <w:bCs/>
        </w:rPr>
        <w:t>……</w:t>
      </w:r>
      <w:r w:rsidR="000342C2">
        <w:rPr>
          <w:b w:val="0"/>
          <w:bCs/>
        </w:rPr>
        <w:t>…</w:t>
      </w:r>
      <w:r>
        <w:rPr>
          <w:b w:val="0"/>
          <w:bCs/>
        </w:rPr>
        <w:t>………………</w:t>
      </w:r>
      <w:r w:rsidR="000375E6">
        <w:rPr>
          <w:b w:val="0"/>
          <w:bCs/>
        </w:rPr>
        <w:t>...</w:t>
      </w:r>
    </w:p>
    <w:p w14:paraId="65322CDE" w14:textId="5C0B7E7D" w:rsidR="00965487" w:rsidRPr="00965487" w:rsidRDefault="00965487" w:rsidP="0011059D">
      <w:pPr>
        <w:pStyle w:val="Akapitzlist"/>
        <w:numPr>
          <w:ilvl w:val="0"/>
          <w:numId w:val="67"/>
        </w:numPr>
        <w:ind w:left="851" w:firstLine="0"/>
        <w:rPr>
          <w:b w:val="0"/>
          <w:bCs/>
        </w:rPr>
      </w:pPr>
      <w:r>
        <w:rPr>
          <w:b w:val="0"/>
          <w:bCs/>
        </w:rPr>
        <w:t>……………………………………………………………………</w:t>
      </w:r>
      <w:r w:rsidR="000342C2">
        <w:rPr>
          <w:b w:val="0"/>
          <w:bCs/>
        </w:rPr>
        <w:t>…</w:t>
      </w:r>
      <w:r>
        <w:rPr>
          <w:b w:val="0"/>
          <w:bCs/>
        </w:rPr>
        <w:t>...………………….</w:t>
      </w:r>
    </w:p>
    <w:p w14:paraId="6AE92F47" w14:textId="4E45DDF8" w:rsidR="00965487" w:rsidRDefault="00965487" w:rsidP="0011059D">
      <w:pPr>
        <w:ind w:left="851"/>
        <w:rPr>
          <w:b w:val="0"/>
          <w:bCs/>
        </w:rPr>
      </w:pPr>
      <w:r>
        <w:rPr>
          <w:b w:val="0"/>
          <w:bCs/>
        </w:rPr>
        <w:t>Podstawa upoważnienia: ……………………………………………………………………</w:t>
      </w:r>
    </w:p>
    <w:p w14:paraId="40DB38B1" w14:textId="3D013E3A" w:rsidR="00965487" w:rsidRPr="0011059D" w:rsidRDefault="0011059D" w:rsidP="0032494F">
      <w:pPr>
        <w:contextualSpacing/>
      </w:pPr>
      <w:r>
        <w:t>Forma składania oferty:</w:t>
      </w:r>
    </w:p>
    <w:p w14:paraId="5E5060A7" w14:textId="4B21B28A" w:rsidR="00965487" w:rsidRDefault="0011059D" w:rsidP="0011059D">
      <w:pPr>
        <w:ind w:left="851"/>
        <w:contextualSpacing/>
        <w:rPr>
          <w:b w:val="0"/>
          <w:bCs/>
        </w:rPr>
      </w:pPr>
      <w:r>
        <w:rPr>
          <w:b w:val="0"/>
          <w:bCs/>
        </w:rPr>
        <w:t>Ofertę składamy samodzielnie*</w:t>
      </w:r>
    </w:p>
    <w:p w14:paraId="66CB363E" w14:textId="02B0C68D" w:rsidR="0011059D" w:rsidRDefault="0011059D" w:rsidP="0011059D">
      <w:pPr>
        <w:ind w:left="851"/>
        <w:contextualSpacing/>
        <w:rPr>
          <w:b w:val="0"/>
          <w:bCs/>
        </w:rPr>
      </w:pPr>
      <w:r>
        <w:rPr>
          <w:b w:val="0"/>
          <w:bCs/>
        </w:rPr>
        <w:t>Ofertę składamy wspólnie* z (wpisać nazwy i adresy wszystkich Partnerów):</w:t>
      </w:r>
    </w:p>
    <w:p w14:paraId="7840FA10" w14:textId="77777777" w:rsidR="0011059D" w:rsidRDefault="0011059D" w:rsidP="0011059D">
      <w:pPr>
        <w:ind w:left="851"/>
        <w:contextualSpacing/>
        <w:rPr>
          <w:b w:val="0"/>
          <w:bCs/>
          <w:u w:val="single"/>
        </w:rPr>
      </w:pPr>
      <w:r>
        <w:rPr>
          <w:b w:val="0"/>
          <w:bCs/>
          <w:u w:val="single"/>
        </w:rPr>
        <w:t>Partner 1:</w:t>
      </w:r>
    </w:p>
    <w:p w14:paraId="3F58F886" w14:textId="77777777" w:rsidR="0011059D" w:rsidRDefault="0011059D" w:rsidP="0011059D">
      <w:pPr>
        <w:ind w:left="851"/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..</w:t>
      </w:r>
    </w:p>
    <w:p w14:paraId="52BDC6AB" w14:textId="2D11C77B" w:rsidR="0011059D" w:rsidRDefault="0011059D" w:rsidP="0011059D">
      <w:pPr>
        <w:ind w:left="851"/>
        <w:contextualSpacing/>
        <w:rPr>
          <w:b w:val="0"/>
          <w:bCs/>
          <w:u w:val="single"/>
        </w:rPr>
      </w:pPr>
      <w:r>
        <w:rPr>
          <w:b w:val="0"/>
          <w:bCs/>
        </w:rPr>
        <w:t>…………………………………………………………………………………………………..</w:t>
      </w:r>
    </w:p>
    <w:p w14:paraId="5097E443" w14:textId="1E1E867D" w:rsidR="0011059D" w:rsidRDefault="0011059D" w:rsidP="0011059D">
      <w:pPr>
        <w:ind w:left="851"/>
        <w:contextualSpacing/>
        <w:rPr>
          <w:b w:val="0"/>
          <w:bCs/>
          <w:u w:val="single"/>
        </w:rPr>
      </w:pPr>
      <w:r>
        <w:rPr>
          <w:b w:val="0"/>
          <w:bCs/>
          <w:u w:val="single"/>
        </w:rPr>
        <w:t>Partner 2:</w:t>
      </w:r>
    </w:p>
    <w:p w14:paraId="141A23DB" w14:textId="719A49EF" w:rsidR="0011059D" w:rsidRDefault="0011059D" w:rsidP="0011059D">
      <w:pPr>
        <w:ind w:left="851"/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..</w:t>
      </w:r>
    </w:p>
    <w:p w14:paraId="471346E4" w14:textId="44FB3797" w:rsidR="0011059D" w:rsidRDefault="0011059D" w:rsidP="0011059D">
      <w:pPr>
        <w:ind w:left="851"/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..</w:t>
      </w:r>
    </w:p>
    <w:p w14:paraId="6F09349A" w14:textId="0B46DEF0" w:rsidR="00450948" w:rsidRDefault="00450948" w:rsidP="0011059D">
      <w:pPr>
        <w:ind w:left="851"/>
        <w:contextualSpacing/>
      </w:pPr>
      <w:r>
        <w:t>UWAGA:</w:t>
      </w:r>
    </w:p>
    <w:p w14:paraId="38E34F64" w14:textId="728F2DE3" w:rsidR="00450948" w:rsidRDefault="00450948" w:rsidP="0011059D">
      <w:pPr>
        <w:ind w:left="851"/>
        <w:contextualSpacing/>
      </w:pPr>
      <w:r>
        <w:t xml:space="preserve">Jeżeli oferta jest składania wspólnie, to należy dołączyć pełnomocnictwo </w:t>
      </w:r>
      <w:r>
        <w:br/>
        <w:t>do reprezentacji podpisane przez wszystkich Partnerów.</w:t>
      </w:r>
    </w:p>
    <w:p w14:paraId="79E06395" w14:textId="305950BA" w:rsidR="00450948" w:rsidRDefault="00450948" w:rsidP="0011059D">
      <w:pPr>
        <w:ind w:left="851"/>
        <w:contextualSpacing/>
      </w:pPr>
    </w:p>
    <w:p w14:paraId="6D7AC450" w14:textId="77E9580B" w:rsidR="00450948" w:rsidRDefault="00450948" w:rsidP="00944A9A">
      <w:pPr>
        <w:spacing w:after="0"/>
        <w:contextualSpacing/>
      </w:pPr>
      <w:r>
        <w:t>Składam/y ofertę w niniejszym postępowaniu i oferuję/</w:t>
      </w:r>
      <w:proofErr w:type="spellStart"/>
      <w:r>
        <w:t>emy</w:t>
      </w:r>
      <w:proofErr w:type="spellEnd"/>
      <w:r>
        <w:t>:</w:t>
      </w:r>
    </w:p>
    <w:p w14:paraId="790D7DAF" w14:textId="464B74F1" w:rsidR="00450948" w:rsidRDefault="00450948" w:rsidP="00944A9A">
      <w:pPr>
        <w:pStyle w:val="Akapitzlist"/>
        <w:numPr>
          <w:ilvl w:val="0"/>
          <w:numId w:val="68"/>
        </w:numPr>
        <w:spacing w:before="120"/>
        <w:ind w:left="714" w:hanging="357"/>
        <w:contextualSpacing w:val="0"/>
      </w:pPr>
      <w:r>
        <w:t>Wykonanie przedmiotu zamówienia w zakresie określonym przez Zamawiającego w Specyfikacji Warunków Zamówienia za cenę ryczałtową:</w:t>
      </w:r>
    </w:p>
    <w:p w14:paraId="457B755D" w14:textId="77777777" w:rsidR="00944A9A" w:rsidRDefault="00450948" w:rsidP="00944A9A">
      <w:pPr>
        <w:pStyle w:val="Akapitzlist"/>
        <w:contextualSpacing w:val="0"/>
      </w:pPr>
      <w:r>
        <w:t>…………………………………………………………………………………. złotych brutto</w:t>
      </w:r>
    </w:p>
    <w:p w14:paraId="57D20EE0" w14:textId="2C5238A5" w:rsidR="00450948" w:rsidRDefault="00450948" w:rsidP="00944A9A">
      <w:pPr>
        <w:pStyle w:val="Akapitzlist"/>
        <w:contextualSpacing w:val="0"/>
      </w:pPr>
      <w:r>
        <w:t xml:space="preserve">w tym podatek VAT = 8% wynosi ……………………………………………….… złotych </w:t>
      </w:r>
    </w:p>
    <w:p w14:paraId="2A5BEA05" w14:textId="51FDC25D" w:rsidR="00944A9A" w:rsidRDefault="00944A9A" w:rsidP="00944A9A">
      <w:pPr>
        <w:pStyle w:val="Akapitzlist"/>
        <w:contextualSpacing w:val="0"/>
      </w:pPr>
      <w:r>
        <w:t>……………………………………………………………………………..……. złotych netto</w:t>
      </w:r>
    </w:p>
    <w:p w14:paraId="44CC92AC" w14:textId="7A303CA5" w:rsidR="00061E37" w:rsidRDefault="000375E6" w:rsidP="00450948">
      <w:pPr>
        <w:pStyle w:val="Akapitzlist"/>
        <w:numPr>
          <w:ilvl w:val="0"/>
          <w:numId w:val="68"/>
        </w:numPr>
      </w:pPr>
      <w:r>
        <w:t>U</w:t>
      </w:r>
      <w:r w:rsidR="00061E37">
        <w:t>dzielam …….. miesięcy okresu gwarancji na wykonane roboty budowlane.</w:t>
      </w:r>
    </w:p>
    <w:p w14:paraId="37294BBD" w14:textId="5A5688D7" w:rsidR="00450948" w:rsidRDefault="00944A9A" w:rsidP="00450948">
      <w:pPr>
        <w:pStyle w:val="Akapitzlist"/>
        <w:numPr>
          <w:ilvl w:val="0"/>
          <w:numId w:val="68"/>
        </w:numPr>
      </w:pPr>
      <w:r>
        <w:t>Podwykonawcy:</w:t>
      </w:r>
    </w:p>
    <w:p w14:paraId="03782659" w14:textId="122DDF46" w:rsidR="00944A9A" w:rsidRDefault="00944A9A" w:rsidP="00944A9A">
      <w:pPr>
        <w:pStyle w:val="Akapitzlist"/>
        <w:rPr>
          <w:b w:val="0"/>
          <w:bCs/>
        </w:rPr>
      </w:pPr>
      <w:r>
        <w:rPr>
          <w:b w:val="0"/>
          <w:bCs/>
        </w:rPr>
        <w:lastRenderedPageBreak/>
        <w:t>Przedmiot zamówienia będę/będziemy wykonywał wyłącznie siłami własnymi.*</w:t>
      </w:r>
    </w:p>
    <w:p w14:paraId="04DB3C87" w14:textId="322197FC" w:rsidR="00944A9A" w:rsidRDefault="00944A9A" w:rsidP="00944A9A">
      <w:pPr>
        <w:pStyle w:val="Akapitzlist"/>
        <w:rPr>
          <w:b w:val="0"/>
          <w:bCs/>
        </w:rPr>
      </w:pPr>
      <w:r>
        <w:rPr>
          <w:b w:val="0"/>
          <w:bCs/>
        </w:rPr>
        <w:t>Przedmiot zamówienia będę/będziemy wykonywać przy udziale Podwykonawców: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9"/>
        <w:gridCol w:w="2058"/>
        <w:gridCol w:w="3570"/>
        <w:gridCol w:w="3535"/>
      </w:tblGrid>
      <w:tr w:rsidR="00A00501" w14:paraId="292D79A7" w14:textId="77777777" w:rsidTr="00A00501">
        <w:tc>
          <w:tcPr>
            <w:tcW w:w="0" w:type="auto"/>
          </w:tcPr>
          <w:p w14:paraId="7611D46C" w14:textId="44A45A25" w:rsidR="00A00501" w:rsidRPr="00A00501" w:rsidRDefault="00A00501" w:rsidP="00944A9A">
            <w:pPr>
              <w:pStyle w:val="Akapitzlist"/>
              <w:ind w:left="0"/>
            </w:pPr>
            <w:r w:rsidRPr="00A00501">
              <w:t>L. p.</w:t>
            </w:r>
          </w:p>
        </w:tc>
        <w:tc>
          <w:tcPr>
            <w:tcW w:w="0" w:type="auto"/>
          </w:tcPr>
          <w:p w14:paraId="250F34DD" w14:textId="38873537" w:rsidR="00A00501" w:rsidRPr="00A00501" w:rsidRDefault="00A00501" w:rsidP="00944A9A">
            <w:pPr>
              <w:pStyle w:val="Akapitzlist"/>
              <w:ind w:left="0"/>
            </w:pPr>
            <w:r w:rsidRPr="00A00501">
              <w:t>Nazwa i adres Podwykonawcy</w:t>
            </w:r>
          </w:p>
        </w:tc>
        <w:tc>
          <w:tcPr>
            <w:tcW w:w="0" w:type="auto"/>
          </w:tcPr>
          <w:p w14:paraId="7D61A657" w14:textId="77777777" w:rsidR="00A00501" w:rsidRPr="00A00501" w:rsidRDefault="00A00501" w:rsidP="00944A9A">
            <w:pPr>
              <w:pStyle w:val="Akapitzlist"/>
              <w:ind w:left="0"/>
            </w:pPr>
            <w:r w:rsidRPr="00A00501">
              <w:t>Rodzaj i zakres robót budowlanych powierzonych Podwykonawcy</w:t>
            </w:r>
          </w:p>
          <w:p w14:paraId="536BBF0D" w14:textId="4AD1AF72" w:rsidR="00A00501" w:rsidRPr="00A00501" w:rsidRDefault="00A00501" w:rsidP="00944A9A">
            <w:pPr>
              <w:pStyle w:val="Akapitzlist"/>
              <w:ind w:left="0"/>
            </w:pPr>
            <w:r w:rsidRPr="00A00501">
              <w:t>(opisać rodzaj i zakres robót budowlanych/dostaw/usług)</w:t>
            </w:r>
          </w:p>
        </w:tc>
        <w:tc>
          <w:tcPr>
            <w:tcW w:w="0" w:type="auto"/>
          </w:tcPr>
          <w:p w14:paraId="678D3B79" w14:textId="7A3EB042" w:rsidR="00A00501" w:rsidRPr="00A00501" w:rsidRDefault="00A00501" w:rsidP="00944A9A">
            <w:pPr>
              <w:pStyle w:val="Akapitzlist"/>
              <w:ind w:left="0"/>
            </w:pPr>
            <w:r w:rsidRPr="00A00501">
              <w:t>% lub zakres powierzonych Podwykonawcy robót budowlanych/dostaw/usług</w:t>
            </w:r>
          </w:p>
        </w:tc>
      </w:tr>
      <w:tr w:rsidR="00A00501" w14:paraId="6015C4E0" w14:textId="77777777" w:rsidTr="00A00501">
        <w:tc>
          <w:tcPr>
            <w:tcW w:w="0" w:type="auto"/>
          </w:tcPr>
          <w:p w14:paraId="50A0D6EE" w14:textId="77777777" w:rsidR="00A00501" w:rsidRDefault="00A00501" w:rsidP="00944A9A">
            <w:pPr>
              <w:pStyle w:val="Akapitzlist"/>
              <w:ind w:left="0"/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45624B71" w14:textId="77777777" w:rsidR="00A00501" w:rsidRDefault="00A00501" w:rsidP="00944A9A">
            <w:pPr>
              <w:pStyle w:val="Akapitzlist"/>
              <w:ind w:left="0"/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66F505DD" w14:textId="77777777" w:rsidR="00A00501" w:rsidRDefault="00A00501" w:rsidP="00944A9A">
            <w:pPr>
              <w:pStyle w:val="Akapitzlist"/>
              <w:ind w:left="0"/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60EEEAFD" w14:textId="77777777" w:rsidR="00A00501" w:rsidRDefault="00A00501" w:rsidP="00944A9A">
            <w:pPr>
              <w:pStyle w:val="Akapitzlist"/>
              <w:ind w:left="0"/>
              <w:rPr>
                <w:b w:val="0"/>
                <w:bCs/>
              </w:rPr>
            </w:pPr>
          </w:p>
        </w:tc>
      </w:tr>
      <w:tr w:rsidR="00A00501" w14:paraId="49264FBD" w14:textId="77777777" w:rsidTr="00A00501">
        <w:tc>
          <w:tcPr>
            <w:tcW w:w="0" w:type="auto"/>
          </w:tcPr>
          <w:p w14:paraId="3E2EA49C" w14:textId="77777777" w:rsidR="00A00501" w:rsidRDefault="00A00501" w:rsidP="00944A9A">
            <w:pPr>
              <w:pStyle w:val="Akapitzlist"/>
              <w:ind w:left="0"/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1E6DC958" w14:textId="77777777" w:rsidR="00A00501" w:rsidRDefault="00A00501" w:rsidP="00944A9A">
            <w:pPr>
              <w:pStyle w:val="Akapitzlist"/>
              <w:ind w:left="0"/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74D1F22F" w14:textId="77777777" w:rsidR="00A00501" w:rsidRDefault="00A00501" w:rsidP="00944A9A">
            <w:pPr>
              <w:pStyle w:val="Akapitzlist"/>
              <w:ind w:left="0"/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3544DE46" w14:textId="77777777" w:rsidR="00A00501" w:rsidRDefault="00A00501" w:rsidP="00944A9A">
            <w:pPr>
              <w:pStyle w:val="Akapitzlist"/>
              <w:ind w:left="0"/>
              <w:rPr>
                <w:b w:val="0"/>
                <w:bCs/>
              </w:rPr>
            </w:pPr>
          </w:p>
        </w:tc>
      </w:tr>
    </w:tbl>
    <w:p w14:paraId="4DD07AC8" w14:textId="77777777" w:rsidR="00944A9A" w:rsidRPr="00944A9A" w:rsidRDefault="00944A9A" w:rsidP="00944A9A">
      <w:pPr>
        <w:pStyle w:val="Akapitzlist"/>
        <w:rPr>
          <w:b w:val="0"/>
          <w:bCs/>
        </w:rPr>
      </w:pPr>
    </w:p>
    <w:p w14:paraId="220184E2" w14:textId="4F7A6CE6" w:rsidR="00944A9A" w:rsidRDefault="0094032C" w:rsidP="00450948">
      <w:pPr>
        <w:pStyle w:val="Akapitzlist"/>
        <w:numPr>
          <w:ilvl w:val="0"/>
          <w:numId w:val="68"/>
        </w:numPr>
      </w:pPr>
      <w:r>
        <w:t>Oświadczenia:</w:t>
      </w:r>
    </w:p>
    <w:p w14:paraId="26B09A5C" w14:textId="3F3086B9" w:rsidR="0094032C" w:rsidRDefault="0094032C" w:rsidP="0094032C">
      <w:pPr>
        <w:pStyle w:val="Akapitzlist"/>
      </w:pPr>
      <w:r>
        <w:t>Oświadczam/y, że:</w:t>
      </w:r>
    </w:p>
    <w:p w14:paraId="43AD4F82" w14:textId="6EF95985" w:rsidR="0094032C" w:rsidRDefault="0094032C" w:rsidP="002379C7">
      <w:pPr>
        <w:pStyle w:val="Akapitzlist"/>
        <w:numPr>
          <w:ilvl w:val="0"/>
          <w:numId w:val="69"/>
        </w:numPr>
        <w:ind w:left="993" w:hanging="284"/>
        <w:rPr>
          <w:b w:val="0"/>
          <w:bCs/>
        </w:rPr>
      </w:pPr>
      <w:r>
        <w:rPr>
          <w:b w:val="0"/>
          <w:bCs/>
        </w:rPr>
        <w:t>składając ofertę informuję, iż wybór mojej oferty będzie prowadzić</w:t>
      </w:r>
      <w:r w:rsidR="002379C7">
        <w:rPr>
          <w:b w:val="0"/>
          <w:bCs/>
        </w:rPr>
        <w:t>*/nie będzie prowadzić* do powstania u Zamawiającego obowiązku podatkowego w zakresie obejmującym następujące usługi i/lub dostawy i/lub roboty budowlane (art. 225 ustawy):</w:t>
      </w:r>
    </w:p>
    <w:p w14:paraId="513C26B3" w14:textId="74686A30" w:rsidR="002379C7" w:rsidRPr="002379C7" w:rsidRDefault="002379C7" w:rsidP="002379C7">
      <w:pPr>
        <w:pStyle w:val="Akapitzlist"/>
        <w:ind w:left="993"/>
        <w:rPr>
          <w:b w:val="0"/>
          <w:bCs/>
        </w:rPr>
      </w:pPr>
      <w:r w:rsidRPr="002379C7">
        <w:rPr>
          <w:b w:val="0"/>
          <w:bCs/>
        </w:rPr>
        <w:t>…………………………………………………………………………………………………</w:t>
      </w:r>
    </w:p>
    <w:p w14:paraId="6EEC2B77" w14:textId="7F133988" w:rsidR="002379C7" w:rsidRDefault="002379C7" w:rsidP="002379C7">
      <w:pPr>
        <w:pStyle w:val="Akapitzlist"/>
        <w:ind w:left="993"/>
        <w:rPr>
          <w:b w:val="0"/>
          <w:bCs/>
        </w:rPr>
      </w:pPr>
      <w:r w:rsidRPr="002379C7">
        <w:rPr>
          <w:b w:val="0"/>
          <w:bCs/>
        </w:rPr>
        <w:t>…………………………………………………………………………………………………</w:t>
      </w:r>
    </w:p>
    <w:p w14:paraId="207E5AED" w14:textId="6991B58B" w:rsidR="002379C7" w:rsidRDefault="002379C7" w:rsidP="002379C7">
      <w:pPr>
        <w:pStyle w:val="Akapitzlist"/>
        <w:ind w:left="993"/>
        <w:rPr>
          <w:b w:val="0"/>
          <w:bCs/>
        </w:rPr>
      </w:pPr>
      <w:r>
        <w:rPr>
          <w:b w:val="0"/>
          <w:bCs/>
        </w:rPr>
        <w:t>Wartość (w kwocie netto) ww. usługi i/lub dostawy i/lub robót budowlanych wynosi:</w:t>
      </w:r>
    </w:p>
    <w:p w14:paraId="16C6F58E" w14:textId="1F93108B" w:rsidR="002379C7" w:rsidRPr="002379C7" w:rsidRDefault="002379C7" w:rsidP="002379C7">
      <w:pPr>
        <w:pStyle w:val="Akapitzlist"/>
        <w:ind w:left="993"/>
        <w:rPr>
          <w:b w:val="0"/>
          <w:bCs/>
        </w:rPr>
      </w:pPr>
      <w:r w:rsidRPr="002379C7">
        <w:rPr>
          <w:b w:val="0"/>
          <w:bCs/>
        </w:rPr>
        <w:t>………………………………………………………………………………………..</w:t>
      </w:r>
      <w:r>
        <w:rPr>
          <w:b w:val="0"/>
          <w:bCs/>
        </w:rPr>
        <w:t xml:space="preserve"> złotych</w:t>
      </w:r>
    </w:p>
    <w:p w14:paraId="1E91905D" w14:textId="5E29903C" w:rsidR="002379C7" w:rsidRDefault="002379C7" w:rsidP="002379C7">
      <w:pPr>
        <w:pStyle w:val="Akapitzlist"/>
        <w:numPr>
          <w:ilvl w:val="0"/>
          <w:numId w:val="69"/>
        </w:numPr>
        <w:ind w:left="993" w:hanging="284"/>
        <w:rPr>
          <w:b w:val="0"/>
          <w:bCs/>
        </w:rPr>
      </w:pPr>
      <w:r>
        <w:rPr>
          <w:b w:val="0"/>
          <w:bCs/>
        </w:rPr>
        <w:t>zapoznałem się z treścią SWZ, akceptuję warunki SWZ i nie wnoszę/wnosimy zastrzeżeń.</w:t>
      </w:r>
    </w:p>
    <w:p w14:paraId="3767A24E" w14:textId="45BD91C7" w:rsidR="002379C7" w:rsidRDefault="00193E55" w:rsidP="002379C7">
      <w:pPr>
        <w:pStyle w:val="Akapitzlist"/>
        <w:numPr>
          <w:ilvl w:val="0"/>
          <w:numId w:val="69"/>
        </w:numPr>
        <w:ind w:left="993" w:hanging="284"/>
        <w:rPr>
          <w:b w:val="0"/>
          <w:bCs/>
        </w:rPr>
      </w:pPr>
      <w:r>
        <w:rPr>
          <w:b w:val="0"/>
          <w:bCs/>
        </w:rPr>
        <w:t>z</w:t>
      </w:r>
      <w:r w:rsidR="000E5CDF">
        <w:rPr>
          <w:b w:val="0"/>
          <w:bCs/>
        </w:rPr>
        <w:t xml:space="preserve">apoznałem się z warunkami projektu umowy </w:t>
      </w:r>
      <w:r>
        <w:rPr>
          <w:b w:val="0"/>
          <w:bCs/>
        </w:rPr>
        <w:t xml:space="preserve">i zobowiązuję się w przypadku wyboru mojej/naszej oferty do zawarcia umowy na wyżej wymienionych warunkach </w:t>
      </w:r>
      <w:r w:rsidR="00F75E21">
        <w:rPr>
          <w:b w:val="0"/>
          <w:bCs/>
        </w:rPr>
        <w:br/>
      </w:r>
      <w:r>
        <w:rPr>
          <w:b w:val="0"/>
          <w:bCs/>
        </w:rPr>
        <w:t>w miejscu i terminie wyznaczonym przez Zamawiającego.</w:t>
      </w:r>
    </w:p>
    <w:p w14:paraId="2F3B24CC" w14:textId="1BDB3279" w:rsidR="00193E55" w:rsidRDefault="00193E55" w:rsidP="002379C7">
      <w:pPr>
        <w:pStyle w:val="Akapitzlist"/>
        <w:numPr>
          <w:ilvl w:val="0"/>
          <w:numId w:val="69"/>
        </w:numPr>
        <w:ind w:left="993" w:hanging="284"/>
        <w:rPr>
          <w:b w:val="0"/>
          <w:bCs/>
        </w:rPr>
      </w:pPr>
      <w:r>
        <w:rPr>
          <w:b w:val="0"/>
          <w:bCs/>
        </w:rPr>
        <w:t xml:space="preserve">osobą upoważnioną do kontaktów z Zamawiającym w trakcie realizacji zamówienia będzie </w:t>
      </w:r>
      <w:r w:rsidRPr="00193E55">
        <w:rPr>
          <w:b w:val="0"/>
          <w:bCs/>
        </w:rPr>
        <w:t>………………………………………………</w:t>
      </w:r>
      <w:r>
        <w:rPr>
          <w:b w:val="0"/>
          <w:bCs/>
        </w:rPr>
        <w:t xml:space="preserve">, tel.: </w:t>
      </w:r>
      <w:r w:rsidRPr="00193E55">
        <w:rPr>
          <w:b w:val="0"/>
          <w:bCs/>
        </w:rPr>
        <w:t>…………………………………..</w:t>
      </w:r>
    </w:p>
    <w:p w14:paraId="432C0667" w14:textId="5B7A45A8" w:rsidR="00932E10" w:rsidRDefault="00932E10" w:rsidP="002379C7">
      <w:pPr>
        <w:pStyle w:val="Akapitzlist"/>
        <w:numPr>
          <w:ilvl w:val="0"/>
          <w:numId w:val="69"/>
        </w:numPr>
        <w:ind w:left="993" w:hanging="284"/>
        <w:rPr>
          <w:b w:val="0"/>
          <w:bCs/>
        </w:rPr>
      </w:pPr>
      <w:r>
        <w:rPr>
          <w:b w:val="0"/>
          <w:bCs/>
        </w:rPr>
        <w:t>niżej wymienione dokumenty składające się na ofertę nie mogą być ogólnie udostępnione:</w:t>
      </w:r>
    </w:p>
    <w:p w14:paraId="7CCF2E0C" w14:textId="27D012C4" w:rsidR="00932E10" w:rsidRDefault="00932E10" w:rsidP="00932E10">
      <w:pPr>
        <w:pStyle w:val="Akapitzlist"/>
        <w:ind w:left="993"/>
        <w:rPr>
          <w:b w:val="0"/>
          <w:bCs/>
        </w:rPr>
      </w:pPr>
      <w:r w:rsidRPr="002379C7">
        <w:rPr>
          <w:b w:val="0"/>
          <w:bCs/>
        </w:rPr>
        <w:t>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</w:t>
      </w:r>
      <w:r>
        <w:rPr>
          <w:b w:val="0"/>
          <w:bCs/>
        </w:rPr>
        <w:t>…………………………</w:t>
      </w:r>
    </w:p>
    <w:p w14:paraId="77948AAB" w14:textId="24474876" w:rsidR="00932E10" w:rsidRPr="00932E10" w:rsidRDefault="00932E10" w:rsidP="00932E10">
      <w:pPr>
        <w:pStyle w:val="Akapitzlist"/>
        <w:ind w:left="993"/>
      </w:pPr>
      <w:r>
        <w:lastRenderedPageBreak/>
        <w:t>Udokumentowanie zasadności zastrzeżenia tajemnicy przedsiębiorstwa przedkładam jako załącznik oferty.</w:t>
      </w:r>
    </w:p>
    <w:p w14:paraId="57E223C4" w14:textId="77777777" w:rsidR="00932E10" w:rsidRDefault="00932E10" w:rsidP="00932E10">
      <w:pPr>
        <w:pStyle w:val="Akapitzlist"/>
        <w:numPr>
          <w:ilvl w:val="0"/>
          <w:numId w:val="69"/>
        </w:numPr>
        <w:ind w:left="993" w:hanging="284"/>
        <w:rPr>
          <w:b w:val="0"/>
          <w:bCs/>
        </w:rPr>
      </w:pPr>
      <w:r>
        <w:rPr>
          <w:b w:val="0"/>
          <w:bCs/>
        </w:rPr>
        <w:t>Do realizacji zamówienia zatrudnię następujące osoby na podstawie stosunku pracy w rozumieniu przepisów ustawy z dnia 26 czerwca 1974 r. Kodeks Pracy robotników budowlanych wykonujących następujący zakres robót:</w:t>
      </w:r>
    </w:p>
    <w:p w14:paraId="1982F0DE" w14:textId="77777777" w:rsidR="00932E10" w:rsidRDefault="00932E10" w:rsidP="00932E10">
      <w:pPr>
        <w:pStyle w:val="Akapitzlist"/>
        <w:numPr>
          <w:ilvl w:val="0"/>
          <w:numId w:val="11"/>
        </w:numPr>
        <w:rPr>
          <w:b w:val="0"/>
          <w:bCs/>
        </w:rPr>
      </w:pPr>
      <w:r>
        <w:rPr>
          <w:b w:val="0"/>
          <w:bCs/>
        </w:rPr>
        <w:t xml:space="preserve">demontaż istniejącej instalacji gazowej od kurka głównego w skrzynce </w:t>
      </w:r>
      <w:r>
        <w:rPr>
          <w:b w:val="0"/>
          <w:bCs/>
        </w:rPr>
        <w:br/>
        <w:t>do przyborów gazowych w poszczególnych lokalach mieszkalnych,</w:t>
      </w:r>
    </w:p>
    <w:p w14:paraId="4F5F463F" w14:textId="3188BB59" w:rsidR="00932E10" w:rsidRDefault="00932E10" w:rsidP="00932E10">
      <w:pPr>
        <w:pStyle w:val="Akapitzlist"/>
        <w:numPr>
          <w:ilvl w:val="0"/>
          <w:numId w:val="11"/>
        </w:numPr>
        <w:rPr>
          <w:b w:val="0"/>
          <w:bCs/>
        </w:rPr>
      </w:pPr>
      <w:r>
        <w:rPr>
          <w:b w:val="0"/>
          <w:bCs/>
        </w:rPr>
        <w:t xml:space="preserve">wykonanie wewnętrznej instalacji gazowej z rur stalowych łączonych </w:t>
      </w:r>
      <w:r w:rsidR="00F75E21">
        <w:rPr>
          <w:b w:val="0"/>
          <w:bCs/>
        </w:rPr>
        <w:br/>
      </w:r>
      <w:r>
        <w:rPr>
          <w:b w:val="0"/>
          <w:bCs/>
        </w:rPr>
        <w:t xml:space="preserve">przez spawania lub miedzianych łączonych przez zaprasowywanie </w:t>
      </w:r>
      <w:r w:rsidR="00F75E21">
        <w:rPr>
          <w:b w:val="0"/>
          <w:bCs/>
        </w:rPr>
        <w:br/>
      </w:r>
      <w:r>
        <w:rPr>
          <w:b w:val="0"/>
          <w:bCs/>
        </w:rPr>
        <w:t>lub lutowanie lutem twardym,</w:t>
      </w:r>
    </w:p>
    <w:p w14:paraId="7A97F5BC" w14:textId="65880C83" w:rsidR="00932E10" w:rsidRDefault="00932E10" w:rsidP="00932E10">
      <w:pPr>
        <w:pStyle w:val="Akapitzlist"/>
        <w:numPr>
          <w:ilvl w:val="0"/>
          <w:numId w:val="11"/>
        </w:numPr>
        <w:rPr>
          <w:b w:val="0"/>
          <w:bCs/>
        </w:rPr>
      </w:pPr>
      <w:r>
        <w:rPr>
          <w:b w:val="0"/>
          <w:bCs/>
        </w:rPr>
        <w:t>próbę szczelności.</w:t>
      </w:r>
    </w:p>
    <w:p w14:paraId="2F54ECDC" w14:textId="730DB868" w:rsidR="00F75E21" w:rsidRDefault="00F75E21" w:rsidP="00F75E21">
      <w:pPr>
        <w:pStyle w:val="Akapitzlist"/>
        <w:ind w:left="993"/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6C617" w14:textId="70685FE5" w:rsidR="00932E10" w:rsidRPr="0094032C" w:rsidRDefault="00490875" w:rsidP="00153F15">
      <w:pPr>
        <w:pStyle w:val="Akapitzlist"/>
        <w:numPr>
          <w:ilvl w:val="0"/>
          <w:numId w:val="70"/>
        </w:numPr>
        <w:ind w:left="993" w:hanging="284"/>
        <w:rPr>
          <w:b w:val="0"/>
          <w:bCs/>
        </w:rPr>
      </w:pPr>
      <w:r>
        <w:rPr>
          <w:b w:val="0"/>
          <w:bCs/>
        </w:rPr>
        <w:t xml:space="preserve">wypełniłem obowiązki informacyjne przewidziane w art. 13 lub 14 RODO (Rozporządzenie Parlamentu Europejskiego i Rady (UE) 2016/679 z dnia 27 kwietnia 2016 r. w sprawie ochrony osób fizycznych w związku z przetwarzaniem danych osobowych i w sprawie swobodnego przepływu takich danych) wobec osób fizycznych, od których dane osobowe bezpośrednio lub pośrednio pozyskałem </w:t>
      </w:r>
      <w:r w:rsidR="00F75E21">
        <w:rPr>
          <w:b w:val="0"/>
          <w:bCs/>
        </w:rPr>
        <w:br/>
      </w:r>
      <w:r>
        <w:rPr>
          <w:b w:val="0"/>
          <w:bCs/>
        </w:rPr>
        <w:t>w celu ubiegania się o udzielenie zamówienie publicznego w niniejszym postepowaniu.</w:t>
      </w:r>
    </w:p>
    <w:p w14:paraId="17B2E6EC" w14:textId="11934336" w:rsidR="00490875" w:rsidRDefault="00490875" w:rsidP="00450948">
      <w:pPr>
        <w:pStyle w:val="Akapitzlist"/>
        <w:numPr>
          <w:ilvl w:val="0"/>
          <w:numId w:val="68"/>
        </w:numPr>
      </w:pPr>
      <w:r w:rsidRPr="00490875">
        <w:t xml:space="preserve">Wadium należy zwrócić </w:t>
      </w:r>
      <w:r>
        <w:t xml:space="preserve">na rachunek bankowy: </w:t>
      </w:r>
    </w:p>
    <w:p w14:paraId="598631AD" w14:textId="59589BF3" w:rsidR="00490875" w:rsidRDefault="00490875" w:rsidP="00490875">
      <w:pPr>
        <w:pStyle w:val="Akapitzlist"/>
      </w:pPr>
      <w:r>
        <w:t>…………………………………………………………………………………………………</w:t>
      </w:r>
    </w:p>
    <w:p w14:paraId="74FC63F2" w14:textId="317F7A8A" w:rsidR="00490875" w:rsidRDefault="00F55533" w:rsidP="00450948">
      <w:pPr>
        <w:pStyle w:val="Akapitzlist"/>
        <w:numPr>
          <w:ilvl w:val="0"/>
          <w:numId w:val="68"/>
        </w:numPr>
      </w:pPr>
      <w:r>
        <w:t>Rodzaj przedsiębiorstwa, jakim jest Wykonawca</w:t>
      </w:r>
      <w:r>
        <w:rPr>
          <w:b w:val="0"/>
          <w:bCs/>
        </w:rPr>
        <w:t xml:space="preserve"> (zaznaczyć właściwą opcję)**</w:t>
      </w:r>
    </w:p>
    <w:p w14:paraId="1E34179C" w14:textId="11D790AC" w:rsidR="0094032C" w:rsidRPr="002B6C8E" w:rsidRDefault="002B6C8E" w:rsidP="00153F15">
      <w:pPr>
        <w:pStyle w:val="Akapitzlist"/>
        <w:numPr>
          <w:ilvl w:val="0"/>
          <w:numId w:val="71"/>
        </w:numPr>
      </w:pPr>
      <w:r w:rsidRPr="002B6C8E">
        <w:t>Mikroprzedsiębiorstwo</w:t>
      </w:r>
    </w:p>
    <w:p w14:paraId="15D5E144" w14:textId="49C66AB9" w:rsidR="002B6C8E" w:rsidRPr="002B6C8E" w:rsidRDefault="002B6C8E" w:rsidP="00153F15">
      <w:pPr>
        <w:pStyle w:val="Akapitzlist"/>
        <w:numPr>
          <w:ilvl w:val="0"/>
          <w:numId w:val="71"/>
        </w:numPr>
      </w:pPr>
      <w:r w:rsidRPr="002B6C8E">
        <w:t>Małe przedsiębiorstwo</w:t>
      </w:r>
    </w:p>
    <w:p w14:paraId="5BF90755" w14:textId="207B231A" w:rsidR="002B6C8E" w:rsidRPr="002B6C8E" w:rsidRDefault="002B6C8E" w:rsidP="00153F15">
      <w:pPr>
        <w:pStyle w:val="Akapitzlist"/>
        <w:numPr>
          <w:ilvl w:val="0"/>
          <w:numId w:val="71"/>
        </w:numPr>
      </w:pPr>
      <w:r w:rsidRPr="002B6C8E">
        <w:t>Średnie przedsiębiorstwo</w:t>
      </w:r>
    </w:p>
    <w:p w14:paraId="2EFE63EE" w14:textId="02ACE67F" w:rsidR="002B6C8E" w:rsidRPr="002B6C8E" w:rsidRDefault="002B6C8E" w:rsidP="00153F15">
      <w:pPr>
        <w:pStyle w:val="Akapitzlist"/>
        <w:numPr>
          <w:ilvl w:val="0"/>
          <w:numId w:val="71"/>
        </w:numPr>
      </w:pPr>
      <w:r w:rsidRPr="002B6C8E">
        <w:t>Inne</w:t>
      </w:r>
      <w:r>
        <w:t xml:space="preserve"> …………………………</w:t>
      </w:r>
    </w:p>
    <w:p w14:paraId="0D8A7BF5" w14:textId="79CA9876" w:rsidR="002B6C8E" w:rsidRDefault="002B6C8E" w:rsidP="00153F15">
      <w:pPr>
        <w:pStyle w:val="Akapitzlist"/>
        <w:numPr>
          <w:ilvl w:val="0"/>
          <w:numId w:val="72"/>
        </w:numPr>
      </w:pPr>
      <w:r>
        <w:t>Dokumenty podmiotowe (obowiązkowo składa Wykonawca do oferty):</w:t>
      </w:r>
    </w:p>
    <w:p w14:paraId="6C47E4E5" w14:textId="77194D5F" w:rsidR="002B6C8E" w:rsidRDefault="002B6C8E" w:rsidP="00153F15">
      <w:pPr>
        <w:pStyle w:val="Akapitzlist"/>
        <w:numPr>
          <w:ilvl w:val="0"/>
          <w:numId w:val="73"/>
        </w:numPr>
        <w:tabs>
          <w:tab w:val="left" w:pos="633"/>
        </w:tabs>
        <w:ind w:left="993"/>
        <w:rPr>
          <w:b w:val="0"/>
          <w:bCs/>
        </w:rPr>
      </w:pPr>
      <w:r>
        <w:rPr>
          <w:b w:val="0"/>
          <w:bCs/>
        </w:rPr>
        <w:t>oświadczenie o spełnianiu warunków udziału w postępowaniu i braku wykluczenia;</w:t>
      </w:r>
    </w:p>
    <w:p w14:paraId="20BA1F8A" w14:textId="6E17DDF9" w:rsidR="002B6C8E" w:rsidRDefault="00F75E21" w:rsidP="00153F15">
      <w:pPr>
        <w:pStyle w:val="Akapitzlist"/>
        <w:numPr>
          <w:ilvl w:val="0"/>
          <w:numId w:val="73"/>
        </w:numPr>
        <w:tabs>
          <w:tab w:val="left" w:pos="633"/>
        </w:tabs>
        <w:ind w:left="993"/>
        <w:rPr>
          <w:b w:val="0"/>
          <w:bCs/>
        </w:rPr>
      </w:pPr>
      <w:r>
        <w:rPr>
          <w:b w:val="0"/>
          <w:bCs/>
        </w:rPr>
        <w:t>pełnomocnictwo do reprezentowania Wykonawcy(jeżeli występuje);</w:t>
      </w:r>
    </w:p>
    <w:p w14:paraId="24AB8894" w14:textId="7F969F7A" w:rsidR="00F75E21" w:rsidRDefault="00F75E21" w:rsidP="00153F15">
      <w:pPr>
        <w:pStyle w:val="Akapitzlist"/>
        <w:numPr>
          <w:ilvl w:val="0"/>
          <w:numId w:val="73"/>
        </w:numPr>
        <w:tabs>
          <w:tab w:val="left" w:pos="633"/>
        </w:tabs>
        <w:ind w:left="993"/>
        <w:rPr>
          <w:b w:val="0"/>
          <w:bCs/>
        </w:rPr>
      </w:pPr>
      <w:r>
        <w:rPr>
          <w:b w:val="0"/>
          <w:bCs/>
        </w:rPr>
        <w:lastRenderedPageBreak/>
        <w:t>zobowiązanie podmiotu udostępniającego swoje zasoby dla Wykonawcy ………. szt. (jeżeli występuje);</w:t>
      </w:r>
    </w:p>
    <w:p w14:paraId="0ED7C70B" w14:textId="32C38B51" w:rsidR="00F75E21" w:rsidRDefault="00F75E21" w:rsidP="00153F15">
      <w:pPr>
        <w:pStyle w:val="Akapitzlist"/>
        <w:numPr>
          <w:ilvl w:val="0"/>
          <w:numId w:val="73"/>
        </w:numPr>
        <w:tabs>
          <w:tab w:val="left" w:pos="633"/>
        </w:tabs>
        <w:ind w:left="993"/>
        <w:rPr>
          <w:b w:val="0"/>
          <w:bCs/>
        </w:rPr>
      </w:pPr>
      <w:r>
        <w:rPr>
          <w:b w:val="0"/>
          <w:bCs/>
        </w:rPr>
        <w:t>oświadczeni</w:t>
      </w:r>
      <w:r w:rsidR="005F5DE8">
        <w:rPr>
          <w:b w:val="0"/>
          <w:bCs/>
        </w:rPr>
        <w:t>a</w:t>
      </w:r>
      <w:r>
        <w:rPr>
          <w:b w:val="0"/>
          <w:bCs/>
        </w:rPr>
        <w:t xml:space="preserve"> podmiot</w:t>
      </w:r>
      <w:r w:rsidR="005F5DE8">
        <w:rPr>
          <w:b w:val="0"/>
          <w:bCs/>
        </w:rPr>
        <w:t>ów</w:t>
      </w:r>
      <w:r>
        <w:rPr>
          <w:b w:val="0"/>
          <w:bCs/>
        </w:rPr>
        <w:t xml:space="preserve"> udostępniając</w:t>
      </w:r>
      <w:r w:rsidR="005F5DE8">
        <w:rPr>
          <w:b w:val="0"/>
          <w:bCs/>
        </w:rPr>
        <w:t>ych</w:t>
      </w:r>
      <w:r>
        <w:rPr>
          <w:b w:val="0"/>
          <w:bCs/>
        </w:rPr>
        <w:t xml:space="preserve"> swoje zasoby dla Wykonawcy o braku podstaw do wykluczenia z postepowania i spełniania warunków udziału </w:t>
      </w:r>
      <w:r>
        <w:rPr>
          <w:b w:val="0"/>
          <w:bCs/>
        </w:rPr>
        <w:br/>
        <w:t>w postępowaniu (jeżeli występuje);</w:t>
      </w:r>
    </w:p>
    <w:p w14:paraId="36F5811C" w14:textId="5C1FD482" w:rsidR="00F75E21" w:rsidRDefault="00F75E21" w:rsidP="00153F15">
      <w:pPr>
        <w:pStyle w:val="Akapitzlist"/>
        <w:numPr>
          <w:ilvl w:val="0"/>
          <w:numId w:val="73"/>
        </w:numPr>
        <w:tabs>
          <w:tab w:val="left" w:pos="633"/>
        </w:tabs>
        <w:ind w:left="993"/>
        <w:rPr>
          <w:b w:val="0"/>
          <w:bCs/>
        </w:rPr>
      </w:pPr>
      <w:r>
        <w:rPr>
          <w:b w:val="0"/>
          <w:bCs/>
        </w:rPr>
        <w:t>oświadczeni</w:t>
      </w:r>
      <w:r w:rsidR="005F5DE8">
        <w:rPr>
          <w:b w:val="0"/>
          <w:bCs/>
        </w:rPr>
        <w:t>a</w:t>
      </w:r>
      <w:r>
        <w:rPr>
          <w:b w:val="0"/>
          <w:bCs/>
        </w:rPr>
        <w:t xml:space="preserve"> podmiotów występujących wspólnie;</w:t>
      </w:r>
    </w:p>
    <w:p w14:paraId="1C7C8816" w14:textId="6BC474DF" w:rsidR="00F75E21" w:rsidRPr="002B6C8E" w:rsidRDefault="00F75E21" w:rsidP="00153F15">
      <w:pPr>
        <w:pStyle w:val="Akapitzlist"/>
        <w:numPr>
          <w:ilvl w:val="0"/>
          <w:numId w:val="73"/>
        </w:numPr>
        <w:tabs>
          <w:tab w:val="left" w:pos="633"/>
        </w:tabs>
        <w:ind w:left="993"/>
        <w:rPr>
          <w:b w:val="0"/>
          <w:bCs/>
        </w:rPr>
      </w:pPr>
      <w:r>
        <w:rPr>
          <w:b w:val="0"/>
          <w:bCs/>
        </w:rPr>
        <w:t>inne dokumenty ……………………………………………………………</w:t>
      </w:r>
      <w:r w:rsidR="000342C2">
        <w:rPr>
          <w:b w:val="0"/>
          <w:bCs/>
        </w:rPr>
        <w:t>…</w:t>
      </w:r>
      <w:r>
        <w:rPr>
          <w:b w:val="0"/>
          <w:bCs/>
        </w:rPr>
        <w:t xml:space="preserve"> (wymienić)</w:t>
      </w:r>
      <w:r w:rsidR="0071707D">
        <w:rPr>
          <w:b w:val="0"/>
          <w:bCs/>
        </w:rPr>
        <w:t>.</w:t>
      </w:r>
    </w:p>
    <w:p w14:paraId="7B1E996B" w14:textId="77777777" w:rsidR="0071707D" w:rsidRDefault="0071707D" w:rsidP="0032494F">
      <w:pPr>
        <w:contextualSpacing/>
        <w:rPr>
          <w:b w:val="0"/>
          <w:bCs/>
        </w:rPr>
      </w:pPr>
    </w:p>
    <w:p w14:paraId="2D3D8D08" w14:textId="17D313FA" w:rsidR="0071707D" w:rsidRDefault="0071707D" w:rsidP="0032494F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., dnia ……………….</w:t>
      </w:r>
    </w:p>
    <w:p w14:paraId="29A7598B" w14:textId="5FB733AB" w:rsidR="0071707D" w:rsidRDefault="0071707D" w:rsidP="0032494F">
      <w:pPr>
        <w:contextualSpacing/>
        <w:rPr>
          <w:b w:val="0"/>
          <w:bCs/>
        </w:rPr>
      </w:pPr>
    </w:p>
    <w:p w14:paraId="12461545" w14:textId="31D2AACF" w:rsidR="002A2829" w:rsidRDefault="002A2829" w:rsidP="0032494F">
      <w:pPr>
        <w:contextualSpacing/>
        <w:rPr>
          <w:color w:val="FF0000"/>
        </w:rPr>
      </w:pPr>
      <w:r>
        <w:rPr>
          <w:color w:val="FF0000"/>
        </w:rPr>
        <w:t xml:space="preserve">Dokument należy wypełnić i podpisać kwalifikowanym podpisem elektronicznym </w:t>
      </w:r>
      <w:r>
        <w:rPr>
          <w:color w:val="FF0000"/>
        </w:rPr>
        <w:br/>
        <w:t xml:space="preserve">lub podpisem zaufanym lub podpisem osobistym. </w:t>
      </w:r>
    </w:p>
    <w:p w14:paraId="6957C075" w14:textId="79EF9A4B" w:rsidR="002A2829" w:rsidRDefault="002A2829" w:rsidP="0032494F">
      <w:pPr>
        <w:contextualSpacing/>
        <w:rPr>
          <w:color w:val="FF0000"/>
        </w:rPr>
      </w:pPr>
      <w:r>
        <w:rPr>
          <w:color w:val="FF0000"/>
        </w:rPr>
        <w:t>Zamawiający zaleca zapisanie dokumentu w formacie .pdf.</w:t>
      </w:r>
    </w:p>
    <w:p w14:paraId="77FF19F1" w14:textId="77777777" w:rsidR="002A2829" w:rsidRPr="002A2829" w:rsidRDefault="002A2829" w:rsidP="0032494F">
      <w:pPr>
        <w:contextualSpacing/>
        <w:rPr>
          <w:color w:val="FF0000"/>
        </w:rPr>
      </w:pPr>
    </w:p>
    <w:p w14:paraId="1F25E1FD" w14:textId="2D58259A" w:rsidR="00965487" w:rsidRDefault="00965487" w:rsidP="0032494F">
      <w:pPr>
        <w:contextualSpacing/>
      </w:pPr>
      <w:r>
        <w:rPr>
          <w:b w:val="0"/>
          <w:bCs/>
        </w:rPr>
        <w:t>*</w:t>
      </w:r>
      <w:r w:rsidR="00F55533">
        <w:rPr>
          <w:b w:val="0"/>
          <w:bCs/>
        </w:rPr>
        <w:t xml:space="preserve"> </w:t>
      </w:r>
      <w:r>
        <w:t xml:space="preserve">jeżeli nie dotyczy – należy </w:t>
      </w:r>
      <w:r w:rsidRPr="00965487">
        <w:rPr>
          <w:u w:val="single"/>
        </w:rPr>
        <w:t>obowiązkowo</w:t>
      </w:r>
      <w:r>
        <w:t xml:space="preserve"> skreślić</w:t>
      </w:r>
    </w:p>
    <w:p w14:paraId="6F9BC240" w14:textId="3E1EFEBE" w:rsidR="00F55533" w:rsidRDefault="00F55533" w:rsidP="0032494F">
      <w:pPr>
        <w:contextualSpacing/>
        <w:rPr>
          <w:b w:val="0"/>
          <w:bCs/>
        </w:rPr>
      </w:pPr>
      <w:r w:rsidRPr="00F55533">
        <w:rPr>
          <w:b w:val="0"/>
          <w:bCs/>
        </w:rPr>
        <w:t xml:space="preserve">** W przypadku </w:t>
      </w:r>
      <w:r>
        <w:rPr>
          <w:b w:val="0"/>
          <w:bCs/>
        </w:rPr>
        <w:t>Wykonawców składających ofertę wspólnie należy wypełnić dla każdego podmiotu osobno.</w:t>
      </w:r>
    </w:p>
    <w:p w14:paraId="461F8FA5" w14:textId="6DF128E7" w:rsidR="00F55533" w:rsidRDefault="00F55533" w:rsidP="0032494F">
      <w:pPr>
        <w:contextualSpacing/>
        <w:rPr>
          <w:b w:val="0"/>
          <w:bCs/>
        </w:rPr>
      </w:pPr>
      <w:r>
        <w:t>Mikroprzedsiębiorstwo</w:t>
      </w:r>
      <w:r>
        <w:rPr>
          <w:b w:val="0"/>
          <w:bCs/>
        </w:rPr>
        <w:t xml:space="preserve"> – przedsiębiorstwo, które zatrudnia mniej niż 10 osób, i którego roczny obrót lub roczna suma bilansowa nie przekracza 2 mln EUR.</w:t>
      </w:r>
    </w:p>
    <w:p w14:paraId="57BB12F0" w14:textId="57ADEF5C" w:rsidR="00F55533" w:rsidRDefault="00F55533" w:rsidP="0032494F">
      <w:pPr>
        <w:contextualSpacing/>
        <w:rPr>
          <w:b w:val="0"/>
          <w:bCs/>
        </w:rPr>
      </w:pPr>
      <w:r>
        <w:t>Małe przedsiębiorstwo</w:t>
      </w:r>
      <w:r>
        <w:rPr>
          <w:b w:val="0"/>
          <w:bCs/>
        </w:rPr>
        <w:t xml:space="preserve"> – przedsiębiorstwo, które zatrudnia mniej niż 50 osób, i którego roczny obrót lub roczna suma bilansowa nie przekracza 10 mln EUR.</w:t>
      </w:r>
    </w:p>
    <w:p w14:paraId="46C475E3" w14:textId="5878F686" w:rsidR="002A2829" w:rsidRDefault="00F55533" w:rsidP="0032494F">
      <w:pPr>
        <w:contextualSpacing/>
        <w:rPr>
          <w:b w:val="0"/>
          <w:bCs/>
        </w:rPr>
      </w:pPr>
      <w:r>
        <w:t>Średnie przedsiębiorstwo</w:t>
      </w:r>
      <w:r>
        <w:rPr>
          <w:b w:val="0"/>
          <w:bCs/>
        </w:rPr>
        <w:t xml:space="preserve"> – przedsiębiorstwo, które nie jest mikroprzedsiębiorstwem </w:t>
      </w:r>
      <w:r w:rsidR="00F75E21">
        <w:rPr>
          <w:b w:val="0"/>
          <w:bCs/>
        </w:rPr>
        <w:br/>
      </w:r>
      <w:r>
        <w:rPr>
          <w:b w:val="0"/>
          <w:bCs/>
        </w:rPr>
        <w:t xml:space="preserve">ani małym przedsiębiorstwem, i które zatrudnia mniej  niż 250 osób, i których roczny obrót </w:t>
      </w:r>
      <w:r w:rsidR="006A1154">
        <w:rPr>
          <w:b w:val="0"/>
          <w:bCs/>
        </w:rPr>
        <w:t>nie przekracza 50 mln EUR lub roczna suma bilansowa nie przekracza 43 mln EUR</w:t>
      </w:r>
    </w:p>
    <w:p w14:paraId="339647B9" w14:textId="77777777" w:rsidR="002A2829" w:rsidRDefault="002A2829">
      <w:pPr>
        <w:jc w:val="left"/>
        <w:rPr>
          <w:b w:val="0"/>
          <w:bCs/>
        </w:rPr>
      </w:pPr>
      <w:r>
        <w:rPr>
          <w:b w:val="0"/>
          <w:bCs/>
        </w:rPr>
        <w:br w:type="page"/>
      </w:r>
    </w:p>
    <w:p w14:paraId="7814FE9E" w14:textId="3E0FF0D1" w:rsidR="00F55533" w:rsidRPr="00F55533" w:rsidRDefault="002A2829" w:rsidP="002A2829">
      <w:pPr>
        <w:contextualSpacing/>
        <w:jc w:val="right"/>
        <w:rPr>
          <w:b w:val="0"/>
          <w:bCs/>
        </w:rPr>
      </w:pPr>
      <w:r>
        <w:lastRenderedPageBreak/>
        <w:t xml:space="preserve">Załącznik Nr 2 </w:t>
      </w:r>
      <w:r w:rsidR="000342C2">
        <w:t>do SWZ – wzór</w:t>
      </w:r>
    </w:p>
    <w:p w14:paraId="755E764C" w14:textId="60EB7200" w:rsidR="00E04B6B" w:rsidRDefault="00E04B6B" w:rsidP="009E1E02">
      <w:pPr>
        <w:pStyle w:val="Nagwek2"/>
        <w:jc w:val="center"/>
      </w:pPr>
      <w:bookmarkStart w:id="4" w:name="_Toc110934165"/>
      <w:r>
        <w:t xml:space="preserve">Oświadczenie dotyczące wykluczenia z postępowania </w:t>
      </w:r>
      <w:r w:rsidR="00F75E21">
        <w:br/>
      </w:r>
      <w:r>
        <w:t>i spełniania warunków udziału w postępowaniu</w:t>
      </w:r>
      <w:bookmarkEnd w:id="4"/>
    </w:p>
    <w:p w14:paraId="77A86D0D" w14:textId="77777777" w:rsidR="000342C2" w:rsidRDefault="000342C2" w:rsidP="000342C2">
      <w:pPr>
        <w:jc w:val="right"/>
        <w:rPr>
          <w:b w:val="0"/>
          <w:bCs/>
        </w:rPr>
      </w:pPr>
    </w:p>
    <w:p w14:paraId="43816389" w14:textId="136C8449" w:rsidR="009E1E02" w:rsidRDefault="000342C2" w:rsidP="000342C2">
      <w:pPr>
        <w:jc w:val="right"/>
        <w:rPr>
          <w:b w:val="0"/>
          <w:bCs/>
        </w:rPr>
      </w:pPr>
      <w:r w:rsidRPr="000342C2">
        <w:rPr>
          <w:b w:val="0"/>
          <w:bCs/>
        </w:rPr>
        <w:t>………………………….</w:t>
      </w:r>
      <w:r>
        <w:rPr>
          <w:b w:val="0"/>
          <w:bCs/>
        </w:rPr>
        <w:t>, dnia ……………….</w:t>
      </w:r>
    </w:p>
    <w:p w14:paraId="451BA209" w14:textId="6E4D3CDC" w:rsidR="000342C2" w:rsidRDefault="000342C2" w:rsidP="007E1C1E">
      <w:pPr>
        <w:contextualSpacing/>
        <w:jc w:val="center"/>
      </w:pPr>
      <w:r w:rsidRPr="000342C2">
        <w:rPr>
          <w:u w:val="single"/>
        </w:rPr>
        <w:t>Oświadczenie Wykonawcy/podmiotu udostępniającego zasoby*</w:t>
      </w:r>
      <w:r>
        <w:t xml:space="preserve"> </w:t>
      </w:r>
      <w:r>
        <w:br/>
        <w:t xml:space="preserve">składane na podstawie art. 125 ust. 1 ustawy z dnia 11 września 2019 r. </w:t>
      </w:r>
      <w:r>
        <w:br/>
        <w:t>Prawo zamówień publicznych (dalej: ustawa),</w:t>
      </w:r>
    </w:p>
    <w:p w14:paraId="2424B4EA" w14:textId="6F6DF6A4" w:rsidR="000342C2" w:rsidRDefault="000342C2" w:rsidP="000342C2">
      <w:pPr>
        <w:jc w:val="center"/>
        <w:rPr>
          <w:u w:val="single"/>
        </w:rPr>
      </w:pPr>
      <w:r w:rsidRPr="000342C2">
        <w:rPr>
          <w:u w:val="single"/>
        </w:rPr>
        <w:t xml:space="preserve">DOTYCZĄCE </w:t>
      </w:r>
      <w:r>
        <w:rPr>
          <w:u w:val="single"/>
        </w:rPr>
        <w:t xml:space="preserve">PRZESŁANEK WYKLUCZENIA Z POSTĘPOWANIA ORAZ </w:t>
      </w:r>
      <w:r w:rsidR="001E28A6">
        <w:rPr>
          <w:u w:val="single"/>
        </w:rPr>
        <w:t>S</w:t>
      </w:r>
      <w:r>
        <w:rPr>
          <w:u w:val="single"/>
        </w:rPr>
        <w:t>P</w:t>
      </w:r>
      <w:r w:rsidR="001E28A6">
        <w:rPr>
          <w:u w:val="single"/>
        </w:rPr>
        <w:t>E</w:t>
      </w:r>
      <w:r>
        <w:rPr>
          <w:u w:val="single"/>
        </w:rPr>
        <w:t>ŁNIANIA WARUNKÓW UDZIAŁU W POSTĘPOWANIU</w:t>
      </w:r>
    </w:p>
    <w:p w14:paraId="40A063BE" w14:textId="5BFA0049" w:rsidR="000342C2" w:rsidRDefault="007E1C1E" w:rsidP="000342C2">
      <w:pPr>
        <w:jc w:val="center"/>
      </w:pPr>
      <w:r>
        <w:t xml:space="preserve">Tryb podstawowy bez negocjacji na realizację zadania inwestycyjnego pn.: </w:t>
      </w:r>
      <w:r w:rsidRPr="001E7091">
        <w:t>„</w:t>
      </w:r>
      <w:r w:rsidR="00066FD8" w:rsidRPr="00066FD8">
        <w:t>Przebudowa wewnętrznej instalacji gazowej w budynku mieszkalnym wielorodzinnym na dz. Nr 2070/40 w Nakle nad Notecią</w:t>
      </w:r>
      <w:r w:rsidRPr="001E7091">
        <w:t>”.</w:t>
      </w:r>
    </w:p>
    <w:p w14:paraId="22EA865D" w14:textId="62CF532F" w:rsidR="007E1C1E" w:rsidRDefault="007E1C1E" w:rsidP="007E1C1E">
      <w:pPr>
        <w:contextualSpacing/>
      </w:pPr>
      <w:r>
        <w:t>Wykonawca/podmiot udostępniający zasoby:</w:t>
      </w:r>
    </w:p>
    <w:p w14:paraId="08C08383" w14:textId="42FE8379" w:rsidR="007E1C1E" w:rsidRDefault="007E1C1E" w:rsidP="007E1C1E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390690D9" w14:textId="63082BFE" w:rsidR="007E1C1E" w:rsidRDefault="007E1C1E" w:rsidP="007E1C1E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4B8C8E5B" w14:textId="6DC434BF" w:rsidR="007E1C1E" w:rsidRDefault="007E1C1E" w:rsidP="007E1C1E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119CC6AE" w14:textId="77777777" w:rsidR="007E1C1E" w:rsidRDefault="007E1C1E" w:rsidP="007E1C1E">
      <w:pPr>
        <w:contextualSpacing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(pełna nazwa Wykonawcy, adres, w zależności </w:t>
      </w:r>
    </w:p>
    <w:p w14:paraId="1B28864A" w14:textId="042EC966" w:rsidR="007E1C1E" w:rsidRDefault="007E1C1E" w:rsidP="007E1C1E">
      <w:pPr>
        <w:contextualSpacing/>
        <w:rPr>
          <w:b w:val="0"/>
          <w:bCs/>
          <w:i/>
          <w:iCs/>
        </w:rPr>
      </w:pPr>
      <w:r>
        <w:rPr>
          <w:b w:val="0"/>
          <w:bCs/>
          <w:i/>
          <w:iCs/>
        </w:rPr>
        <w:t>od podmiotu: NIP/KRS)</w:t>
      </w:r>
    </w:p>
    <w:p w14:paraId="11F111CB" w14:textId="49A44D42" w:rsidR="007E1C1E" w:rsidRDefault="007E1C1E" w:rsidP="007E1C1E">
      <w:pPr>
        <w:contextualSpacing/>
      </w:pPr>
      <w:r w:rsidRPr="007E1C1E">
        <w:t>reprezentowany przez</w:t>
      </w:r>
      <w:r>
        <w:t>:</w:t>
      </w:r>
    </w:p>
    <w:p w14:paraId="50147D85" w14:textId="77777777" w:rsidR="007E1C1E" w:rsidRDefault="007E1C1E" w:rsidP="007E1C1E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3D20380D" w14:textId="77777777" w:rsidR="007E1C1E" w:rsidRDefault="007E1C1E" w:rsidP="007E1C1E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3F34ACA0" w14:textId="45A4D94E" w:rsidR="007E1C1E" w:rsidRDefault="007E1C1E" w:rsidP="007E1C1E">
      <w:pPr>
        <w:contextualSpacing/>
        <w:rPr>
          <w:b w:val="0"/>
          <w:bCs/>
          <w:i/>
          <w:iCs/>
        </w:rPr>
      </w:pPr>
      <w:r w:rsidRPr="007E1C1E">
        <w:rPr>
          <w:b w:val="0"/>
          <w:bCs/>
          <w:i/>
          <w:iCs/>
        </w:rPr>
        <w:t xml:space="preserve">(imię, </w:t>
      </w:r>
      <w:r>
        <w:rPr>
          <w:b w:val="0"/>
          <w:bCs/>
          <w:i/>
          <w:iCs/>
        </w:rPr>
        <w:t xml:space="preserve">nazwisko, stanowisko/podstawa </w:t>
      </w:r>
    </w:p>
    <w:p w14:paraId="60316FCF" w14:textId="2FC313BF" w:rsidR="007E1C1E" w:rsidRDefault="007E1C1E" w:rsidP="007E1C1E">
      <w:pPr>
        <w:contextualSpacing/>
        <w:rPr>
          <w:b w:val="0"/>
          <w:bCs/>
          <w:i/>
          <w:iCs/>
        </w:rPr>
      </w:pPr>
      <w:r>
        <w:rPr>
          <w:b w:val="0"/>
          <w:bCs/>
          <w:i/>
          <w:iCs/>
        </w:rPr>
        <w:t>do reprezentacji)</w:t>
      </w:r>
    </w:p>
    <w:p w14:paraId="47A149B2" w14:textId="11951B2B" w:rsidR="00066FD8" w:rsidRDefault="00066FD8" w:rsidP="007E1C1E">
      <w:pPr>
        <w:contextualSpacing/>
        <w:rPr>
          <w:b w:val="0"/>
          <w:bCs/>
        </w:rPr>
      </w:pPr>
    </w:p>
    <w:p w14:paraId="203FEA82" w14:textId="4F14454F" w:rsidR="00066FD8" w:rsidRDefault="00066FD8" w:rsidP="007E1C1E">
      <w:pPr>
        <w:contextualSpacing/>
        <w:rPr>
          <w:b w:val="0"/>
          <w:bCs/>
        </w:rPr>
      </w:pPr>
    </w:p>
    <w:p w14:paraId="57B3B77F" w14:textId="24936E23" w:rsidR="00066FD8" w:rsidRDefault="00066FD8" w:rsidP="007E1C1E">
      <w:pPr>
        <w:contextualSpacing/>
        <w:rPr>
          <w:b w:val="0"/>
          <w:bCs/>
        </w:rPr>
      </w:pPr>
    </w:p>
    <w:p w14:paraId="46F4F6E0" w14:textId="77777777" w:rsidR="00066FD8" w:rsidRDefault="00066FD8" w:rsidP="007E1C1E">
      <w:pPr>
        <w:contextualSpacing/>
        <w:rPr>
          <w:b w:val="0"/>
          <w:bCs/>
        </w:rPr>
      </w:pPr>
    </w:p>
    <w:p w14:paraId="006A36EA" w14:textId="05F605E0" w:rsidR="007E1C1E" w:rsidRDefault="007E1C1E" w:rsidP="007E1C1E">
      <w:pPr>
        <w:contextualSpacing/>
        <w:rPr>
          <w:b w:val="0"/>
          <w:bCs/>
        </w:rPr>
      </w:pPr>
      <w:r>
        <w:rPr>
          <w:b w:val="0"/>
          <w:bCs/>
        </w:rPr>
        <w:lastRenderedPageBreak/>
        <w:t>Na potrzeby post</w:t>
      </w:r>
      <w:r w:rsidR="00752695">
        <w:rPr>
          <w:b w:val="0"/>
          <w:bCs/>
        </w:rPr>
        <w:t>ę</w:t>
      </w:r>
      <w:r>
        <w:rPr>
          <w:b w:val="0"/>
          <w:bCs/>
        </w:rPr>
        <w:t>powania o udzielenie zamówienia publicznego, oświadczam, co następuje:</w:t>
      </w:r>
    </w:p>
    <w:p w14:paraId="470F520E" w14:textId="77777777" w:rsidR="005F5DE8" w:rsidRDefault="005F5DE8" w:rsidP="007E1C1E">
      <w:pPr>
        <w:contextualSpacing/>
      </w:pPr>
    </w:p>
    <w:p w14:paraId="13CC71D0" w14:textId="0A7E066E" w:rsidR="005F5DE8" w:rsidRDefault="005F5DE8" w:rsidP="005F5DE8">
      <w:pPr>
        <w:spacing w:after="120"/>
        <w:contextualSpacing/>
      </w:pPr>
      <w:r>
        <w:t>OŚWIADCZENIA DOTYCZĄCE WYKONAWCY/PODMIOTU UDOSTĘPNIAJĄCEGO ZASOBY</w:t>
      </w:r>
      <w:r w:rsidR="00F67C14">
        <w:t>:</w:t>
      </w:r>
      <w:r>
        <w:t>*</w:t>
      </w:r>
    </w:p>
    <w:p w14:paraId="24281000" w14:textId="0E5009C4" w:rsidR="005F5DE8" w:rsidRDefault="005F5DE8" w:rsidP="00153F15">
      <w:pPr>
        <w:pStyle w:val="Akapitzlist"/>
        <w:numPr>
          <w:ilvl w:val="0"/>
          <w:numId w:val="74"/>
        </w:numPr>
        <w:rPr>
          <w:b w:val="0"/>
          <w:bCs/>
        </w:rPr>
      </w:pPr>
      <w:r>
        <w:rPr>
          <w:b w:val="0"/>
          <w:bCs/>
        </w:rPr>
        <w:t>Oświadczam, że nie</w:t>
      </w:r>
      <w:r w:rsidR="00061E37">
        <w:rPr>
          <w:b w:val="0"/>
          <w:bCs/>
        </w:rPr>
        <w:t xml:space="preserve"> podlegam</w:t>
      </w:r>
      <w:r>
        <w:rPr>
          <w:b w:val="0"/>
          <w:bCs/>
        </w:rPr>
        <w:t xml:space="preserve"> wykluczeniu z postępowania na podstawie </w:t>
      </w:r>
      <w:r w:rsidR="00061E37">
        <w:rPr>
          <w:b w:val="0"/>
          <w:bCs/>
        </w:rPr>
        <w:br/>
      </w:r>
      <w:r>
        <w:rPr>
          <w:b w:val="0"/>
          <w:bCs/>
        </w:rPr>
        <w:t>art. 108 ust. 1 ustawy.</w:t>
      </w:r>
    </w:p>
    <w:p w14:paraId="4E1FABAC" w14:textId="418EC779" w:rsidR="005F5DE8" w:rsidRDefault="005F5DE8" w:rsidP="00153F15">
      <w:pPr>
        <w:pStyle w:val="Akapitzlist"/>
        <w:numPr>
          <w:ilvl w:val="0"/>
          <w:numId w:val="74"/>
        </w:numPr>
        <w:rPr>
          <w:b w:val="0"/>
          <w:bCs/>
        </w:rPr>
      </w:pPr>
      <w:r>
        <w:rPr>
          <w:b w:val="0"/>
          <w:bCs/>
        </w:rPr>
        <w:t xml:space="preserve">Oświadczam, że nie podlegam wykluczeniu z postępowania na podstawie </w:t>
      </w:r>
      <w:r>
        <w:rPr>
          <w:b w:val="0"/>
          <w:bCs/>
        </w:rPr>
        <w:br/>
        <w:t>art. 109 ust. 1 pkt 4 ustawy.</w:t>
      </w:r>
    </w:p>
    <w:p w14:paraId="1D8733EB" w14:textId="774A6BAC" w:rsidR="00061E37" w:rsidRDefault="00061E37" w:rsidP="00153F15">
      <w:pPr>
        <w:pStyle w:val="Akapitzlist"/>
        <w:numPr>
          <w:ilvl w:val="0"/>
          <w:numId w:val="74"/>
        </w:numPr>
        <w:rPr>
          <w:b w:val="0"/>
          <w:bCs/>
        </w:rPr>
      </w:pPr>
      <w:r>
        <w:rPr>
          <w:b w:val="0"/>
          <w:bCs/>
        </w:rPr>
        <w:t xml:space="preserve">Oświadczam, że nie podlegam wykluczeniu z postepowania na podstawie art. 7 ust. 1 ustawy z dnia 13 kwietnia 2022 r. </w:t>
      </w:r>
      <w:r w:rsidR="00E25E80">
        <w:rPr>
          <w:b w:val="0"/>
          <w:bCs/>
        </w:rPr>
        <w:t>o szczególnych rozwiązaniach w zakresie przeciwdziałania wspieraniu agresji na Ukrainę oraz służących ochronie bezpieczeństwa narodowego.</w:t>
      </w:r>
    </w:p>
    <w:p w14:paraId="110C4411" w14:textId="7D119772" w:rsidR="00A32842" w:rsidRDefault="000375E6" w:rsidP="00A32842">
      <w:pPr>
        <w:pStyle w:val="Akapitzlist"/>
        <w:ind w:left="426"/>
        <w:rPr>
          <w:b w:val="0"/>
          <w:bCs/>
        </w:rPr>
      </w:pPr>
      <w:r>
        <w:rPr>
          <w:b w:val="0"/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DCB1D" wp14:editId="033BB35E">
                <wp:simplePos x="0" y="0"/>
                <wp:positionH relativeFrom="margin">
                  <wp:align>left</wp:align>
                </wp:positionH>
                <wp:positionV relativeFrom="page">
                  <wp:posOffset>4362450</wp:posOffset>
                </wp:positionV>
                <wp:extent cx="62964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2E88E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343.5pt" to="495.8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aImwEAAJQDAAAOAAAAZHJzL2Uyb0RvYy54bWysU9uO0zAQfUfiHyy/06QVqi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" strokecolor="#0072c6 [3204]" strokeweight=".5pt">
                <v:stroke joinstyle="miter"/>
                <w10:wrap anchorx="margin" anchory="page"/>
              </v:line>
            </w:pict>
          </mc:Fallback>
        </mc:AlternateContent>
      </w:r>
    </w:p>
    <w:p w14:paraId="076A73E8" w14:textId="2CB38747" w:rsidR="005F5DE8" w:rsidRDefault="00A32842" w:rsidP="00A32842">
      <w:pPr>
        <w:pStyle w:val="Akapitzlist"/>
        <w:ind w:left="426"/>
        <w:rPr>
          <w:b w:val="0"/>
          <w:bCs/>
        </w:rPr>
      </w:pPr>
      <w:r>
        <w:rPr>
          <w:b w:val="0"/>
          <w:bCs/>
        </w:rPr>
        <w:t xml:space="preserve">Oświadczam, że zachodzą w stosunku do mnie podstawy wykluczenia z postępowania </w:t>
      </w:r>
      <w:r w:rsidR="000375E6">
        <w:rPr>
          <w:b w:val="0"/>
          <w:bCs/>
        </w:rPr>
        <w:br/>
      </w:r>
      <w:r>
        <w:rPr>
          <w:b w:val="0"/>
          <w:bCs/>
        </w:rPr>
        <w:t xml:space="preserve">na podstawie art. ……………………. ustawy </w:t>
      </w:r>
      <w:r>
        <w:rPr>
          <w:b w:val="0"/>
          <w:bCs/>
          <w:i/>
          <w:iCs/>
        </w:rPr>
        <w:t xml:space="preserve">(podać, mająca zastosowanie podstawę wykluczenia spośród wymienionych w art. 108 ust. 1 pkt </w:t>
      </w:r>
      <w:r w:rsidR="00FC61A3">
        <w:rPr>
          <w:b w:val="0"/>
          <w:bCs/>
          <w:i/>
          <w:iCs/>
        </w:rPr>
        <w:t>1, 2, 5 i 6, art. 109 ust. 1 pkt 4 ustawy)</w:t>
      </w:r>
      <w:r w:rsidR="00FC61A3">
        <w:rPr>
          <w:b w:val="0"/>
          <w:bCs/>
        </w:rPr>
        <w:t>. Jednocześnie oświadczam, że w związku z ww. okolicznością, na podstawie art. 110 ust. 2 ustawy, podjąłem następujące środki naprawcze:</w:t>
      </w:r>
    </w:p>
    <w:p w14:paraId="2C88CFF9" w14:textId="76A3E544" w:rsidR="00FC61A3" w:rsidRDefault="00FC61A3" w:rsidP="00A32842">
      <w:pPr>
        <w:pStyle w:val="Akapitzlist"/>
        <w:ind w:left="426"/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C549F3" w14:textId="089F68E1" w:rsidR="00FC61A3" w:rsidRDefault="000375E6" w:rsidP="00A32842">
      <w:pPr>
        <w:pStyle w:val="Akapitzlist"/>
        <w:ind w:left="426"/>
        <w:rPr>
          <w:b w:val="0"/>
          <w:bCs/>
        </w:rPr>
      </w:pPr>
      <w:r>
        <w:rPr>
          <w:b w:val="0"/>
          <w:bCs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16F17" wp14:editId="72CC8FBF">
                <wp:simplePos x="0" y="0"/>
                <wp:positionH relativeFrom="margin">
                  <wp:align>left</wp:align>
                </wp:positionH>
                <wp:positionV relativeFrom="page">
                  <wp:posOffset>6723380</wp:posOffset>
                </wp:positionV>
                <wp:extent cx="62964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2C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49F22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529.4pt" to="495.8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" strokecolor="#0072c6" strokeweight=".5pt">
                <v:stroke joinstyle="miter"/>
                <w10:wrap anchorx="margin" anchory="page"/>
              </v:line>
            </w:pict>
          </mc:Fallback>
        </mc:AlternateContent>
      </w:r>
    </w:p>
    <w:p w14:paraId="27320378" w14:textId="1FC9618F" w:rsidR="00FC61A3" w:rsidRDefault="00F67C14" w:rsidP="00F67C14">
      <w:pPr>
        <w:pStyle w:val="Akapitzlist"/>
        <w:ind w:left="0"/>
      </w:pPr>
      <w:r>
        <w:t>INFORMACJA DOTYCZĄCA WYKONAWCY/PODMIOTU UDOSTĘPNIAJĄCEGO ZASOBY:*</w:t>
      </w:r>
    </w:p>
    <w:p w14:paraId="1C982DDF" w14:textId="2069C7B4" w:rsidR="00F67C14" w:rsidRDefault="00F67C14" w:rsidP="00F67C14">
      <w:pPr>
        <w:pStyle w:val="Akapitzlist"/>
        <w:ind w:left="0"/>
        <w:rPr>
          <w:b w:val="0"/>
          <w:bCs/>
        </w:rPr>
      </w:pPr>
      <w:r>
        <w:rPr>
          <w:b w:val="0"/>
          <w:bCs/>
        </w:rPr>
        <w:t>Oświadczam, że spełniam warunki udziału w postepowaniu określone przez Zamawiającego w Specyfikacji Warunków Zamówienia.</w:t>
      </w:r>
    </w:p>
    <w:p w14:paraId="151F19E3" w14:textId="6530D69B" w:rsidR="00F67C14" w:rsidRDefault="00F67C14" w:rsidP="00F67C14">
      <w:pPr>
        <w:pStyle w:val="Akapitzlist"/>
        <w:ind w:left="0"/>
        <w:rPr>
          <w:b w:val="0"/>
          <w:bCs/>
        </w:rPr>
      </w:pPr>
    </w:p>
    <w:p w14:paraId="1DA5DA8B" w14:textId="0EE35507" w:rsidR="00F67C14" w:rsidRDefault="00F67C14" w:rsidP="00F67C14">
      <w:pPr>
        <w:pStyle w:val="Akapitzlist"/>
        <w:ind w:left="0"/>
      </w:pPr>
      <w:r>
        <w:t>INFORMACJA W ZWIĄZKU Z POLEGANIEM NA ZASOBACH INNYCH PDOMIOTÓW</w:t>
      </w:r>
      <w:r w:rsidR="00946DEE">
        <w:t>**</w:t>
      </w:r>
      <w:r>
        <w:t>:</w:t>
      </w:r>
    </w:p>
    <w:p w14:paraId="5434BE34" w14:textId="77777777" w:rsidR="005A677A" w:rsidRDefault="00946DEE" w:rsidP="00F67C14">
      <w:pPr>
        <w:pStyle w:val="Akapitzlist"/>
        <w:ind w:left="0"/>
        <w:rPr>
          <w:b w:val="0"/>
          <w:bCs/>
        </w:rPr>
      </w:pPr>
      <w:r>
        <w:rPr>
          <w:b w:val="0"/>
          <w:bCs/>
        </w:rPr>
        <w:t xml:space="preserve">Oświadczam, że w celu wykazania spełniania warunku udziału w postępowaniu, określonego przez Zamawiającego w </w:t>
      </w:r>
      <w:r w:rsidR="005A677A">
        <w:rPr>
          <w:b w:val="0"/>
          <w:bCs/>
        </w:rPr>
        <w:t xml:space="preserve">………………………………………………………………………………. </w:t>
      </w:r>
      <w:r w:rsidR="005A677A">
        <w:rPr>
          <w:b w:val="0"/>
          <w:bCs/>
          <w:i/>
          <w:iCs/>
        </w:rPr>
        <w:t xml:space="preserve">(wskazać dokument i właściwą jednostkę redakcyjna dokumentu, w której określono warunki </w:t>
      </w:r>
      <w:r w:rsidR="005A677A">
        <w:rPr>
          <w:b w:val="0"/>
          <w:bCs/>
          <w:i/>
          <w:iCs/>
        </w:rPr>
        <w:lastRenderedPageBreak/>
        <w:t>udziału w postępowaniu),</w:t>
      </w:r>
      <w:r w:rsidR="005A677A">
        <w:rPr>
          <w:b w:val="0"/>
          <w:bCs/>
        </w:rPr>
        <w:t xml:space="preserve"> polegam na zasobach następującego/</w:t>
      </w:r>
      <w:proofErr w:type="spellStart"/>
      <w:r w:rsidR="005A677A">
        <w:rPr>
          <w:b w:val="0"/>
          <w:bCs/>
        </w:rPr>
        <w:t>ych</w:t>
      </w:r>
      <w:proofErr w:type="spellEnd"/>
      <w:r w:rsidR="005A677A">
        <w:rPr>
          <w:b w:val="0"/>
          <w:bCs/>
        </w:rPr>
        <w:t xml:space="preserve"> podmiotu/ów: …………………………………………………………………………………………………………… w następującym zakresie:</w:t>
      </w:r>
    </w:p>
    <w:p w14:paraId="424197E1" w14:textId="140F13E8" w:rsidR="00946DEE" w:rsidRDefault="005A677A" w:rsidP="00F67C14">
      <w:pPr>
        <w:pStyle w:val="Akapitzlist"/>
        <w:ind w:left="0"/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B679A" w14:textId="446702C6" w:rsidR="005A677A" w:rsidRDefault="005A677A" w:rsidP="00F67C14">
      <w:pPr>
        <w:pStyle w:val="Akapitzlist"/>
        <w:ind w:left="0"/>
        <w:rPr>
          <w:b w:val="0"/>
          <w:bCs/>
          <w:i/>
          <w:iCs/>
        </w:rPr>
      </w:pPr>
      <w:r>
        <w:rPr>
          <w:b w:val="0"/>
          <w:bCs/>
          <w:i/>
          <w:iCs/>
        </w:rPr>
        <w:t>(określić odpowiedni zakres dla wskazanego podmiotu).</w:t>
      </w:r>
    </w:p>
    <w:p w14:paraId="3EE23248" w14:textId="77777777" w:rsidR="001103DE" w:rsidRDefault="001103DE" w:rsidP="00F67C14">
      <w:pPr>
        <w:pStyle w:val="Akapitzlist"/>
        <w:ind w:left="0"/>
        <w:rPr>
          <w:b w:val="0"/>
          <w:bCs/>
          <w:i/>
          <w:iCs/>
        </w:rPr>
      </w:pPr>
    </w:p>
    <w:p w14:paraId="307A90B6" w14:textId="440A2255" w:rsidR="005A677A" w:rsidRDefault="005A677A" w:rsidP="00F67C14">
      <w:pPr>
        <w:pStyle w:val="Akapitzlist"/>
        <w:ind w:left="0"/>
        <w:rPr>
          <w:b w:val="0"/>
          <w:bCs/>
        </w:rPr>
      </w:pPr>
      <w:r>
        <w:rPr>
          <w:b w:val="0"/>
          <w:bCs/>
        </w:rPr>
        <w:t>* niepotrzebne skreślić</w:t>
      </w:r>
    </w:p>
    <w:p w14:paraId="26847F08" w14:textId="2A9812E6" w:rsidR="005A677A" w:rsidRPr="005A677A" w:rsidRDefault="005A677A" w:rsidP="00F67C14">
      <w:pPr>
        <w:pStyle w:val="Akapitzlist"/>
        <w:ind w:left="0"/>
        <w:rPr>
          <w:b w:val="0"/>
          <w:bCs/>
        </w:rPr>
      </w:pPr>
      <w:r>
        <w:rPr>
          <w:b w:val="0"/>
          <w:bCs/>
        </w:rPr>
        <w:t xml:space="preserve">** wypełnia tylko Wykonawca, który w celu wykazania spełnienia warunków udziału </w:t>
      </w:r>
      <w:r w:rsidR="001103DE">
        <w:rPr>
          <w:b w:val="0"/>
          <w:bCs/>
        </w:rPr>
        <w:br/>
      </w:r>
      <w:r>
        <w:rPr>
          <w:b w:val="0"/>
          <w:bCs/>
        </w:rPr>
        <w:t xml:space="preserve">w postępowaniu </w:t>
      </w:r>
      <w:r w:rsidR="001103DE">
        <w:rPr>
          <w:b w:val="0"/>
          <w:bCs/>
        </w:rPr>
        <w:t>polega na zasobach podmiotu</w:t>
      </w:r>
    </w:p>
    <w:p w14:paraId="04E82F03" w14:textId="77777777" w:rsidR="001103DE" w:rsidRDefault="001103DE" w:rsidP="001103DE">
      <w:pPr>
        <w:contextualSpacing/>
        <w:rPr>
          <w:color w:val="FF0000"/>
        </w:rPr>
      </w:pPr>
      <w:r>
        <w:rPr>
          <w:color w:val="FF0000"/>
        </w:rPr>
        <w:t xml:space="preserve">Dokument należy wypełnić i podpisać kwalifikowanym podpisem elektronicznym </w:t>
      </w:r>
      <w:r>
        <w:rPr>
          <w:color w:val="FF0000"/>
        </w:rPr>
        <w:br/>
        <w:t xml:space="preserve">lub podpisem zaufanym lub podpisem osobistym. </w:t>
      </w:r>
    </w:p>
    <w:p w14:paraId="42EF1AE4" w14:textId="6DFF72C4" w:rsidR="001103DE" w:rsidRDefault="001103DE" w:rsidP="001103DE">
      <w:pPr>
        <w:rPr>
          <w:color w:val="FF0000"/>
        </w:rPr>
      </w:pPr>
      <w:r>
        <w:rPr>
          <w:color w:val="FF0000"/>
        </w:rPr>
        <w:t>Zamawiający zaleca zapisanie dokumentu w formacie .pdf.</w:t>
      </w:r>
    </w:p>
    <w:p w14:paraId="7BE2BC84" w14:textId="77777777" w:rsidR="001103DE" w:rsidRDefault="001103DE">
      <w:pPr>
        <w:jc w:val="left"/>
        <w:rPr>
          <w:color w:val="FF0000"/>
        </w:rPr>
      </w:pPr>
      <w:r>
        <w:rPr>
          <w:color w:val="FF0000"/>
        </w:rPr>
        <w:br w:type="page"/>
      </w:r>
    </w:p>
    <w:p w14:paraId="3C0D86F7" w14:textId="7CA79D67" w:rsidR="005A677A" w:rsidRPr="005A677A" w:rsidRDefault="001103DE" w:rsidP="001103DE">
      <w:pPr>
        <w:jc w:val="right"/>
        <w:rPr>
          <w:b w:val="0"/>
          <w:bCs/>
        </w:rPr>
      </w:pPr>
      <w:r>
        <w:lastRenderedPageBreak/>
        <w:t>Załącznik Nr 3 do SWZ – wzór</w:t>
      </w:r>
    </w:p>
    <w:p w14:paraId="6E53DE21" w14:textId="40F4BD82" w:rsidR="00E04B6B" w:rsidRDefault="00E04B6B" w:rsidP="001103DE">
      <w:pPr>
        <w:pStyle w:val="Nagwek2"/>
        <w:jc w:val="center"/>
      </w:pPr>
      <w:bookmarkStart w:id="5" w:name="_Toc110934166"/>
      <w:r>
        <w:t>Zobowiązanie podmiotu do udostępnienia zasobów</w:t>
      </w:r>
      <w:bookmarkEnd w:id="5"/>
    </w:p>
    <w:p w14:paraId="0816FA06" w14:textId="77777777" w:rsidR="001103DE" w:rsidRPr="001103DE" w:rsidRDefault="001103DE" w:rsidP="001103DE"/>
    <w:p w14:paraId="701FAA5E" w14:textId="74826AD4" w:rsidR="001103DE" w:rsidRDefault="001103DE" w:rsidP="001103DE">
      <w:pPr>
        <w:jc w:val="right"/>
        <w:rPr>
          <w:b w:val="0"/>
          <w:bCs/>
        </w:rPr>
      </w:pPr>
      <w:r w:rsidRPr="000342C2">
        <w:rPr>
          <w:b w:val="0"/>
          <w:bCs/>
        </w:rPr>
        <w:t>………………………….</w:t>
      </w:r>
      <w:r>
        <w:rPr>
          <w:b w:val="0"/>
          <w:bCs/>
        </w:rPr>
        <w:t>, dnia ……………….</w:t>
      </w:r>
    </w:p>
    <w:p w14:paraId="4A493F20" w14:textId="47684CD0" w:rsidR="001103DE" w:rsidRPr="00841E61" w:rsidRDefault="00841E61" w:rsidP="001103DE">
      <w:pPr>
        <w:jc w:val="center"/>
        <w:rPr>
          <w:u w:val="single"/>
        </w:rPr>
      </w:pPr>
      <w:r w:rsidRPr="00841E61">
        <w:rPr>
          <w:u w:val="single"/>
        </w:rPr>
        <w:t>Zobowiązanie podmiotu o oddaniu Wykonawcy swoich zasobów w zakresie zdolności technicznych/zawodowych</w:t>
      </w:r>
      <w:r w:rsidR="008E0C9C">
        <w:rPr>
          <w:u w:val="single"/>
        </w:rPr>
        <w:t>/</w:t>
      </w:r>
    </w:p>
    <w:p w14:paraId="23809B0B" w14:textId="7B031AEA" w:rsidR="00841E61" w:rsidRDefault="00841E61" w:rsidP="001103DE">
      <w:pPr>
        <w:jc w:val="center"/>
      </w:pPr>
      <w:r>
        <w:t xml:space="preserve">Tryb podstawowy bez negocjacji na realizację zadania inwestycyjnego pn.: </w:t>
      </w:r>
      <w:r w:rsidRPr="001E7091">
        <w:t>„</w:t>
      </w:r>
      <w:r w:rsidR="00066FD8" w:rsidRPr="00066FD8">
        <w:t>Przebudowa wewnętrznej instalacji gazowej w budynku mieszkalnym wielorodzinnym na dz. Nr 2070/40 w Nakle nad Notecią</w:t>
      </w:r>
      <w:r w:rsidRPr="001E7091">
        <w:t>”.</w:t>
      </w:r>
    </w:p>
    <w:p w14:paraId="49FF140F" w14:textId="4FF4117E" w:rsidR="00841E61" w:rsidRDefault="00D160F6" w:rsidP="00D160F6">
      <w:pPr>
        <w:rPr>
          <w:b w:val="0"/>
          <w:bCs/>
        </w:rPr>
      </w:pPr>
      <w:r>
        <w:rPr>
          <w:b w:val="0"/>
          <w:bCs/>
        </w:rPr>
        <w:t>Ja/My:</w:t>
      </w:r>
    </w:p>
    <w:p w14:paraId="61500190" w14:textId="0757A5C0" w:rsidR="00D160F6" w:rsidRDefault="00D160F6" w:rsidP="00D160F6">
      <w:pPr>
        <w:spacing w:before="0" w:after="0"/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………</w:t>
      </w:r>
      <w:r w:rsidR="008E0C9C">
        <w:rPr>
          <w:b w:val="0"/>
          <w:bCs/>
        </w:rPr>
        <w:t>*</w:t>
      </w:r>
    </w:p>
    <w:p w14:paraId="59BEA96C" w14:textId="05BD487D" w:rsidR="00D160F6" w:rsidRPr="00D160F6" w:rsidRDefault="00D160F6" w:rsidP="00D160F6">
      <w:pPr>
        <w:spacing w:before="0" w:after="0"/>
        <w:contextualSpacing/>
        <w:jc w:val="center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(nazwa Podmiotu udostępniającego zasoby)</w:t>
      </w:r>
    </w:p>
    <w:p w14:paraId="1B58F841" w14:textId="1D87AAE8" w:rsidR="00D160F6" w:rsidRDefault="008526E4" w:rsidP="00D160F6">
      <w:pPr>
        <w:rPr>
          <w:b w:val="0"/>
          <w:bCs/>
        </w:rPr>
      </w:pPr>
      <w:r>
        <w:rPr>
          <w:b w:val="0"/>
          <w:bCs/>
        </w:rPr>
        <w:t>zobowiązuję/</w:t>
      </w:r>
      <w:proofErr w:type="spellStart"/>
      <w:r>
        <w:rPr>
          <w:b w:val="0"/>
          <w:bCs/>
        </w:rPr>
        <w:t>emy</w:t>
      </w:r>
      <w:proofErr w:type="spellEnd"/>
      <w:r>
        <w:rPr>
          <w:b w:val="0"/>
          <w:bCs/>
        </w:rPr>
        <w:t xml:space="preserve"> się do oddania do dyspozycji Wykonawcy:</w:t>
      </w:r>
    </w:p>
    <w:p w14:paraId="6FE64C24" w14:textId="487E7697" w:rsidR="008526E4" w:rsidRDefault="008526E4" w:rsidP="008526E4">
      <w:pPr>
        <w:spacing w:before="0" w:after="0"/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…………………………………………………</w:t>
      </w:r>
      <w:r w:rsidR="008E0C9C">
        <w:rPr>
          <w:b w:val="0"/>
          <w:bCs/>
        </w:rPr>
        <w:t>*</w:t>
      </w:r>
    </w:p>
    <w:p w14:paraId="7103E2C8" w14:textId="067A6289" w:rsidR="008526E4" w:rsidRPr="00D160F6" w:rsidRDefault="008526E4" w:rsidP="008526E4">
      <w:pPr>
        <w:spacing w:before="0" w:after="0"/>
        <w:contextualSpacing/>
        <w:jc w:val="center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(nazwa Wykonawcy ubiegającego się o udzielenie zamówienia)</w:t>
      </w:r>
    </w:p>
    <w:p w14:paraId="78B442BF" w14:textId="165ADDDA" w:rsidR="008526E4" w:rsidRDefault="008E0C9C" w:rsidP="00D160F6">
      <w:pPr>
        <w:rPr>
          <w:b w:val="0"/>
          <w:bCs/>
        </w:rPr>
      </w:pPr>
      <w:r>
        <w:rPr>
          <w:b w:val="0"/>
          <w:bCs/>
        </w:rPr>
        <w:t xml:space="preserve">niezbędnych zasobów na potrzeby wykonania zamówienia w związku z powołaniem się </w:t>
      </w:r>
      <w:r w:rsidR="00224F8E">
        <w:rPr>
          <w:b w:val="0"/>
          <w:bCs/>
        </w:rPr>
        <w:br/>
      </w:r>
      <w:r>
        <w:rPr>
          <w:b w:val="0"/>
          <w:bCs/>
        </w:rPr>
        <w:t xml:space="preserve">na te zasoby w celu spełniania warunku udziału w postępowaniu przez Wykonawcę w zakresie zdolności technicznych /zawodowych/finansowych/ekonomicznych* poprzez udział </w:t>
      </w:r>
      <w:r w:rsidR="00224F8E">
        <w:rPr>
          <w:b w:val="0"/>
          <w:bCs/>
        </w:rPr>
        <w:br/>
      </w:r>
      <w:r>
        <w:rPr>
          <w:b w:val="0"/>
          <w:bCs/>
        </w:rPr>
        <w:t xml:space="preserve">w realizacji zamówienia w charakterze </w:t>
      </w:r>
      <w:r>
        <w:t>Podwykonawcy/w innym charakterze</w:t>
      </w:r>
      <w:r w:rsidR="00224F8E">
        <w:t>*</w:t>
      </w:r>
      <w:r>
        <w:rPr>
          <w:b w:val="0"/>
          <w:bCs/>
        </w:rPr>
        <w:t>* w zakresie *</w:t>
      </w:r>
      <w:r w:rsidR="00224F8E">
        <w:rPr>
          <w:b w:val="0"/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224F8E">
        <w:rPr>
          <w:b w:val="0"/>
          <w:bCs/>
          <w:i/>
          <w:iCs/>
        </w:rPr>
        <w:t>(należy wypełnić w takim zakresie, w jakim podmiot zobowiązuje się oddać Wykonawcy swoje zasoby w zakresie zdolności technicznych/zawodowych)</w:t>
      </w:r>
      <w:r w:rsidR="00224F8E">
        <w:rPr>
          <w:b w:val="0"/>
          <w:bCs/>
        </w:rPr>
        <w:t xml:space="preserve"> na okres …………………………….*</w:t>
      </w:r>
    </w:p>
    <w:p w14:paraId="36FDB024" w14:textId="77777777" w:rsidR="007F285C" w:rsidRPr="00224F8E" w:rsidRDefault="007F285C" w:rsidP="00D160F6">
      <w:pPr>
        <w:rPr>
          <w:b w:val="0"/>
          <w:bCs/>
        </w:rPr>
      </w:pPr>
    </w:p>
    <w:p w14:paraId="6B574786" w14:textId="1C35D9B2" w:rsidR="00CD2D9D" w:rsidRDefault="00CD2D9D" w:rsidP="008D0B08">
      <w:pPr>
        <w:contextualSpacing/>
        <w:rPr>
          <w:b w:val="0"/>
          <w:bCs/>
        </w:rPr>
      </w:pPr>
      <w:r>
        <w:rPr>
          <w:b w:val="0"/>
          <w:bCs/>
        </w:rPr>
        <w:lastRenderedPageBreak/>
        <w:t xml:space="preserve">* </w:t>
      </w:r>
      <w:r w:rsidR="00224F8E">
        <w:rPr>
          <w:b w:val="0"/>
          <w:bCs/>
        </w:rPr>
        <w:t>należy wypełnić</w:t>
      </w:r>
    </w:p>
    <w:p w14:paraId="7DB5578D" w14:textId="179B6201" w:rsidR="00CD2D9D" w:rsidRDefault="00CD2D9D" w:rsidP="008D0B08">
      <w:pPr>
        <w:contextualSpacing/>
        <w:rPr>
          <w:b w:val="0"/>
          <w:bCs/>
        </w:rPr>
      </w:pPr>
      <w:r>
        <w:rPr>
          <w:b w:val="0"/>
          <w:bCs/>
        </w:rPr>
        <w:t xml:space="preserve">** </w:t>
      </w:r>
      <w:r w:rsidR="00224F8E">
        <w:rPr>
          <w:b w:val="0"/>
          <w:bCs/>
        </w:rPr>
        <w:t>niepotrzebne skreślić</w:t>
      </w:r>
    </w:p>
    <w:p w14:paraId="376A59A1" w14:textId="77777777" w:rsidR="00224F8E" w:rsidRDefault="00224F8E" w:rsidP="00224F8E">
      <w:pPr>
        <w:contextualSpacing/>
        <w:rPr>
          <w:color w:val="FF0000"/>
        </w:rPr>
      </w:pPr>
      <w:r>
        <w:rPr>
          <w:color w:val="FF0000"/>
        </w:rPr>
        <w:t xml:space="preserve">Dokument należy wypełnić i podpisać kwalifikowanym podpisem elektronicznym </w:t>
      </w:r>
      <w:r>
        <w:rPr>
          <w:color w:val="FF0000"/>
        </w:rPr>
        <w:br/>
        <w:t xml:space="preserve">lub podpisem zaufanym lub podpisem osobistym. </w:t>
      </w:r>
    </w:p>
    <w:p w14:paraId="3F0B8140" w14:textId="15AFB474" w:rsidR="00224F8E" w:rsidRDefault="00224F8E" w:rsidP="00224F8E">
      <w:pPr>
        <w:rPr>
          <w:color w:val="FF0000"/>
        </w:rPr>
      </w:pPr>
      <w:r>
        <w:rPr>
          <w:color w:val="FF0000"/>
        </w:rPr>
        <w:t>Zamawiający zaleca zapisanie dokumentu w formacie .pdf.</w:t>
      </w:r>
    </w:p>
    <w:p w14:paraId="10AA85C2" w14:textId="77777777" w:rsidR="00224F8E" w:rsidRDefault="00224F8E">
      <w:pPr>
        <w:jc w:val="left"/>
        <w:rPr>
          <w:color w:val="FF0000"/>
        </w:rPr>
      </w:pPr>
      <w:r>
        <w:rPr>
          <w:color w:val="FF0000"/>
        </w:rPr>
        <w:br w:type="page"/>
      </w:r>
    </w:p>
    <w:p w14:paraId="6515F047" w14:textId="02DF5504" w:rsidR="00224F8E" w:rsidRDefault="00224F8E" w:rsidP="00224F8E">
      <w:pPr>
        <w:jc w:val="right"/>
        <w:rPr>
          <w:b w:val="0"/>
          <w:bCs/>
        </w:rPr>
      </w:pPr>
      <w:r>
        <w:lastRenderedPageBreak/>
        <w:t>Załącznik Nr 4 do SWZ – wzór</w:t>
      </w:r>
    </w:p>
    <w:p w14:paraId="0C70708B" w14:textId="4CCD31E6" w:rsidR="00E04B6B" w:rsidRDefault="002C322F" w:rsidP="00224F8E">
      <w:pPr>
        <w:pStyle w:val="Nagwek2"/>
        <w:jc w:val="center"/>
      </w:pPr>
      <w:bookmarkStart w:id="6" w:name="_Toc110934167"/>
      <w:r>
        <w:t>Oświadczenie Wykonawców występujących wspólnie</w:t>
      </w:r>
      <w:bookmarkEnd w:id="6"/>
    </w:p>
    <w:p w14:paraId="77002E47" w14:textId="16EA487B" w:rsidR="00224F8E" w:rsidRDefault="00224F8E" w:rsidP="00224F8E"/>
    <w:p w14:paraId="34EB49DC" w14:textId="00CF6482" w:rsidR="00EB6169" w:rsidRDefault="00EB6169" w:rsidP="00EB6169">
      <w:pPr>
        <w:jc w:val="right"/>
        <w:rPr>
          <w:b w:val="0"/>
          <w:bCs/>
        </w:rPr>
      </w:pPr>
      <w:r w:rsidRPr="000342C2">
        <w:rPr>
          <w:b w:val="0"/>
          <w:bCs/>
        </w:rPr>
        <w:t>………………………….</w:t>
      </w:r>
      <w:r>
        <w:rPr>
          <w:b w:val="0"/>
          <w:bCs/>
        </w:rPr>
        <w:t>, dnia ……………….</w:t>
      </w:r>
    </w:p>
    <w:p w14:paraId="2F4F7597" w14:textId="547F813C" w:rsidR="00EB6169" w:rsidRDefault="00A749B1" w:rsidP="00A749B1">
      <w:pPr>
        <w:jc w:val="center"/>
      </w:pPr>
      <w:r>
        <w:rPr>
          <w:u w:val="single"/>
        </w:rPr>
        <w:t xml:space="preserve">Oświadczenie Wykonawców wspólnie ubiegających się o udzielenie zamówienia </w:t>
      </w:r>
      <w:r>
        <w:t xml:space="preserve">składane na podstawie art. 117 ust. 4 ustawy z dnia 11 września 2019 r. </w:t>
      </w:r>
      <w:r>
        <w:br/>
        <w:t>Prawo zamówień publicznych (dalej: ustawa),</w:t>
      </w:r>
    </w:p>
    <w:p w14:paraId="3A8DB7EF" w14:textId="469C57BE" w:rsidR="00A749B1" w:rsidRDefault="00A749B1" w:rsidP="00A749B1">
      <w:pPr>
        <w:jc w:val="center"/>
      </w:pPr>
      <w:r>
        <w:t xml:space="preserve">Tryb podstawowy bez negocjacji na realizację zadania inwestycyjnego pn.: </w:t>
      </w:r>
      <w:r w:rsidRPr="001E7091">
        <w:t>„</w:t>
      </w:r>
      <w:r w:rsidR="00066FD8">
        <w:t>Przebudowa wewnętrznej instalacji gazowej w budynku mieszkalnym wielorodzinnym na dz. Nr 2070/40 w Nakle nad Notecią</w:t>
      </w:r>
      <w:r w:rsidRPr="001E7091">
        <w:t>”.</w:t>
      </w:r>
    </w:p>
    <w:p w14:paraId="65D466F6" w14:textId="0CF32C58" w:rsidR="00A749B1" w:rsidRDefault="00A749B1" w:rsidP="00A749B1">
      <w:r>
        <w:t>Wykonawca 1 – Lider:</w:t>
      </w:r>
    </w:p>
    <w:p w14:paraId="2E625BFA" w14:textId="77777777" w:rsidR="00A749B1" w:rsidRDefault="00A749B1" w:rsidP="00A749B1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0E6F5014" w14:textId="77777777" w:rsidR="00A749B1" w:rsidRDefault="00A749B1" w:rsidP="00A749B1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5F5FC2F7" w14:textId="77777777" w:rsidR="00A749B1" w:rsidRDefault="00A749B1" w:rsidP="00A749B1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77C7644E" w14:textId="77777777" w:rsidR="00A749B1" w:rsidRDefault="00A749B1" w:rsidP="00A749B1">
      <w:pPr>
        <w:contextualSpacing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(pełna nazwa Wykonawcy, adres, w zależności </w:t>
      </w:r>
    </w:p>
    <w:p w14:paraId="77845519" w14:textId="77AF69EB" w:rsidR="00A749B1" w:rsidRDefault="00A749B1" w:rsidP="00A749B1">
      <w:pPr>
        <w:rPr>
          <w:b w:val="0"/>
          <w:bCs/>
          <w:i/>
          <w:iCs/>
        </w:rPr>
      </w:pPr>
      <w:r>
        <w:rPr>
          <w:b w:val="0"/>
          <w:bCs/>
          <w:i/>
          <w:iCs/>
        </w:rPr>
        <w:t>od podmiotu: NIP/KRS)</w:t>
      </w:r>
    </w:p>
    <w:p w14:paraId="1F7F43ED" w14:textId="67F8E1C4" w:rsidR="00A749B1" w:rsidRDefault="00A749B1" w:rsidP="00A749B1">
      <w:r w:rsidRPr="00A749B1">
        <w:t xml:space="preserve">Wykonawca </w:t>
      </w:r>
      <w:r>
        <w:t>1 – Partner:</w:t>
      </w:r>
    </w:p>
    <w:p w14:paraId="449D0618" w14:textId="77777777" w:rsidR="00A749B1" w:rsidRDefault="00A749B1" w:rsidP="00A749B1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56FF8EE0" w14:textId="77777777" w:rsidR="00A749B1" w:rsidRDefault="00A749B1" w:rsidP="00A749B1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2518FE25" w14:textId="77777777" w:rsidR="00A749B1" w:rsidRDefault="00A749B1" w:rsidP="00A749B1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4ADA91F4" w14:textId="77777777" w:rsidR="00A749B1" w:rsidRDefault="00A749B1" w:rsidP="00A749B1">
      <w:pPr>
        <w:contextualSpacing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(pełna nazwa Wykonawcy, adres, w zależności </w:t>
      </w:r>
    </w:p>
    <w:p w14:paraId="51FA0613" w14:textId="5B811048" w:rsidR="00A749B1" w:rsidRDefault="00A749B1" w:rsidP="00A749B1">
      <w:pPr>
        <w:rPr>
          <w:b w:val="0"/>
          <w:bCs/>
          <w:i/>
          <w:iCs/>
        </w:rPr>
      </w:pPr>
      <w:r>
        <w:rPr>
          <w:b w:val="0"/>
          <w:bCs/>
          <w:i/>
          <w:iCs/>
        </w:rPr>
        <w:t>od podmiotu: NIP/KRS)</w:t>
      </w:r>
    </w:p>
    <w:p w14:paraId="015A8E13" w14:textId="0CF74FED" w:rsidR="00A749B1" w:rsidRDefault="00A749B1" w:rsidP="00A749B1">
      <w:pPr>
        <w:rPr>
          <w:b w:val="0"/>
          <w:bCs/>
        </w:rPr>
      </w:pPr>
      <w:r>
        <w:rPr>
          <w:b w:val="0"/>
          <w:bCs/>
        </w:rPr>
        <w:lastRenderedPageBreak/>
        <w:t xml:space="preserve">Na potrzeby postepowania o udzielenie zamówienia publicznego, oświadczam, </w:t>
      </w:r>
      <w:r w:rsidR="000375E6">
        <w:rPr>
          <w:b w:val="0"/>
          <w:bCs/>
        </w:rPr>
        <w:br/>
      </w:r>
      <w:r>
        <w:rPr>
          <w:b w:val="0"/>
          <w:bCs/>
        </w:rPr>
        <w:t>że następujące dostawy/usługi/roboty budowlane składające się na przedmiot zamówienia wykonują poszczególn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471"/>
        <w:gridCol w:w="4924"/>
      </w:tblGrid>
      <w:tr w:rsidR="0022772E" w14:paraId="3C22AB3A" w14:textId="77777777" w:rsidTr="0022772E">
        <w:tc>
          <w:tcPr>
            <w:tcW w:w="0" w:type="auto"/>
          </w:tcPr>
          <w:p w14:paraId="271EF0E1" w14:textId="4FA85401" w:rsidR="00A749B1" w:rsidRPr="00A749B1" w:rsidRDefault="00A749B1" w:rsidP="00A749B1">
            <w:r w:rsidRPr="00A749B1">
              <w:t>L. p.</w:t>
            </w:r>
          </w:p>
        </w:tc>
        <w:tc>
          <w:tcPr>
            <w:tcW w:w="4471" w:type="dxa"/>
          </w:tcPr>
          <w:p w14:paraId="690BB057" w14:textId="30FCFB4E" w:rsidR="00A749B1" w:rsidRPr="00A749B1" w:rsidRDefault="00A749B1" w:rsidP="00A749B1">
            <w:r>
              <w:t>Nazwa i adres Wykonawcy wspólnie ubiegającego się o udzielenie zamówienia</w:t>
            </w:r>
          </w:p>
        </w:tc>
        <w:tc>
          <w:tcPr>
            <w:tcW w:w="4924" w:type="dxa"/>
          </w:tcPr>
          <w:p w14:paraId="0078FA30" w14:textId="2822BC54" w:rsidR="00A749B1" w:rsidRPr="00A749B1" w:rsidRDefault="00A749B1" w:rsidP="00A749B1">
            <w:r>
              <w:t>Robota budowlana/usługa/dostawa</w:t>
            </w:r>
            <w:r w:rsidR="0022772E">
              <w:t>, składająca się na przedmiot zamówienia, która zostanie wykonana przez Wykonawcę wskazanego w kolumnie 1</w:t>
            </w:r>
          </w:p>
        </w:tc>
      </w:tr>
      <w:tr w:rsidR="0022772E" w14:paraId="5095D572" w14:textId="77777777" w:rsidTr="0022772E">
        <w:tc>
          <w:tcPr>
            <w:tcW w:w="0" w:type="auto"/>
          </w:tcPr>
          <w:p w14:paraId="190F94DC" w14:textId="77777777" w:rsidR="00A749B1" w:rsidRPr="00A749B1" w:rsidRDefault="00A749B1" w:rsidP="00A749B1">
            <w:pPr>
              <w:rPr>
                <w:b w:val="0"/>
                <w:bCs/>
              </w:rPr>
            </w:pPr>
          </w:p>
        </w:tc>
        <w:tc>
          <w:tcPr>
            <w:tcW w:w="4471" w:type="dxa"/>
          </w:tcPr>
          <w:p w14:paraId="05CE7120" w14:textId="77777777" w:rsidR="00A749B1" w:rsidRPr="00A749B1" w:rsidRDefault="00A749B1" w:rsidP="00A749B1">
            <w:pPr>
              <w:rPr>
                <w:b w:val="0"/>
                <w:bCs/>
              </w:rPr>
            </w:pPr>
          </w:p>
        </w:tc>
        <w:tc>
          <w:tcPr>
            <w:tcW w:w="4924" w:type="dxa"/>
          </w:tcPr>
          <w:p w14:paraId="5BD68AC0" w14:textId="77777777" w:rsidR="00A749B1" w:rsidRPr="00A749B1" w:rsidRDefault="00A749B1" w:rsidP="00A749B1">
            <w:pPr>
              <w:rPr>
                <w:b w:val="0"/>
                <w:bCs/>
              </w:rPr>
            </w:pPr>
          </w:p>
        </w:tc>
      </w:tr>
      <w:tr w:rsidR="0022772E" w14:paraId="51C8841F" w14:textId="77777777" w:rsidTr="0022772E">
        <w:tc>
          <w:tcPr>
            <w:tcW w:w="0" w:type="auto"/>
          </w:tcPr>
          <w:p w14:paraId="1E012694" w14:textId="77777777" w:rsidR="0022772E" w:rsidRPr="00A749B1" w:rsidRDefault="0022772E" w:rsidP="00A749B1">
            <w:pPr>
              <w:rPr>
                <w:b w:val="0"/>
                <w:bCs/>
              </w:rPr>
            </w:pPr>
          </w:p>
        </w:tc>
        <w:tc>
          <w:tcPr>
            <w:tcW w:w="4471" w:type="dxa"/>
          </w:tcPr>
          <w:p w14:paraId="2D31B922" w14:textId="77777777" w:rsidR="0022772E" w:rsidRPr="00A749B1" w:rsidRDefault="0022772E" w:rsidP="00A749B1">
            <w:pPr>
              <w:rPr>
                <w:b w:val="0"/>
                <w:bCs/>
              </w:rPr>
            </w:pPr>
          </w:p>
        </w:tc>
        <w:tc>
          <w:tcPr>
            <w:tcW w:w="4924" w:type="dxa"/>
          </w:tcPr>
          <w:p w14:paraId="67981E1F" w14:textId="77777777" w:rsidR="0022772E" w:rsidRPr="00A749B1" w:rsidRDefault="0022772E" w:rsidP="00A749B1">
            <w:pPr>
              <w:rPr>
                <w:b w:val="0"/>
                <w:bCs/>
              </w:rPr>
            </w:pPr>
          </w:p>
        </w:tc>
      </w:tr>
    </w:tbl>
    <w:p w14:paraId="3B45B33F" w14:textId="6E54FE28" w:rsidR="00A749B1" w:rsidRDefault="00A749B1" w:rsidP="00A749B1"/>
    <w:p w14:paraId="4B9348DF" w14:textId="77777777" w:rsidR="007F285C" w:rsidRDefault="007F285C" w:rsidP="007F285C">
      <w:pPr>
        <w:contextualSpacing/>
        <w:rPr>
          <w:color w:val="FF0000"/>
        </w:rPr>
      </w:pPr>
      <w:r>
        <w:rPr>
          <w:color w:val="FF0000"/>
        </w:rPr>
        <w:t xml:space="preserve">Dokument należy wypełnić i podpisać kwalifikowanym podpisem elektronicznym </w:t>
      </w:r>
      <w:r>
        <w:rPr>
          <w:color w:val="FF0000"/>
        </w:rPr>
        <w:br/>
        <w:t xml:space="preserve">lub podpisem zaufanym lub podpisem osobistym. </w:t>
      </w:r>
    </w:p>
    <w:p w14:paraId="4DA739A5" w14:textId="6F66FBD1" w:rsidR="003644B0" w:rsidRDefault="007F285C" w:rsidP="007F285C">
      <w:pPr>
        <w:rPr>
          <w:color w:val="FF0000"/>
        </w:rPr>
      </w:pPr>
      <w:r>
        <w:rPr>
          <w:color w:val="FF0000"/>
        </w:rPr>
        <w:t>Zamawiający zaleca zapisanie dokumentu w formacie .pdf.</w:t>
      </w:r>
    </w:p>
    <w:p w14:paraId="5CD7864C" w14:textId="77777777" w:rsidR="003644B0" w:rsidRDefault="003644B0">
      <w:pPr>
        <w:jc w:val="left"/>
        <w:rPr>
          <w:color w:val="FF0000"/>
        </w:rPr>
      </w:pPr>
      <w:r>
        <w:rPr>
          <w:color w:val="FF0000"/>
        </w:rPr>
        <w:br w:type="page"/>
      </w:r>
    </w:p>
    <w:p w14:paraId="7578E096" w14:textId="77777777" w:rsidR="00FE2DFA" w:rsidRDefault="00FE2DFA" w:rsidP="003644B0">
      <w:pPr>
        <w:jc w:val="right"/>
        <w:sectPr w:rsidR="00FE2DFA" w:rsidSect="00B50E4B">
          <w:footerReference w:type="default" r:id="rId8"/>
          <w:headerReference w:type="first" r:id="rId9"/>
          <w:footerReference w:type="first" r:id="rId10"/>
          <w:pgSz w:w="11907" w:h="16839" w:code="9"/>
          <w:pgMar w:top="1729" w:right="1008" w:bottom="1440" w:left="1008" w:header="265" w:footer="518" w:gutter="0"/>
          <w:cols w:space="720"/>
          <w:titlePg/>
          <w:docGrid w:linePitch="360"/>
        </w:sectPr>
      </w:pPr>
    </w:p>
    <w:p w14:paraId="3B5CBA61" w14:textId="3E079DAF" w:rsidR="007F285C" w:rsidRPr="00A749B1" w:rsidRDefault="003644B0" w:rsidP="003644B0">
      <w:pPr>
        <w:jc w:val="right"/>
      </w:pPr>
      <w:r>
        <w:lastRenderedPageBreak/>
        <w:t xml:space="preserve">Załącznik Nr </w:t>
      </w:r>
      <w:r w:rsidR="0099596E">
        <w:t>5</w:t>
      </w:r>
      <w:r>
        <w:t xml:space="preserve"> do SWZ – wzór</w:t>
      </w:r>
    </w:p>
    <w:p w14:paraId="4991419B" w14:textId="37330E1A" w:rsidR="002C322F" w:rsidRDefault="002C322F" w:rsidP="003644B0">
      <w:pPr>
        <w:pStyle w:val="Nagwek2"/>
        <w:jc w:val="center"/>
      </w:pPr>
      <w:bookmarkStart w:id="7" w:name="_Toc110934168"/>
      <w:r>
        <w:t>Wykaz wykonanych robót</w:t>
      </w:r>
      <w:bookmarkEnd w:id="7"/>
    </w:p>
    <w:p w14:paraId="6FB6C695" w14:textId="3009A6DE" w:rsidR="00960450" w:rsidRDefault="00960450" w:rsidP="00960450">
      <w:pPr>
        <w:jc w:val="right"/>
        <w:rPr>
          <w:b w:val="0"/>
          <w:bCs/>
        </w:rPr>
      </w:pPr>
      <w:r w:rsidRPr="000342C2">
        <w:rPr>
          <w:b w:val="0"/>
          <w:bCs/>
        </w:rPr>
        <w:t>………………………….</w:t>
      </w:r>
      <w:r>
        <w:rPr>
          <w:b w:val="0"/>
          <w:bCs/>
        </w:rPr>
        <w:t>, dnia ……………….</w:t>
      </w:r>
    </w:p>
    <w:p w14:paraId="7D5355C8" w14:textId="34080FBC" w:rsidR="00960450" w:rsidRDefault="00960450" w:rsidP="00960450">
      <w:pPr>
        <w:jc w:val="center"/>
      </w:pPr>
      <w:r>
        <w:t xml:space="preserve">Tryb podstawowy bez negocjacji na realizację zadania inwestycyjnego pn.: </w:t>
      </w:r>
      <w:r w:rsidRPr="001E7091">
        <w:t>„</w:t>
      </w:r>
      <w:r w:rsidR="00066FD8" w:rsidRPr="00066FD8">
        <w:t>Przebudowa wewnętrznej instalacji gazowej w budynku mieszkalnym wielorodzinnym na dz. Nr 2070/40 w Nakle nad Notecią</w:t>
      </w:r>
      <w:r w:rsidRPr="001E7091">
        <w:t>”.</w:t>
      </w:r>
    </w:p>
    <w:p w14:paraId="7431FAEC" w14:textId="0100BCFE" w:rsidR="009F39D5" w:rsidRDefault="009F39D5" w:rsidP="009F39D5">
      <w:pPr>
        <w:contextualSpacing/>
      </w:pPr>
      <w:r>
        <w:t>Wykonawca:</w:t>
      </w:r>
    </w:p>
    <w:p w14:paraId="3C7423A6" w14:textId="77777777" w:rsidR="009F39D5" w:rsidRDefault="009F39D5" w:rsidP="009F39D5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4E887125" w14:textId="77777777" w:rsidR="009F39D5" w:rsidRDefault="009F39D5" w:rsidP="009F39D5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63696A1D" w14:textId="77777777" w:rsidR="009F39D5" w:rsidRDefault="009F39D5" w:rsidP="009F39D5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5E18B3EC" w14:textId="77777777" w:rsidR="009F39D5" w:rsidRDefault="009F39D5" w:rsidP="009F39D5">
      <w:pPr>
        <w:contextualSpacing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(pełna nazwa Wykonawcy, adres, w zależności </w:t>
      </w:r>
    </w:p>
    <w:p w14:paraId="74BB5952" w14:textId="77777777" w:rsidR="009F39D5" w:rsidRDefault="009F39D5" w:rsidP="009F39D5">
      <w:pPr>
        <w:contextualSpacing/>
        <w:rPr>
          <w:b w:val="0"/>
          <w:bCs/>
          <w:i/>
          <w:iCs/>
        </w:rPr>
      </w:pPr>
      <w:r>
        <w:rPr>
          <w:b w:val="0"/>
          <w:bCs/>
          <w:i/>
          <w:iCs/>
        </w:rPr>
        <w:t>od podmiotu: NIP/KRS)</w:t>
      </w:r>
    </w:p>
    <w:p w14:paraId="525E90E7" w14:textId="77777777" w:rsidR="009F39D5" w:rsidRDefault="009F39D5" w:rsidP="009F39D5">
      <w:pPr>
        <w:contextualSpacing/>
      </w:pPr>
      <w:r w:rsidRPr="007E1C1E">
        <w:t>reprezentowany przez</w:t>
      </w:r>
      <w:r>
        <w:t>:</w:t>
      </w:r>
    </w:p>
    <w:p w14:paraId="10E9E056" w14:textId="77777777" w:rsidR="009F39D5" w:rsidRDefault="009F39D5" w:rsidP="009F39D5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775004BA" w14:textId="77777777" w:rsidR="009F39D5" w:rsidRDefault="009F39D5" w:rsidP="009F39D5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53D24A55" w14:textId="77777777" w:rsidR="009F39D5" w:rsidRDefault="009F39D5" w:rsidP="009F39D5">
      <w:pPr>
        <w:contextualSpacing/>
        <w:rPr>
          <w:b w:val="0"/>
          <w:bCs/>
          <w:i/>
          <w:iCs/>
        </w:rPr>
      </w:pPr>
      <w:r w:rsidRPr="007E1C1E">
        <w:rPr>
          <w:b w:val="0"/>
          <w:bCs/>
          <w:i/>
          <w:iCs/>
        </w:rPr>
        <w:t xml:space="preserve">(imię, </w:t>
      </w:r>
      <w:r>
        <w:rPr>
          <w:b w:val="0"/>
          <w:bCs/>
          <w:i/>
          <w:iCs/>
        </w:rPr>
        <w:t xml:space="preserve">nazwisko, stanowisko/podstawa </w:t>
      </w:r>
    </w:p>
    <w:p w14:paraId="066BE4B7" w14:textId="145F1C91" w:rsidR="009F39D5" w:rsidRDefault="009F39D5" w:rsidP="009F39D5">
      <w:pPr>
        <w:rPr>
          <w:b w:val="0"/>
          <w:bCs/>
          <w:i/>
          <w:iCs/>
        </w:rPr>
      </w:pPr>
      <w:r>
        <w:rPr>
          <w:b w:val="0"/>
          <w:bCs/>
          <w:i/>
          <w:iCs/>
        </w:rPr>
        <w:t>do reprezentacji)</w:t>
      </w:r>
    </w:p>
    <w:p w14:paraId="1FD79450" w14:textId="06468A03" w:rsidR="009F39D5" w:rsidRPr="009F39D5" w:rsidRDefault="009F39D5" w:rsidP="009F39D5">
      <w:pPr>
        <w:rPr>
          <w:b w:val="0"/>
          <w:bCs/>
        </w:rPr>
      </w:pPr>
      <w:r>
        <w:rPr>
          <w:b w:val="0"/>
          <w:bCs/>
        </w:rPr>
        <w:t>Na potrzeby post</w:t>
      </w:r>
      <w:r w:rsidR="00C3274D">
        <w:rPr>
          <w:b w:val="0"/>
          <w:bCs/>
        </w:rPr>
        <w:t>ę</w:t>
      </w:r>
      <w:r>
        <w:rPr>
          <w:b w:val="0"/>
          <w:bCs/>
        </w:rPr>
        <w:t>powania o udzielenie zamówienia publicznego, przedkładam</w:t>
      </w:r>
      <w:r w:rsidR="00C3274D">
        <w:rPr>
          <w:b w:val="0"/>
          <w:bCs/>
        </w:rPr>
        <w:t xml:space="preserve"> wykaz wykonanych robót budowlanych:</w:t>
      </w:r>
    </w:p>
    <w:p w14:paraId="75358C76" w14:textId="686F06FC" w:rsidR="00960450" w:rsidRDefault="00960450" w:rsidP="00960450">
      <w:pPr>
        <w:jc w:val="center"/>
      </w:pPr>
      <w:r>
        <w:t>WYKAZ WYKONANYCH ROBÓT BUDOWLANYCH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70"/>
        <w:gridCol w:w="1697"/>
        <w:gridCol w:w="1896"/>
        <w:gridCol w:w="1896"/>
        <w:gridCol w:w="1750"/>
        <w:gridCol w:w="2217"/>
      </w:tblGrid>
      <w:tr w:rsidR="005B1371" w14:paraId="32D2F456" w14:textId="77777777" w:rsidTr="00C3274D">
        <w:trPr>
          <w:trHeight w:val="436"/>
        </w:trPr>
        <w:tc>
          <w:tcPr>
            <w:tcW w:w="570" w:type="dxa"/>
          </w:tcPr>
          <w:p w14:paraId="7F8E7C02" w14:textId="7785DBCC" w:rsidR="00C01E3C" w:rsidRPr="00C01E3C" w:rsidRDefault="00C01E3C" w:rsidP="00960450">
            <w:pPr>
              <w:jc w:val="center"/>
            </w:pPr>
            <w:r>
              <w:t>L. p.</w:t>
            </w:r>
          </w:p>
        </w:tc>
        <w:tc>
          <w:tcPr>
            <w:tcW w:w="0" w:type="auto"/>
          </w:tcPr>
          <w:p w14:paraId="1838593B" w14:textId="5F03CB24" w:rsidR="00C01E3C" w:rsidRPr="00C01E3C" w:rsidRDefault="00C01E3C" w:rsidP="005443F1">
            <w:pPr>
              <w:jc w:val="center"/>
            </w:pPr>
            <w:r>
              <w:t>Zamawiający</w:t>
            </w:r>
            <w:r w:rsidR="005443F1">
              <w:t xml:space="preserve"> </w:t>
            </w:r>
            <w:r>
              <w:t>(nazwa, adres</w:t>
            </w:r>
            <w:r w:rsidR="009F39D5">
              <w:t xml:space="preserve"> podmiotu, na rzecz którego roboty budowlane zostały wykonane</w:t>
            </w:r>
            <w:r>
              <w:t>)</w:t>
            </w:r>
          </w:p>
        </w:tc>
        <w:tc>
          <w:tcPr>
            <w:tcW w:w="0" w:type="auto"/>
          </w:tcPr>
          <w:p w14:paraId="44C3F3B1" w14:textId="576CA9E3" w:rsidR="00C01E3C" w:rsidRPr="00C01E3C" w:rsidRDefault="00C01E3C" w:rsidP="005443F1">
            <w:pPr>
              <w:jc w:val="center"/>
            </w:pPr>
            <w:r>
              <w:t>Miejsce wykonywania</w:t>
            </w:r>
            <w:r w:rsidR="005443F1">
              <w:t xml:space="preserve"> </w:t>
            </w:r>
            <w:r>
              <w:t>roboty budowlanej</w:t>
            </w:r>
          </w:p>
        </w:tc>
        <w:tc>
          <w:tcPr>
            <w:tcW w:w="0" w:type="auto"/>
          </w:tcPr>
          <w:p w14:paraId="2C689D2D" w14:textId="6434587D" w:rsidR="00C01E3C" w:rsidRPr="00C01E3C" w:rsidRDefault="00C01E3C" w:rsidP="005443F1">
            <w:pPr>
              <w:jc w:val="center"/>
            </w:pPr>
            <w:r>
              <w:t>Rodzaj</w:t>
            </w:r>
            <w:r w:rsidR="005443F1">
              <w:t xml:space="preserve"> </w:t>
            </w:r>
            <w:r>
              <w:t>robót budowlanych</w:t>
            </w:r>
          </w:p>
        </w:tc>
        <w:tc>
          <w:tcPr>
            <w:tcW w:w="0" w:type="auto"/>
          </w:tcPr>
          <w:p w14:paraId="446292F3" w14:textId="22FA7CAE" w:rsidR="00C01E3C" w:rsidRPr="00C01E3C" w:rsidRDefault="00C01E3C" w:rsidP="005443F1">
            <w:pPr>
              <w:jc w:val="center"/>
            </w:pPr>
            <w:r>
              <w:t>Wartość robót budowlanych</w:t>
            </w:r>
            <w:r w:rsidR="005443F1">
              <w:t xml:space="preserve"> </w:t>
            </w:r>
            <w:r>
              <w:t>w PLN (brutto)</w:t>
            </w:r>
          </w:p>
        </w:tc>
        <w:tc>
          <w:tcPr>
            <w:tcW w:w="0" w:type="auto"/>
          </w:tcPr>
          <w:p w14:paraId="14AC58AF" w14:textId="22233840" w:rsidR="00C01E3C" w:rsidRPr="00C01E3C" w:rsidRDefault="00C01E3C" w:rsidP="005443F1">
            <w:pPr>
              <w:jc w:val="center"/>
            </w:pPr>
            <w:r>
              <w:t>Data zakończenia</w:t>
            </w:r>
            <w:r w:rsidR="005443F1">
              <w:t xml:space="preserve"> </w:t>
            </w:r>
            <w:r>
              <w:t>dzień/miesiąc/rok</w:t>
            </w:r>
          </w:p>
        </w:tc>
      </w:tr>
      <w:tr w:rsidR="005B1371" w14:paraId="2A643DFC" w14:textId="77777777" w:rsidTr="00C3274D">
        <w:trPr>
          <w:trHeight w:val="436"/>
        </w:trPr>
        <w:tc>
          <w:tcPr>
            <w:tcW w:w="570" w:type="dxa"/>
          </w:tcPr>
          <w:p w14:paraId="43E7BD9C" w14:textId="1A586B9E" w:rsidR="00C01E3C" w:rsidRDefault="005B1371" w:rsidP="0096045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1</w:t>
            </w:r>
          </w:p>
        </w:tc>
        <w:tc>
          <w:tcPr>
            <w:tcW w:w="0" w:type="auto"/>
          </w:tcPr>
          <w:p w14:paraId="2C61D87F" w14:textId="77777777" w:rsidR="00C01E3C" w:rsidRDefault="00C01E3C" w:rsidP="005B1371">
            <w:pPr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6B447A91" w14:textId="6763F1C4" w:rsidR="00C01E3C" w:rsidRDefault="005B1371" w:rsidP="005B137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iejscowość </w:t>
            </w:r>
            <w:r>
              <w:rPr>
                <w:b w:val="0"/>
                <w:bCs/>
              </w:rPr>
              <w:br/>
              <w:t>i adres:</w:t>
            </w:r>
          </w:p>
          <w:p w14:paraId="003EE60A" w14:textId="287AB7E9" w:rsidR="005B1371" w:rsidRDefault="005B1371" w:rsidP="005B137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…………………</w:t>
            </w:r>
          </w:p>
          <w:p w14:paraId="06EE33E0" w14:textId="6F3BDC87" w:rsidR="005B1371" w:rsidRDefault="005B1371" w:rsidP="005B137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…………………</w:t>
            </w:r>
          </w:p>
          <w:p w14:paraId="668817E2" w14:textId="26A0421D" w:rsidR="005B1371" w:rsidRDefault="005B1371" w:rsidP="005B137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…………………</w:t>
            </w:r>
          </w:p>
          <w:p w14:paraId="40BB5D46" w14:textId="0C030787" w:rsidR="005B1371" w:rsidRDefault="005B1371" w:rsidP="00960450">
            <w:pPr>
              <w:jc w:val="center"/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4B90A452" w14:textId="77777777" w:rsidR="00C01E3C" w:rsidRDefault="00FE2DFA" w:rsidP="005B1371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obota budowlana polegająca na:</w:t>
            </w:r>
          </w:p>
          <w:p w14:paraId="06FCC665" w14:textId="77777777" w:rsidR="00FE2DFA" w:rsidRDefault="00FE2DFA" w:rsidP="00FE2DF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…………………</w:t>
            </w:r>
          </w:p>
          <w:p w14:paraId="2A53B3AF" w14:textId="77777777" w:rsidR="00FE2DFA" w:rsidRDefault="00FE2DFA" w:rsidP="00FE2DF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…………………</w:t>
            </w:r>
          </w:p>
          <w:p w14:paraId="682113BE" w14:textId="77777777" w:rsidR="00FE2DFA" w:rsidRDefault="00FE2DFA" w:rsidP="00FE2DFA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…………………</w:t>
            </w:r>
          </w:p>
          <w:p w14:paraId="6EF617CD" w14:textId="1329F45F" w:rsidR="00FE2DFA" w:rsidRDefault="00FE2DFA" w:rsidP="005B1371">
            <w:pPr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71FBF759" w14:textId="77777777" w:rsidR="00C01E3C" w:rsidRDefault="00C01E3C" w:rsidP="005B1371">
            <w:pPr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6A4D167A" w14:textId="77777777" w:rsidR="00C01E3C" w:rsidRDefault="00C01E3C" w:rsidP="005B1371">
            <w:pPr>
              <w:rPr>
                <w:b w:val="0"/>
                <w:bCs/>
              </w:rPr>
            </w:pPr>
          </w:p>
        </w:tc>
      </w:tr>
    </w:tbl>
    <w:p w14:paraId="36CAAA39" w14:textId="77777777" w:rsidR="00647594" w:rsidRDefault="00647594" w:rsidP="00FE2DFA">
      <w:pPr>
        <w:rPr>
          <w:b w:val="0"/>
          <w:bCs/>
        </w:rPr>
      </w:pPr>
    </w:p>
    <w:p w14:paraId="478853CA" w14:textId="7BB0DC0E" w:rsidR="00752695" w:rsidRDefault="00FE2DFA" w:rsidP="00752695">
      <w:pPr>
        <w:contextualSpacing/>
        <w:rPr>
          <w:b w:val="0"/>
          <w:bCs/>
        </w:rPr>
      </w:pPr>
      <w:r>
        <w:rPr>
          <w:b w:val="0"/>
          <w:bCs/>
        </w:rPr>
        <w:t>Do Wykazu załączam dowody potwierdzające, że wskazane w wierszu 1</w:t>
      </w:r>
      <w:r w:rsidR="00647594">
        <w:rPr>
          <w:b w:val="0"/>
          <w:bCs/>
        </w:rPr>
        <w:t xml:space="preserve"> roboty budowlane polegające na </w:t>
      </w:r>
      <w:r w:rsidR="00752695">
        <w:rPr>
          <w:b w:val="0"/>
          <w:bCs/>
        </w:rPr>
        <w:t>………………………………………………………………………………………...</w:t>
      </w:r>
      <w:r w:rsidR="00647594">
        <w:rPr>
          <w:b w:val="0"/>
          <w:bCs/>
        </w:rPr>
        <w:t>…</w:t>
      </w:r>
    </w:p>
    <w:p w14:paraId="341D5961" w14:textId="0EB7ABCE" w:rsidR="00960450" w:rsidRDefault="00FE2DFA" w:rsidP="00FE2DFA">
      <w:pPr>
        <w:rPr>
          <w:b w:val="0"/>
          <w:bCs/>
        </w:rPr>
      </w:pPr>
      <w:r>
        <w:rPr>
          <w:b w:val="0"/>
          <w:bCs/>
        </w:rPr>
        <w:t>wykonane zostały w sposób należyty oraz zgodnie z zasadami sztuki budowlanej i prawidłowo ukończone</w:t>
      </w:r>
      <w:r w:rsidR="00C3274D">
        <w:rPr>
          <w:b w:val="0"/>
          <w:bCs/>
        </w:rPr>
        <w:t>, przy czym dowodami, o których mowa są</w:t>
      </w:r>
      <w:r w:rsidR="00C3274D" w:rsidRPr="00C3274D">
        <w:rPr>
          <w:b w:val="0"/>
          <w:bCs/>
        </w:rPr>
        <w:t xml:space="preserve"> referencje bądź inne dokumenty sporządzone przez podmiot, na rzecz którego roboty budowlane zostały wykonane, a jeżeli wykonawca z przyczyn niezależnych od niego nie jest wstanie uzyskać tych dokumentów –inne odpowiednie dokumenty.</w:t>
      </w:r>
    </w:p>
    <w:p w14:paraId="74BDF065" w14:textId="72DBA1A1" w:rsidR="00FE2DFA" w:rsidRDefault="00FE2DFA" w:rsidP="00FE2DFA">
      <w:pPr>
        <w:contextualSpacing/>
        <w:rPr>
          <w:color w:val="FF0000"/>
        </w:rPr>
      </w:pPr>
      <w:r>
        <w:rPr>
          <w:color w:val="FF0000"/>
        </w:rPr>
        <w:t xml:space="preserve">Dokument należy wypełnić i podpisać kwalifikowanym podpisem elektronicznym lub podpisem zaufanym lub podpisem osobistym. </w:t>
      </w:r>
    </w:p>
    <w:p w14:paraId="7A27D13B" w14:textId="6F15615F" w:rsidR="00752695" w:rsidRDefault="00FE2DFA" w:rsidP="00752695">
      <w:pPr>
        <w:jc w:val="left"/>
        <w:rPr>
          <w:color w:val="FF0000"/>
        </w:rPr>
      </w:pPr>
      <w:r>
        <w:rPr>
          <w:color w:val="FF0000"/>
        </w:rPr>
        <w:t>Zamawiający zaleca zapisanie dokumentu w formacie .pdf.</w:t>
      </w:r>
      <w:r w:rsidR="00752695" w:rsidRPr="00752695">
        <w:rPr>
          <w:color w:val="FF0000"/>
        </w:rPr>
        <w:t xml:space="preserve"> </w:t>
      </w:r>
      <w:r w:rsidR="00752695">
        <w:rPr>
          <w:color w:val="FF0000"/>
        </w:rPr>
        <w:br w:type="page"/>
      </w:r>
    </w:p>
    <w:p w14:paraId="7E592EE7" w14:textId="77777777" w:rsidR="0099596E" w:rsidRDefault="0099596E" w:rsidP="00647594">
      <w:pPr>
        <w:jc w:val="right"/>
        <w:sectPr w:rsidR="0099596E" w:rsidSect="00752695">
          <w:pgSz w:w="11907" w:h="16839" w:code="9"/>
          <w:pgMar w:top="1729" w:right="1009" w:bottom="1440" w:left="1009" w:header="266" w:footer="516" w:gutter="0"/>
          <w:cols w:space="720"/>
          <w:titlePg/>
          <w:docGrid w:linePitch="360"/>
        </w:sectPr>
      </w:pPr>
    </w:p>
    <w:p w14:paraId="6DC68037" w14:textId="397FD1A4" w:rsidR="00FE2DFA" w:rsidRDefault="00647594" w:rsidP="00647594">
      <w:pPr>
        <w:jc w:val="right"/>
      </w:pPr>
      <w:r>
        <w:lastRenderedPageBreak/>
        <w:t xml:space="preserve">Załącznik Nr </w:t>
      </w:r>
      <w:r w:rsidR="0099596E">
        <w:t>6</w:t>
      </w:r>
      <w:r>
        <w:t xml:space="preserve"> do SWZ – wzór</w:t>
      </w:r>
    </w:p>
    <w:p w14:paraId="613983ED" w14:textId="625DC290" w:rsidR="002C322F" w:rsidRDefault="002C322F" w:rsidP="009F39D5">
      <w:pPr>
        <w:pStyle w:val="Nagwek2"/>
        <w:jc w:val="center"/>
      </w:pPr>
      <w:bookmarkStart w:id="8" w:name="_Toc110934169"/>
      <w:r>
        <w:t>Wykaz osób</w:t>
      </w:r>
      <w:bookmarkEnd w:id="8"/>
    </w:p>
    <w:p w14:paraId="51D1947F" w14:textId="77777777" w:rsidR="0099596E" w:rsidRPr="00960450" w:rsidRDefault="0099596E" w:rsidP="0099596E">
      <w:pPr>
        <w:jc w:val="right"/>
        <w:rPr>
          <w:b w:val="0"/>
          <w:bCs/>
        </w:rPr>
      </w:pPr>
      <w:r w:rsidRPr="000342C2">
        <w:rPr>
          <w:b w:val="0"/>
          <w:bCs/>
        </w:rPr>
        <w:t>………………………….</w:t>
      </w:r>
      <w:r>
        <w:rPr>
          <w:b w:val="0"/>
          <w:bCs/>
        </w:rPr>
        <w:t>, dnia ……………….</w:t>
      </w:r>
    </w:p>
    <w:p w14:paraId="5D299234" w14:textId="13D7811E" w:rsidR="0099596E" w:rsidRDefault="0099596E" w:rsidP="0099596E">
      <w:pPr>
        <w:jc w:val="center"/>
      </w:pPr>
      <w:r>
        <w:t xml:space="preserve">Tryb podstawowy bez negocjacji na realizację zadania inwestycyjnego pn.: </w:t>
      </w:r>
      <w:r w:rsidRPr="001E7091">
        <w:t>„</w:t>
      </w:r>
      <w:r w:rsidR="00066FD8" w:rsidRPr="00066FD8">
        <w:t>Przebudowa wewnętrznej instalacji gazowej w budynku mieszkalnym wielorodzinnym na dz. Nr 2070/40 w Nakle nad Notecią</w:t>
      </w:r>
      <w:r w:rsidRPr="001E7091">
        <w:t>”.</w:t>
      </w:r>
    </w:p>
    <w:p w14:paraId="1EDAADAF" w14:textId="77777777" w:rsidR="0099596E" w:rsidRDefault="0099596E" w:rsidP="0099596E">
      <w:pPr>
        <w:contextualSpacing/>
      </w:pPr>
      <w:r>
        <w:t>Wykonawca:</w:t>
      </w:r>
    </w:p>
    <w:p w14:paraId="4645CF6A" w14:textId="77777777" w:rsidR="0099596E" w:rsidRDefault="0099596E" w:rsidP="0099596E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7F33023A" w14:textId="77777777" w:rsidR="0099596E" w:rsidRDefault="0099596E" w:rsidP="0099596E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62E95A69" w14:textId="77777777" w:rsidR="0099596E" w:rsidRDefault="0099596E" w:rsidP="0099596E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2D3E6B5A" w14:textId="77777777" w:rsidR="0099596E" w:rsidRDefault="0099596E" w:rsidP="0099596E">
      <w:pPr>
        <w:contextualSpacing/>
        <w:rPr>
          <w:b w:val="0"/>
          <w:bCs/>
          <w:i/>
          <w:iCs/>
        </w:rPr>
      </w:pPr>
      <w:r>
        <w:rPr>
          <w:b w:val="0"/>
          <w:bCs/>
          <w:i/>
          <w:iCs/>
        </w:rPr>
        <w:t xml:space="preserve">(pełna nazwa Wykonawcy, adres, w zależności </w:t>
      </w:r>
    </w:p>
    <w:p w14:paraId="4EA9232D" w14:textId="77777777" w:rsidR="0099596E" w:rsidRDefault="0099596E" w:rsidP="0099596E">
      <w:pPr>
        <w:contextualSpacing/>
        <w:rPr>
          <w:b w:val="0"/>
          <w:bCs/>
          <w:i/>
          <w:iCs/>
        </w:rPr>
      </w:pPr>
      <w:r>
        <w:rPr>
          <w:b w:val="0"/>
          <w:bCs/>
          <w:i/>
          <w:iCs/>
        </w:rPr>
        <w:t>od podmiotu: NIP/KRS)</w:t>
      </w:r>
    </w:p>
    <w:p w14:paraId="49B75A20" w14:textId="77777777" w:rsidR="0099596E" w:rsidRDefault="0099596E" w:rsidP="0099596E">
      <w:pPr>
        <w:contextualSpacing/>
      </w:pPr>
      <w:r w:rsidRPr="007E1C1E">
        <w:t>reprezentowany przez</w:t>
      </w:r>
      <w:r>
        <w:t>:</w:t>
      </w:r>
    </w:p>
    <w:p w14:paraId="1A09633B" w14:textId="77777777" w:rsidR="0099596E" w:rsidRDefault="0099596E" w:rsidP="0099596E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75308D98" w14:textId="77777777" w:rsidR="0099596E" w:rsidRDefault="0099596E" w:rsidP="0099596E">
      <w:pPr>
        <w:contextualSpacing/>
        <w:rPr>
          <w:b w:val="0"/>
          <w:bCs/>
        </w:rPr>
      </w:pPr>
      <w:r>
        <w:rPr>
          <w:b w:val="0"/>
          <w:bCs/>
        </w:rPr>
        <w:t>……………………………………………………….</w:t>
      </w:r>
    </w:p>
    <w:p w14:paraId="62B50524" w14:textId="77777777" w:rsidR="0099596E" w:rsidRDefault="0099596E" w:rsidP="0099596E">
      <w:pPr>
        <w:contextualSpacing/>
        <w:rPr>
          <w:b w:val="0"/>
          <w:bCs/>
          <w:i/>
          <w:iCs/>
        </w:rPr>
      </w:pPr>
      <w:r w:rsidRPr="007E1C1E">
        <w:rPr>
          <w:b w:val="0"/>
          <w:bCs/>
          <w:i/>
          <w:iCs/>
        </w:rPr>
        <w:t xml:space="preserve">(imię, </w:t>
      </w:r>
      <w:r>
        <w:rPr>
          <w:b w:val="0"/>
          <w:bCs/>
          <w:i/>
          <w:iCs/>
        </w:rPr>
        <w:t xml:space="preserve">nazwisko, stanowisko/podstawa </w:t>
      </w:r>
    </w:p>
    <w:p w14:paraId="559318E8" w14:textId="77777777" w:rsidR="0099596E" w:rsidRDefault="0099596E" w:rsidP="0099596E">
      <w:pPr>
        <w:rPr>
          <w:b w:val="0"/>
          <w:bCs/>
          <w:i/>
          <w:iCs/>
        </w:rPr>
      </w:pPr>
      <w:r>
        <w:rPr>
          <w:b w:val="0"/>
          <w:bCs/>
          <w:i/>
          <w:iCs/>
        </w:rPr>
        <w:t>do reprezentacji)</w:t>
      </w:r>
    </w:p>
    <w:p w14:paraId="41FE0A9E" w14:textId="590DAB06" w:rsidR="009F39D5" w:rsidRDefault="0099596E" w:rsidP="0099596E">
      <w:pPr>
        <w:rPr>
          <w:b w:val="0"/>
          <w:bCs/>
        </w:rPr>
      </w:pPr>
      <w:r>
        <w:rPr>
          <w:b w:val="0"/>
          <w:bCs/>
        </w:rPr>
        <w:t xml:space="preserve">Na potrzeby postępowania o udzielenie zamówienia publicznego, przedkładam wykaz osób, które będą uczestniczyć </w:t>
      </w:r>
      <w:r w:rsidR="004A45FA">
        <w:rPr>
          <w:b w:val="0"/>
          <w:bCs/>
        </w:rPr>
        <w:br/>
      </w:r>
      <w:r>
        <w:rPr>
          <w:b w:val="0"/>
          <w:bCs/>
        </w:rPr>
        <w:t>w wykonywaniu zamówienia:</w:t>
      </w:r>
    </w:p>
    <w:p w14:paraId="784E2F7A" w14:textId="748A89A2" w:rsidR="0099596E" w:rsidRDefault="0099596E" w:rsidP="0099596E">
      <w:pPr>
        <w:jc w:val="center"/>
      </w:pPr>
      <w:r>
        <w:lastRenderedPageBreak/>
        <w:t>WYKAZ OSÓB, KTÓRE BĘDĄ UCZESTNICZYĆ W WYKONYWANI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1344"/>
        <w:gridCol w:w="4616"/>
        <w:gridCol w:w="1857"/>
        <w:gridCol w:w="1934"/>
        <w:gridCol w:w="3266"/>
      </w:tblGrid>
      <w:tr w:rsidR="004A45FA" w14:paraId="6FBB2391" w14:textId="77777777" w:rsidTr="0099596E">
        <w:tc>
          <w:tcPr>
            <w:tcW w:w="0" w:type="auto"/>
          </w:tcPr>
          <w:p w14:paraId="3297ACF5" w14:textId="1DD88DE6" w:rsidR="0099596E" w:rsidRPr="0099596E" w:rsidRDefault="0099596E" w:rsidP="0099596E">
            <w:r>
              <w:t>L.p.</w:t>
            </w:r>
          </w:p>
        </w:tc>
        <w:tc>
          <w:tcPr>
            <w:tcW w:w="0" w:type="auto"/>
          </w:tcPr>
          <w:p w14:paraId="7FD306EC" w14:textId="212E2569" w:rsidR="0099596E" w:rsidRPr="0099596E" w:rsidRDefault="0099596E" w:rsidP="0099596E">
            <w:r>
              <w:t>Imię</w:t>
            </w:r>
            <w:r w:rsidR="004A45FA">
              <w:t xml:space="preserve">, </w:t>
            </w:r>
            <w:r>
              <w:t>Nazwisko</w:t>
            </w:r>
          </w:p>
        </w:tc>
        <w:tc>
          <w:tcPr>
            <w:tcW w:w="0" w:type="auto"/>
          </w:tcPr>
          <w:p w14:paraId="6B6FCC87" w14:textId="77777777" w:rsidR="004A45FA" w:rsidRDefault="0099596E" w:rsidP="0099596E">
            <w:r>
              <w:t xml:space="preserve">Kwalifikacje zawodowe </w:t>
            </w:r>
          </w:p>
          <w:p w14:paraId="5DBD765B" w14:textId="025E0198" w:rsidR="0099596E" w:rsidRPr="0099596E" w:rsidRDefault="0099596E" w:rsidP="0099596E">
            <w:r>
              <w:t>i doświadczenie</w:t>
            </w:r>
          </w:p>
        </w:tc>
        <w:tc>
          <w:tcPr>
            <w:tcW w:w="0" w:type="auto"/>
          </w:tcPr>
          <w:p w14:paraId="48726D2E" w14:textId="2947245F" w:rsidR="0099596E" w:rsidRPr="0099596E" w:rsidRDefault="0099596E" w:rsidP="0099596E">
            <w:r>
              <w:t>Wykształcenie</w:t>
            </w:r>
          </w:p>
        </w:tc>
        <w:tc>
          <w:tcPr>
            <w:tcW w:w="0" w:type="auto"/>
          </w:tcPr>
          <w:p w14:paraId="68D35BAB" w14:textId="35C028A9" w:rsidR="0099596E" w:rsidRPr="0099596E" w:rsidRDefault="0099596E" w:rsidP="0099596E">
            <w:r>
              <w:t>Zakres powierzonych czynności</w:t>
            </w:r>
          </w:p>
        </w:tc>
        <w:tc>
          <w:tcPr>
            <w:tcW w:w="0" w:type="auto"/>
          </w:tcPr>
          <w:p w14:paraId="0F70A6C9" w14:textId="279C0C7F" w:rsidR="0099596E" w:rsidRPr="0099596E" w:rsidRDefault="0099596E" w:rsidP="0099596E">
            <w:pPr>
              <w:rPr>
                <w:b w:val="0"/>
                <w:bCs/>
              </w:rPr>
            </w:pPr>
            <w:r>
              <w:t xml:space="preserve">Podstawa dysponowania osobami </w:t>
            </w:r>
            <w:r>
              <w:rPr>
                <w:b w:val="0"/>
                <w:bCs/>
              </w:rPr>
              <w:t>(umowa o pracę na czas nieokreślony/określony do dnia ……………, umowa zlecenie*</w:t>
            </w:r>
          </w:p>
        </w:tc>
      </w:tr>
      <w:tr w:rsidR="004A45FA" w14:paraId="0AE7A8BB" w14:textId="77777777" w:rsidTr="0099596E">
        <w:tc>
          <w:tcPr>
            <w:tcW w:w="0" w:type="auto"/>
          </w:tcPr>
          <w:p w14:paraId="79505481" w14:textId="289826AD" w:rsidR="0099596E" w:rsidRDefault="0099596E" w:rsidP="0099596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0" w:type="auto"/>
          </w:tcPr>
          <w:p w14:paraId="19C6C92F" w14:textId="77777777" w:rsidR="0099596E" w:rsidRDefault="0099596E" w:rsidP="0099596E">
            <w:pPr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3D405B36" w14:textId="77777777" w:rsidR="0099596E" w:rsidRDefault="004A45FA" w:rsidP="0099596E">
            <w:pPr>
              <w:rPr>
                <w:u w:val="single"/>
              </w:rPr>
            </w:pPr>
            <w:r>
              <w:rPr>
                <w:u w:val="single"/>
              </w:rPr>
              <w:t>Kierownik robót</w:t>
            </w:r>
          </w:p>
          <w:p w14:paraId="3E869FDE" w14:textId="77777777" w:rsidR="004A45FA" w:rsidRDefault="004A45FA" w:rsidP="004A45FA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Uprawnienia budowlane do kierowania robotami budowlanymi w specjalności instalacyjnej w zakresie sieci, instalacji i urządzeń cieplnych, wentylacyjnych, gazowych, wodociągowych i kanalizacyjnych bez ograniczeń, bądź tez odpowiadające im uprawnienia budowlane wydane na podstawie wcześniej obowiązujących przepisów:</w:t>
            </w:r>
          </w:p>
          <w:p w14:paraId="7D4AD64E" w14:textId="77777777" w:rsidR="004A45FA" w:rsidRDefault="004A45FA" w:rsidP="004A45FA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……………………… nr uprawnień budowlanych</w:t>
            </w:r>
          </w:p>
          <w:p w14:paraId="2DC7D289" w14:textId="77777777" w:rsidR="004A45FA" w:rsidRDefault="004A45FA" w:rsidP="004A45FA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……………………… data wydania uprawnień</w:t>
            </w:r>
          </w:p>
          <w:p w14:paraId="7A20CE56" w14:textId="0F25E07D" w:rsidR="004A45FA" w:rsidRPr="004A45FA" w:rsidRDefault="004A45FA" w:rsidP="004A45FA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………………………organ wydający uprawnienia</w:t>
            </w:r>
          </w:p>
        </w:tc>
        <w:tc>
          <w:tcPr>
            <w:tcW w:w="0" w:type="auto"/>
          </w:tcPr>
          <w:p w14:paraId="46465334" w14:textId="0A4D3647" w:rsidR="0099596E" w:rsidRDefault="004A45FA" w:rsidP="0099596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nż.*</w:t>
            </w:r>
          </w:p>
          <w:p w14:paraId="21E710E9" w14:textId="77777777" w:rsidR="004A45FA" w:rsidRDefault="004A45FA" w:rsidP="0099596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mgr inż.*</w:t>
            </w:r>
          </w:p>
          <w:p w14:paraId="3CE32A22" w14:textId="77777777" w:rsidR="004A45FA" w:rsidRDefault="004A45FA" w:rsidP="0099596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r*</w:t>
            </w:r>
          </w:p>
          <w:p w14:paraId="5798B745" w14:textId="092CE001" w:rsidR="004A45FA" w:rsidRDefault="004A45FA" w:rsidP="0099596E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dr hab.*</w:t>
            </w:r>
          </w:p>
        </w:tc>
        <w:tc>
          <w:tcPr>
            <w:tcW w:w="0" w:type="auto"/>
          </w:tcPr>
          <w:p w14:paraId="18BBBFFD" w14:textId="77777777" w:rsidR="0099596E" w:rsidRDefault="0099596E" w:rsidP="0099596E">
            <w:pPr>
              <w:rPr>
                <w:b w:val="0"/>
                <w:bCs/>
              </w:rPr>
            </w:pPr>
          </w:p>
        </w:tc>
        <w:tc>
          <w:tcPr>
            <w:tcW w:w="0" w:type="auto"/>
          </w:tcPr>
          <w:p w14:paraId="75C1124A" w14:textId="77777777" w:rsidR="0099596E" w:rsidRDefault="0099596E" w:rsidP="0099596E">
            <w:pPr>
              <w:rPr>
                <w:b w:val="0"/>
                <w:bCs/>
              </w:rPr>
            </w:pPr>
          </w:p>
        </w:tc>
      </w:tr>
    </w:tbl>
    <w:p w14:paraId="01CF0756" w14:textId="49DDEC00" w:rsidR="0099596E" w:rsidRDefault="00D1160A" w:rsidP="0099596E">
      <w:pPr>
        <w:rPr>
          <w:b w:val="0"/>
          <w:bCs/>
        </w:rPr>
      </w:pPr>
      <w:r>
        <w:rPr>
          <w:b w:val="0"/>
          <w:bCs/>
        </w:rPr>
        <w:t>W przypadku, gdy Wykonawca chce skierować do pracy przy wykonaniu zamówienia więcej niż jedną minimalna wymaganą przez Zamawiającego liczbę osób, może zwielokrotnić powyższe wiersze tabeli.</w:t>
      </w:r>
    </w:p>
    <w:p w14:paraId="40630EF9" w14:textId="550C5A4E" w:rsidR="00D1160A" w:rsidRDefault="00D1160A" w:rsidP="00D1160A">
      <w:pPr>
        <w:contextualSpacing/>
        <w:rPr>
          <w:b w:val="0"/>
          <w:bCs/>
        </w:rPr>
      </w:pPr>
      <w:r>
        <w:rPr>
          <w:b w:val="0"/>
          <w:bCs/>
        </w:rPr>
        <w:lastRenderedPageBreak/>
        <w:t>* niepotrzebne skreślić</w:t>
      </w:r>
    </w:p>
    <w:p w14:paraId="33423522" w14:textId="55F138A7" w:rsidR="00D1160A" w:rsidRDefault="00D1160A" w:rsidP="00D1160A">
      <w:pPr>
        <w:contextualSpacing/>
        <w:rPr>
          <w:color w:val="FF0000"/>
        </w:rPr>
      </w:pPr>
      <w:r>
        <w:rPr>
          <w:color w:val="FF0000"/>
        </w:rPr>
        <w:t xml:space="preserve">Dokument należy wypełnić i podpisać kwalifikowanym podpisem elektronicznym lub podpisem zaufanym lub podpisem osobistym. </w:t>
      </w:r>
    </w:p>
    <w:p w14:paraId="40BA67A9" w14:textId="7179E003" w:rsidR="00DB55E7" w:rsidRPr="002337A8" w:rsidRDefault="00066FD8" w:rsidP="002337A8">
      <w:pPr>
        <w:rPr>
          <w:color w:val="FF0000"/>
        </w:rPr>
        <w:sectPr w:rsidR="00DB55E7" w:rsidRPr="002337A8" w:rsidSect="0099596E">
          <w:pgSz w:w="16839" w:h="11907" w:orient="landscape" w:code="9"/>
          <w:pgMar w:top="1009" w:right="1729" w:bottom="1009" w:left="1440" w:header="266" w:footer="516" w:gutter="0"/>
          <w:cols w:space="720"/>
          <w:titlePg/>
          <w:docGrid w:linePitch="360"/>
        </w:sectPr>
      </w:pPr>
      <w:r w:rsidRPr="00066FD8">
        <w:rPr>
          <w:color w:val="FF0000"/>
        </w:rPr>
        <w:t>Zamawiający zaleca zapisanie dokumentu w formacie .pdf.</w:t>
      </w:r>
      <w:bookmarkEnd w:id="1"/>
    </w:p>
    <w:p w14:paraId="38473975" w14:textId="51C53900" w:rsidR="000C2DCB" w:rsidRPr="000C2DCB" w:rsidRDefault="000C2DCB" w:rsidP="00066FD8">
      <w:pPr>
        <w:rPr>
          <w:b w:val="0"/>
          <w:bCs/>
        </w:rPr>
      </w:pPr>
    </w:p>
    <w:sectPr w:rsidR="000C2DCB" w:rsidRPr="000C2DCB" w:rsidSect="00DB55E7">
      <w:pgSz w:w="11907" w:h="16839" w:code="9"/>
      <w:pgMar w:top="1729" w:right="1009" w:bottom="1440" w:left="1009" w:header="266" w:footer="5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BD605" w14:textId="77777777" w:rsidR="00351E5F" w:rsidRDefault="00351E5F">
      <w:pPr>
        <w:spacing w:before="0" w:after="0" w:line="240" w:lineRule="auto"/>
      </w:pPr>
      <w:r>
        <w:separator/>
      </w:r>
    </w:p>
    <w:p w14:paraId="21FE79D3" w14:textId="77777777" w:rsidR="00351E5F" w:rsidRDefault="00351E5F"/>
    <w:p w14:paraId="3A945ECE" w14:textId="77777777" w:rsidR="00351E5F" w:rsidRDefault="00351E5F"/>
  </w:endnote>
  <w:endnote w:type="continuationSeparator" w:id="0">
    <w:p w14:paraId="224D783C" w14:textId="77777777" w:rsidR="00351E5F" w:rsidRDefault="00351E5F">
      <w:pPr>
        <w:spacing w:before="0" w:after="0" w:line="240" w:lineRule="auto"/>
      </w:pPr>
      <w:r>
        <w:continuationSeparator/>
      </w:r>
    </w:p>
    <w:p w14:paraId="110A6752" w14:textId="77777777" w:rsidR="00351E5F" w:rsidRDefault="00351E5F"/>
    <w:p w14:paraId="572A803E" w14:textId="77777777" w:rsidR="00351E5F" w:rsidRDefault="00351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643DAF" w:rsidRDefault="00643DA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426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23DB07EA" w14:textId="77777777" w:rsidR="00643DAF" w:rsidRDefault="00643D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315E4949" w:rsidR="00643DAF" w:rsidRPr="008A16DB" w:rsidRDefault="00643DAF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3790BC8E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3AB9FD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" fillcolor="#3bb8d9" stroked="f" strokeweight="1pt">
              <v:fill opacity="26985f"/>
            </v:rect>
          </w:pict>
        </mc:Fallback>
      </mc:AlternateContent>
    </w:r>
    <w:r w:rsidRPr="00B50E4B"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371A4E63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AFCD3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" fillcolor="#52575a" stroked="f" strokeweight="1pt">
              <v:fill opacity="14392f"/>
            </v:rect>
          </w:pict>
        </mc:Fallback>
      </mc:AlternateContent>
    </w:r>
  </w:p>
  <w:p w14:paraId="1AD48010" w14:textId="77777777" w:rsidR="00643DAF" w:rsidRPr="008A16DB" w:rsidRDefault="00643DAF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43DAF" w:rsidRPr="008A16DB" w:rsidRDefault="00643DAF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43DAF" w:rsidRPr="008A16DB" w:rsidRDefault="00643DAF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43DAF" w:rsidRPr="008A16DB" w:rsidRDefault="00643DAF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43DAF" w:rsidRPr="008A16DB" w:rsidRDefault="00643DAF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, Telefon alarmowy: 570-20-30-35, www.nadm.pl</w:t>
    </w:r>
  </w:p>
  <w:p w14:paraId="75C273C2" w14:textId="77777777" w:rsidR="00643DAF" w:rsidRPr="008A16DB" w:rsidRDefault="00643DAF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3426" w14:textId="77777777" w:rsidR="00351E5F" w:rsidRDefault="00351E5F">
      <w:pPr>
        <w:spacing w:before="0" w:after="0" w:line="240" w:lineRule="auto"/>
      </w:pPr>
      <w:r>
        <w:separator/>
      </w:r>
    </w:p>
    <w:p w14:paraId="133D7C62" w14:textId="77777777" w:rsidR="00351E5F" w:rsidRDefault="00351E5F"/>
    <w:p w14:paraId="38D988B4" w14:textId="77777777" w:rsidR="00351E5F" w:rsidRDefault="00351E5F"/>
  </w:footnote>
  <w:footnote w:type="continuationSeparator" w:id="0">
    <w:p w14:paraId="158BFE30" w14:textId="77777777" w:rsidR="00351E5F" w:rsidRDefault="00351E5F">
      <w:pPr>
        <w:spacing w:before="0" w:after="0" w:line="240" w:lineRule="auto"/>
      </w:pPr>
      <w:r>
        <w:continuationSeparator/>
      </w:r>
    </w:p>
    <w:p w14:paraId="36A32C56" w14:textId="77777777" w:rsidR="00351E5F" w:rsidRDefault="00351E5F"/>
    <w:p w14:paraId="2CE8C239" w14:textId="77777777" w:rsidR="00351E5F" w:rsidRDefault="00351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540866B4" w:rsidR="00643DAF" w:rsidRDefault="00643DAF" w:rsidP="00F466ED">
    <w:pPr>
      <w:pStyle w:val="Nagwek"/>
      <w:ind w:left="-284" w:right="-32" w:hanging="142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64EA441E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E44BC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" fillcolor="#3bb8d9" stroked="f" strokeweight="1pt">
              <v:fill opacity="26985f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2CD75AFD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950F5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" fillcolor="#52575a" stroked="f" strokeweight="1pt">
              <v:fill opacity="14392f"/>
            </v:rect>
          </w:pict>
        </mc:Fallback>
      </mc:AlternateContent>
    </w:r>
    <w:r>
      <w:rPr>
        <w:noProof/>
        <w:lang w:eastAsia="pl-PL" w:bidi="ar-SA"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4AC"/>
    <w:multiLevelType w:val="hybridMultilevel"/>
    <w:tmpl w:val="3E4AF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294"/>
    <w:multiLevelType w:val="hybridMultilevel"/>
    <w:tmpl w:val="C1E63430"/>
    <w:lvl w:ilvl="0" w:tplc="CA8AA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61C"/>
    <w:multiLevelType w:val="hybridMultilevel"/>
    <w:tmpl w:val="6D4C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759BF"/>
    <w:multiLevelType w:val="hybridMultilevel"/>
    <w:tmpl w:val="9E907558"/>
    <w:lvl w:ilvl="0" w:tplc="5C5A7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F4C17"/>
    <w:multiLevelType w:val="hybridMultilevel"/>
    <w:tmpl w:val="91D8B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65D90"/>
    <w:multiLevelType w:val="hybridMultilevel"/>
    <w:tmpl w:val="59BCF258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070F8"/>
    <w:multiLevelType w:val="hybridMultilevel"/>
    <w:tmpl w:val="8562A62C"/>
    <w:lvl w:ilvl="0" w:tplc="DB525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D452A3"/>
    <w:multiLevelType w:val="hybridMultilevel"/>
    <w:tmpl w:val="DE4A3E88"/>
    <w:lvl w:ilvl="0" w:tplc="E55EF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45457"/>
    <w:multiLevelType w:val="hybridMultilevel"/>
    <w:tmpl w:val="8C32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B7ACF"/>
    <w:multiLevelType w:val="hybridMultilevel"/>
    <w:tmpl w:val="5BA424A8"/>
    <w:lvl w:ilvl="0" w:tplc="C3D68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1617D"/>
    <w:multiLevelType w:val="hybridMultilevel"/>
    <w:tmpl w:val="98AA582A"/>
    <w:lvl w:ilvl="0" w:tplc="45DC8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C3DBF"/>
    <w:multiLevelType w:val="hybridMultilevel"/>
    <w:tmpl w:val="193A47CE"/>
    <w:lvl w:ilvl="0" w:tplc="8FE4BB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B5FBE"/>
    <w:multiLevelType w:val="hybridMultilevel"/>
    <w:tmpl w:val="7D583168"/>
    <w:lvl w:ilvl="0" w:tplc="771CF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C5BF6"/>
    <w:multiLevelType w:val="hybridMultilevel"/>
    <w:tmpl w:val="5A32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D683D"/>
    <w:multiLevelType w:val="hybridMultilevel"/>
    <w:tmpl w:val="567C36F8"/>
    <w:lvl w:ilvl="0" w:tplc="32C068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C72AE8"/>
    <w:multiLevelType w:val="hybridMultilevel"/>
    <w:tmpl w:val="3A927988"/>
    <w:lvl w:ilvl="0" w:tplc="55F07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85555"/>
    <w:multiLevelType w:val="hybridMultilevel"/>
    <w:tmpl w:val="FE7693B6"/>
    <w:lvl w:ilvl="0" w:tplc="F9F02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7419C1"/>
    <w:multiLevelType w:val="hybridMultilevel"/>
    <w:tmpl w:val="723E11F8"/>
    <w:lvl w:ilvl="0" w:tplc="E70C48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10FAC"/>
    <w:multiLevelType w:val="hybridMultilevel"/>
    <w:tmpl w:val="E33AA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C954B9"/>
    <w:multiLevelType w:val="hybridMultilevel"/>
    <w:tmpl w:val="C390E080"/>
    <w:lvl w:ilvl="0" w:tplc="29CAB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B7FD2"/>
    <w:multiLevelType w:val="hybridMultilevel"/>
    <w:tmpl w:val="8606F9A8"/>
    <w:lvl w:ilvl="0" w:tplc="5A3E9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FF6F49"/>
    <w:multiLevelType w:val="hybridMultilevel"/>
    <w:tmpl w:val="26A4AEF8"/>
    <w:lvl w:ilvl="0" w:tplc="49F0F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FE61DD9"/>
    <w:multiLevelType w:val="hybridMultilevel"/>
    <w:tmpl w:val="0F92C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6C2C0A"/>
    <w:multiLevelType w:val="hybridMultilevel"/>
    <w:tmpl w:val="90A481B2"/>
    <w:lvl w:ilvl="0" w:tplc="5D4C8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D020D9"/>
    <w:multiLevelType w:val="hybridMultilevel"/>
    <w:tmpl w:val="DE9EE512"/>
    <w:lvl w:ilvl="0" w:tplc="B146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2A0319D"/>
    <w:multiLevelType w:val="hybridMultilevel"/>
    <w:tmpl w:val="A3D0E456"/>
    <w:lvl w:ilvl="0" w:tplc="262A83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B316EE"/>
    <w:multiLevelType w:val="hybridMultilevel"/>
    <w:tmpl w:val="B694F578"/>
    <w:lvl w:ilvl="0" w:tplc="49F0F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350181D"/>
    <w:multiLevelType w:val="hybridMultilevel"/>
    <w:tmpl w:val="A6745E0E"/>
    <w:lvl w:ilvl="0" w:tplc="C18CB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676E0"/>
    <w:multiLevelType w:val="hybridMultilevel"/>
    <w:tmpl w:val="89843786"/>
    <w:lvl w:ilvl="0" w:tplc="9ED00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AF60AB"/>
    <w:multiLevelType w:val="hybridMultilevel"/>
    <w:tmpl w:val="8D1E4AA4"/>
    <w:lvl w:ilvl="0" w:tplc="9CA88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887E97"/>
    <w:multiLevelType w:val="hybridMultilevel"/>
    <w:tmpl w:val="A1C22574"/>
    <w:lvl w:ilvl="0" w:tplc="F9F02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7914A25"/>
    <w:multiLevelType w:val="hybridMultilevel"/>
    <w:tmpl w:val="9EE68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065348"/>
    <w:multiLevelType w:val="hybridMultilevel"/>
    <w:tmpl w:val="50AAE134"/>
    <w:lvl w:ilvl="0" w:tplc="CA8AA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5B016A"/>
    <w:multiLevelType w:val="hybridMultilevel"/>
    <w:tmpl w:val="491E8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8907CB9"/>
    <w:multiLevelType w:val="hybridMultilevel"/>
    <w:tmpl w:val="4CDE3A48"/>
    <w:lvl w:ilvl="0" w:tplc="A5D2D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4658E"/>
    <w:multiLevelType w:val="hybridMultilevel"/>
    <w:tmpl w:val="DA8A635C"/>
    <w:lvl w:ilvl="0" w:tplc="F9F02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D2C61C6"/>
    <w:multiLevelType w:val="hybridMultilevel"/>
    <w:tmpl w:val="1464C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F85E87"/>
    <w:multiLevelType w:val="hybridMultilevel"/>
    <w:tmpl w:val="D3308C70"/>
    <w:lvl w:ilvl="0" w:tplc="0F86DA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E0F6AB5"/>
    <w:multiLevelType w:val="hybridMultilevel"/>
    <w:tmpl w:val="F1B8C1D6"/>
    <w:lvl w:ilvl="0" w:tplc="4B10F7C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E474882"/>
    <w:multiLevelType w:val="hybridMultilevel"/>
    <w:tmpl w:val="29BA221A"/>
    <w:lvl w:ilvl="0" w:tplc="1F984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F9E2DF8"/>
    <w:multiLevelType w:val="multilevel"/>
    <w:tmpl w:val="6E7C05EA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Calibri" w:hAnsi="Calibri" w:cs="Arial" w:hint="default"/>
        <w:b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hAnsi="Calibri" w:cs="Times New Roman" w:hint="default"/>
        <w:b/>
        <w:bCs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06E64F8"/>
    <w:multiLevelType w:val="hybridMultilevel"/>
    <w:tmpl w:val="01D2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34D32"/>
    <w:multiLevelType w:val="hybridMultilevel"/>
    <w:tmpl w:val="BFA25678"/>
    <w:lvl w:ilvl="0" w:tplc="A6A0F6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21160D71"/>
    <w:multiLevelType w:val="hybridMultilevel"/>
    <w:tmpl w:val="327668FE"/>
    <w:lvl w:ilvl="0" w:tplc="BAC6C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2530336"/>
    <w:multiLevelType w:val="hybridMultilevel"/>
    <w:tmpl w:val="BDC49962"/>
    <w:lvl w:ilvl="0" w:tplc="54E68A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AB2ECD"/>
    <w:multiLevelType w:val="hybridMultilevel"/>
    <w:tmpl w:val="6A7C7E4A"/>
    <w:lvl w:ilvl="0" w:tplc="9EB03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B65A7"/>
    <w:multiLevelType w:val="hybridMultilevel"/>
    <w:tmpl w:val="01EC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8373A6"/>
    <w:multiLevelType w:val="hybridMultilevel"/>
    <w:tmpl w:val="88C69A74"/>
    <w:lvl w:ilvl="0" w:tplc="9FC009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4A1694B"/>
    <w:multiLevelType w:val="hybridMultilevel"/>
    <w:tmpl w:val="66BEDCE2"/>
    <w:lvl w:ilvl="0" w:tplc="1348F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C00DA6"/>
    <w:multiLevelType w:val="hybridMultilevel"/>
    <w:tmpl w:val="687A6AE4"/>
    <w:lvl w:ilvl="0" w:tplc="19AE92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F3393F"/>
    <w:multiLevelType w:val="hybridMultilevel"/>
    <w:tmpl w:val="EDDEE6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D815B8"/>
    <w:multiLevelType w:val="hybridMultilevel"/>
    <w:tmpl w:val="C004019E"/>
    <w:lvl w:ilvl="0" w:tplc="05FE5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695682B"/>
    <w:multiLevelType w:val="hybridMultilevel"/>
    <w:tmpl w:val="BA52684E"/>
    <w:lvl w:ilvl="0" w:tplc="F28C6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D21862"/>
    <w:multiLevelType w:val="hybridMultilevel"/>
    <w:tmpl w:val="26F28B2C"/>
    <w:lvl w:ilvl="0" w:tplc="08A2B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AE257A0"/>
    <w:multiLevelType w:val="hybridMultilevel"/>
    <w:tmpl w:val="D8AE3E0E"/>
    <w:lvl w:ilvl="0" w:tplc="49F0F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B4246A7"/>
    <w:multiLevelType w:val="hybridMultilevel"/>
    <w:tmpl w:val="A82C15E6"/>
    <w:lvl w:ilvl="0" w:tplc="F9F02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B7D12AB"/>
    <w:multiLevelType w:val="hybridMultilevel"/>
    <w:tmpl w:val="97C87694"/>
    <w:lvl w:ilvl="0" w:tplc="447832D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666E2D"/>
    <w:multiLevelType w:val="hybridMultilevel"/>
    <w:tmpl w:val="228CD428"/>
    <w:lvl w:ilvl="0" w:tplc="45D2E0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B424E6"/>
    <w:multiLevelType w:val="hybridMultilevel"/>
    <w:tmpl w:val="A300D826"/>
    <w:lvl w:ilvl="0" w:tplc="7FA44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CD76FA"/>
    <w:multiLevelType w:val="hybridMultilevel"/>
    <w:tmpl w:val="5D74A300"/>
    <w:lvl w:ilvl="0" w:tplc="EB90A5E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5672F5"/>
    <w:multiLevelType w:val="hybridMultilevel"/>
    <w:tmpl w:val="E1B0E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86250D"/>
    <w:multiLevelType w:val="hybridMultilevel"/>
    <w:tmpl w:val="335A6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C74B2E"/>
    <w:multiLevelType w:val="hybridMultilevel"/>
    <w:tmpl w:val="F3D27BC0"/>
    <w:lvl w:ilvl="0" w:tplc="7D8E0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CD19B0"/>
    <w:multiLevelType w:val="hybridMultilevel"/>
    <w:tmpl w:val="9E82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451845"/>
    <w:multiLevelType w:val="hybridMultilevel"/>
    <w:tmpl w:val="C5969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573490"/>
    <w:multiLevelType w:val="hybridMultilevel"/>
    <w:tmpl w:val="7B60B63A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C6626B"/>
    <w:multiLevelType w:val="hybridMultilevel"/>
    <w:tmpl w:val="CB5ABEFE"/>
    <w:lvl w:ilvl="0" w:tplc="621AED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9F3607"/>
    <w:multiLevelType w:val="hybridMultilevel"/>
    <w:tmpl w:val="599C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BE6C8F"/>
    <w:multiLevelType w:val="hybridMultilevel"/>
    <w:tmpl w:val="D1C63ABC"/>
    <w:lvl w:ilvl="0" w:tplc="49F0FF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 w15:restartNumberingAfterBreak="0">
    <w:nsid w:val="32FB1302"/>
    <w:multiLevelType w:val="hybridMultilevel"/>
    <w:tmpl w:val="B83EA42E"/>
    <w:lvl w:ilvl="0" w:tplc="04161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7848D6"/>
    <w:multiLevelType w:val="hybridMultilevel"/>
    <w:tmpl w:val="B49C71E0"/>
    <w:lvl w:ilvl="0" w:tplc="5F4E8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9100C7"/>
    <w:multiLevelType w:val="hybridMultilevel"/>
    <w:tmpl w:val="126294D0"/>
    <w:lvl w:ilvl="0" w:tplc="6E9CF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6F05CF0"/>
    <w:multiLevelType w:val="hybridMultilevel"/>
    <w:tmpl w:val="9C78106A"/>
    <w:lvl w:ilvl="0" w:tplc="179C0C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6329"/>
    <w:multiLevelType w:val="hybridMultilevel"/>
    <w:tmpl w:val="DADEFFF4"/>
    <w:lvl w:ilvl="0" w:tplc="A016D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D46C44"/>
    <w:multiLevelType w:val="hybridMultilevel"/>
    <w:tmpl w:val="E77E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901AF9"/>
    <w:multiLevelType w:val="hybridMultilevel"/>
    <w:tmpl w:val="131C6CC8"/>
    <w:lvl w:ilvl="0" w:tplc="49F0F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8E560D7"/>
    <w:multiLevelType w:val="hybridMultilevel"/>
    <w:tmpl w:val="823468C2"/>
    <w:lvl w:ilvl="0" w:tplc="F07449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9A22D10"/>
    <w:multiLevelType w:val="hybridMultilevel"/>
    <w:tmpl w:val="1688B78C"/>
    <w:lvl w:ilvl="0" w:tplc="B1580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092CF2"/>
    <w:multiLevelType w:val="hybridMultilevel"/>
    <w:tmpl w:val="F9EEB0F6"/>
    <w:lvl w:ilvl="0" w:tplc="49F0F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A5759BC"/>
    <w:multiLevelType w:val="hybridMultilevel"/>
    <w:tmpl w:val="67A003F2"/>
    <w:lvl w:ilvl="0" w:tplc="784C6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A9C3C53"/>
    <w:multiLevelType w:val="hybridMultilevel"/>
    <w:tmpl w:val="04B84A24"/>
    <w:lvl w:ilvl="0" w:tplc="476A0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B0197F"/>
    <w:multiLevelType w:val="hybridMultilevel"/>
    <w:tmpl w:val="B7FCE3A4"/>
    <w:lvl w:ilvl="0" w:tplc="49F0F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3F712540"/>
    <w:multiLevelType w:val="hybridMultilevel"/>
    <w:tmpl w:val="701A0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08F6A3D"/>
    <w:multiLevelType w:val="hybridMultilevel"/>
    <w:tmpl w:val="CEBA573C"/>
    <w:lvl w:ilvl="0" w:tplc="271487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A82AA8"/>
    <w:multiLevelType w:val="multilevel"/>
    <w:tmpl w:val="41D4BE8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414C43ED"/>
    <w:multiLevelType w:val="hybridMultilevel"/>
    <w:tmpl w:val="69A09E62"/>
    <w:lvl w:ilvl="0" w:tplc="A0544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B21904"/>
    <w:multiLevelType w:val="hybridMultilevel"/>
    <w:tmpl w:val="A4F4CC7E"/>
    <w:lvl w:ilvl="0" w:tplc="7A0EC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097648"/>
    <w:multiLevelType w:val="hybridMultilevel"/>
    <w:tmpl w:val="89760F42"/>
    <w:lvl w:ilvl="0" w:tplc="7034D8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3A72C60"/>
    <w:multiLevelType w:val="hybridMultilevel"/>
    <w:tmpl w:val="48A8D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F70CA2"/>
    <w:multiLevelType w:val="hybridMultilevel"/>
    <w:tmpl w:val="B81C7E4E"/>
    <w:lvl w:ilvl="0" w:tplc="D1F8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FA140B"/>
    <w:multiLevelType w:val="hybridMultilevel"/>
    <w:tmpl w:val="31B8B456"/>
    <w:lvl w:ilvl="0" w:tplc="A5762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5A7F01"/>
    <w:multiLevelType w:val="hybridMultilevel"/>
    <w:tmpl w:val="CA8E65B4"/>
    <w:lvl w:ilvl="0" w:tplc="49F0FF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44C16558"/>
    <w:multiLevelType w:val="hybridMultilevel"/>
    <w:tmpl w:val="6EBEE9CA"/>
    <w:lvl w:ilvl="0" w:tplc="49F0F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63A731B"/>
    <w:multiLevelType w:val="hybridMultilevel"/>
    <w:tmpl w:val="617C444C"/>
    <w:lvl w:ilvl="0" w:tplc="49F0FF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48442297"/>
    <w:multiLevelType w:val="hybridMultilevel"/>
    <w:tmpl w:val="976EEB1A"/>
    <w:lvl w:ilvl="0" w:tplc="D3C270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FA47B4"/>
    <w:multiLevelType w:val="hybridMultilevel"/>
    <w:tmpl w:val="57082D9A"/>
    <w:lvl w:ilvl="0" w:tplc="E076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AF84F01"/>
    <w:multiLevelType w:val="hybridMultilevel"/>
    <w:tmpl w:val="AD12294A"/>
    <w:lvl w:ilvl="0" w:tplc="BDD08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B245A2A"/>
    <w:multiLevelType w:val="hybridMultilevel"/>
    <w:tmpl w:val="76C4DB86"/>
    <w:lvl w:ilvl="0" w:tplc="49F0F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CA50C59"/>
    <w:multiLevelType w:val="hybridMultilevel"/>
    <w:tmpl w:val="D1A0989E"/>
    <w:lvl w:ilvl="0" w:tplc="49F0F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CE835A9"/>
    <w:multiLevelType w:val="hybridMultilevel"/>
    <w:tmpl w:val="80606AF0"/>
    <w:lvl w:ilvl="0" w:tplc="014E8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B01618"/>
    <w:multiLevelType w:val="hybridMultilevel"/>
    <w:tmpl w:val="790C37D0"/>
    <w:lvl w:ilvl="0" w:tplc="49F0F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DC5332A"/>
    <w:multiLevelType w:val="hybridMultilevel"/>
    <w:tmpl w:val="0316E170"/>
    <w:lvl w:ilvl="0" w:tplc="7E760FD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2D7EC0"/>
    <w:multiLevelType w:val="hybridMultilevel"/>
    <w:tmpl w:val="01C2AD6C"/>
    <w:lvl w:ilvl="0" w:tplc="EE26C6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27A5F4A"/>
    <w:multiLevelType w:val="hybridMultilevel"/>
    <w:tmpl w:val="05E23042"/>
    <w:lvl w:ilvl="0" w:tplc="CF5A3F5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2873AC1"/>
    <w:multiLevelType w:val="hybridMultilevel"/>
    <w:tmpl w:val="4AAAAF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53757332"/>
    <w:multiLevelType w:val="hybridMultilevel"/>
    <w:tmpl w:val="0E24DFEC"/>
    <w:lvl w:ilvl="0" w:tplc="49F0FF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53954DE0"/>
    <w:multiLevelType w:val="hybridMultilevel"/>
    <w:tmpl w:val="C4D47C08"/>
    <w:lvl w:ilvl="0" w:tplc="B950C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1B5FB6"/>
    <w:multiLevelType w:val="hybridMultilevel"/>
    <w:tmpl w:val="142AF372"/>
    <w:lvl w:ilvl="0" w:tplc="49F0FF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579C38D2"/>
    <w:multiLevelType w:val="hybridMultilevel"/>
    <w:tmpl w:val="367A65FE"/>
    <w:lvl w:ilvl="0" w:tplc="1C22CDE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7F17580"/>
    <w:multiLevelType w:val="hybridMultilevel"/>
    <w:tmpl w:val="F856B870"/>
    <w:lvl w:ilvl="0" w:tplc="0742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8236F0D"/>
    <w:multiLevelType w:val="hybridMultilevel"/>
    <w:tmpl w:val="22C89364"/>
    <w:lvl w:ilvl="0" w:tplc="8C0C4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3C3E46"/>
    <w:multiLevelType w:val="hybridMultilevel"/>
    <w:tmpl w:val="74AAF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405FCD"/>
    <w:multiLevelType w:val="hybridMultilevel"/>
    <w:tmpl w:val="1BB2D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1C601F"/>
    <w:multiLevelType w:val="hybridMultilevel"/>
    <w:tmpl w:val="B66A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5F56A3"/>
    <w:multiLevelType w:val="hybridMultilevel"/>
    <w:tmpl w:val="CB0C3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D458D9"/>
    <w:multiLevelType w:val="hybridMultilevel"/>
    <w:tmpl w:val="A77CDA12"/>
    <w:lvl w:ilvl="0" w:tplc="620616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46435A"/>
    <w:multiLevelType w:val="hybridMultilevel"/>
    <w:tmpl w:val="27929750"/>
    <w:lvl w:ilvl="0" w:tplc="57608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7B42AF"/>
    <w:multiLevelType w:val="multilevel"/>
    <w:tmpl w:val="0BA89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9" w15:restartNumberingAfterBreak="0">
    <w:nsid w:val="5C56253C"/>
    <w:multiLevelType w:val="hybridMultilevel"/>
    <w:tmpl w:val="6AE8A6DE"/>
    <w:lvl w:ilvl="0" w:tplc="0BB0D7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5CE21DC3"/>
    <w:multiLevelType w:val="hybridMultilevel"/>
    <w:tmpl w:val="CD828A5C"/>
    <w:lvl w:ilvl="0" w:tplc="6A5481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5D0D10D6"/>
    <w:multiLevelType w:val="hybridMultilevel"/>
    <w:tmpl w:val="1842138E"/>
    <w:lvl w:ilvl="0" w:tplc="07D61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3960F0"/>
    <w:multiLevelType w:val="hybridMultilevel"/>
    <w:tmpl w:val="E7A42064"/>
    <w:lvl w:ilvl="0" w:tplc="F9F02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0310A21"/>
    <w:multiLevelType w:val="hybridMultilevel"/>
    <w:tmpl w:val="BECC4FEC"/>
    <w:lvl w:ilvl="0" w:tplc="1F963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188581F"/>
    <w:multiLevelType w:val="hybridMultilevel"/>
    <w:tmpl w:val="D5F6DF7A"/>
    <w:lvl w:ilvl="0" w:tplc="01741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D039B5"/>
    <w:multiLevelType w:val="hybridMultilevel"/>
    <w:tmpl w:val="4A58784C"/>
    <w:lvl w:ilvl="0" w:tplc="49F0FF9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6" w15:restartNumberingAfterBreak="0">
    <w:nsid w:val="622A2C84"/>
    <w:multiLevelType w:val="hybridMultilevel"/>
    <w:tmpl w:val="15C46546"/>
    <w:lvl w:ilvl="0" w:tplc="5E7AE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2D796F"/>
    <w:multiLevelType w:val="hybridMultilevel"/>
    <w:tmpl w:val="C4BE5604"/>
    <w:lvl w:ilvl="0" w:tplc="D2022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7D3ECA"/>
    <w:multiLevelType w:val="hybridMultilevel"/>
    <w:tmpl w:val="35FA4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A231F2"/>
    <w:multiLevelType w:val="hybridMultilevel"/>
    <w:tmpl w:val="B368354C"/>
    <w:lvl w:ilvl="0" w:tplc="033EC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FB0705"/>
    <w:multiLevelType w:val="hybridMultilevel"/>
    <w:tmpl w:val="83E677EC"/>
    <w:lvl w:ilvl="0" w:tplc="22C2C8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B66EFA"/>
    <w:multiLevelType w:val="hybridMultilevel"/>
    <w:tmpl w:val="58541F7A"/>
    <w:lvl w:ilvl="0" w:tplc="CBCE1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8443F82"/>
    <w:multiLevelType w:val="hybridMultilevel"/>
    <w:tmpl w:val="29E458AE"/>
    <w:lvl w:ilvl="0" w:tplc="49F0F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9D15259"/>
    <w:multiLevelType w:val="hybridMultilevel"/>
    <w:tmpl w:val="ABC417D6"/>
    <w:lvl w:ilvl="0" w:tplc="D9B22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A075C4B"/>
    <w:multiLevelType w:val="hybridMultilevel"/>
    <w:tmpl w:val="0F30FF66"/>
    <w:lvl w:ilvl="0" w:tplc="6C7C6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A296EEA"/>
    <w:multiLevelType w:val="hybridMultilevel"/>
    <w:tmpl w:val="0DC0D05A"/>
    <w:lvl w:ilvl="0" w:tplc="8D2E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E923672"/>
    <w:multiLevelType w:val="hybridMultilevel"/>
    <w:tmpl w:val="9536E0B8"/>
    <w:lvl w:ilvl="0" w:tplc="AF84C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EB85B73"/>
    <w:multiLevelType w:val="hybridMultilevel"/>
    <w:tmpl w:val="295ADCD6"/>
    <w:lvl w:ilvl="0" w:tplc="49F0F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F4F0BCC"/>
    <w:multiLevelType w:val="hybridMultilevel"/>
    <w:tmpl w:val="6D026826"/>
    <w:lvl w:ilvl="0" w:tplc="49F0F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07636BD"/>
    <w:multiLevelType w:val="hybridMultilevel"/>
    <w:tmpl w:val="61823EE0"/>
    <w:lvl w:ilvl="0" w:tplc="F9F02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28640F2"/>
    <w:multiLevelType w:val="hybridMultilevel"/>
    <w:tmpl w:val="969AFFBE"/>
    <w:lvl w:ilvl="0" w:tplc="49F0F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294750B"/>
    <w:multiLevelType w:val="hybridMultilevel"/>
    <w:tmpl w:val="0FC0932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42B741D"/>
    <w:multiLevelType w:val="hybridMultilevel"/>
    <w:tmpl w:val="E504553E"/>
    <w:lvl w:ilvl="0" w:tplc="0C3846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4721809"/>
    <w:multiLevelType w:val="hybridMultilevel"/>
    <w:tmpl w:val="7988C4A0"/>
    <w:lvl w:ilvl="0" w:tplc="49F0F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74B22C7B"/>
    <w:multiLevelType w:val="hybridMultilevel"/>
    <w:tmpl w:val="BB1CB5CA"/>
    <w:lvl w:ilvl="0" w:tplc="1BAE4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92604A7"/>
    <w:multiLevelType w:val="hybridMultilevel"/>
    <w:tmpl w:val="7D0EEF62"/>
    <w:lvl w:ilvl="0" w:tplc="38B4E3A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375150"/>
    <w:multiLevelType w:val="hybridMultilevel"/>
    <w:tmpl w:val="760AEE8A"/>
    <w:lvl w:ilvl="0" w:tplc="49F0FF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8" w15:restartNumberingAfterBreak="0">
    <w:nsid w:val="7A653FD1"/>
    <w:multiLevelType w:val="multilevel"/>
    <w:tmpl w:val="D7CE7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9" w15:restartNumberingAfterBreak="0">
    <w:nsid w:val="7AA54E9E"/>
    <w:multiLevelType w:val="hybridMultilevel"/>
    <w:tmpl w:val="65501DA8"/>
    <w:lvl w:ilvl="0" w:tplc="E0BE62D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0" w15:restartNumberingAfterBreak="0">
    <w:nsid w:val="7ADC2C4A"/>
    <w:multiLevelType w:val="hybridMultilevel"/>
    <w:tmpl w:val="C1520342"/>
    <w:lvl w:ilvl="0" w:tplc="BA7A5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8454FD"/>
    <w:multiLevelType w:val="hybridMultilevel"/>
    <w:tmpl w:val="6BF29306"/>
    <w:lvl w:ilvl="0" w:tplc="49F0FF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2" w15:restartNumberingAfterBreak="0">
    <w:nsid w:val="7DCF32DD"/>
    <w:multiLevelType w:val="hybridMultilevel"/>
    <w:tmpl w:val="FF24C964"/>
    <w:lvl w:ilvl="0" w:tplc="C2E0A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B82186"/>
    <w:multiLevelType w:val="hybridMultilevel"/>
    <w:tmpl w:val="7358912C"/>
    <w:lvl w:ilvl="0" w:tplc="B986D36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106478">
    <w:abstractNumId w:val="13"/>
  </w:num>
  <w:num w:numId="2" w16cid:durableId="658575759">
    <w:abstractNumId w:val="146"/>
  </w:num>
  <w:num w:numId="3" w16cid:durableId="1914578956">
    <w:abstractNumId w:val="64"/>
  </w:num>
  <w:num w:numId="4" w16cid:durableId="168955510">
    <w:abstractNumId w:val="42"/>
  </w:num>
  <w:num w:numId="5" w16cid:durableId="1575047508">
    <w:abstractNumId w:val="104"/>
  </w:num>
  <w:num w:numId="6" w16cid:durableId="2059470568">
    <w:abstractNumId w:val="137"/>
  </w:num>
  <w:num w:numId="7" w16cid:durableId="2144736857">
    <w:abstractNumId w:val="143"/>
  </w:num>
  <w:num w:numId="8" w16cid:durableId="2106219501">
    <w:abstractNumId w:val="79"/>
  </w:num>
  <w:num w:numId="9" w16cid:durableId="779108096">
    <w:abstractNumId w:val="55"/>
  </w:num>
  <w:num w:numId="10" w16cid:durableId="2037540918">
    <w:abstractNumId w:val="110"/>
  </w:num>
  <w:num w:numId="11" w16cid:durableId="361589555">
    <w:abstractNumId w:val="108"/>
  </w:num>
  <w:num w:numId="12" w16cid:durableId="1489519696">
    <w:abstractNumId w:val="52"/>
  </w:num>
  <w:num w:numId="13" w16cid:durableId="1577863673">
    <w:abstractNumId w:val="123"/>
  </w:num>
  <w:num w:numId="14" w16cid:durableId="1710646266">
    <w:abstractNumId w:val="25"/>
  </w:num>
  <w:num w:numId="15" w16cid:durableId="577253390">
    <w:abstractNumId w:val="96"/>
  </w:num>
  <w:num w:numId="16" w16cid:durableId="2146577517">
    <w:abstractNumId w:val="118"/>
  </w:num>
  <w:num w:numId="17" w16cid:durableId="669720684">
    <w:abstractNumId w:val="17"/>
  </w:num>
  <w:num w:numId="18" w16cid:durableId="1987660731">
    <w:abstractNumId w:val="38"/>
  </w:num>
  <w:num w:numId="19" w16cid:durableId="1575973436">
    <w:abstractNumId w:val="31"/>
  </w:num>
  <w:num w:numId="20" w16cid:durableId="57293179">
    <w:abstractNumId w:val="142"/>
  </w:num>
  <w:num w:numId="21" w16cid:durableId="1043209362">
    <w:abstractNumId w:val="56"/>
  </w:num>
  <w:num w:numId="22" w16cid:durableId="489755751">
    <w:abstractNumId w:val="20"/>
  </w:num>
  <w:num w:numId="23" w16cid:durableId="1079013219">
    <w:abstractNumId w:val="122"/>
  </w:num>
  <w:num w:numId="24" w16cid:durableId="1579905787">
    <w:abstractNumId w:val="36"/>
  </w:num>
  <w:num w:numId="25" w16cid:durableId="2041971462">
    <w:abstractNumId w:val="131"/>
  </w:num>
  <w:num w:numId="26" w16cid:durableId="316154075">
    <w:abstractNumId w:val="139"/>
  </w:num>
  <w:num w:numId="27" w16cid:durableId="326519972">
    <w:abstractNumId w:val="101"/>
  </w:num>
  <w:num w:numId="28" w16cid:durableId="654064685">
    <w:abstractNumId w:val="92"/>
  </w:num>
  <w:num w:numId="29" w16cid:durableId="40055614">
    <w:abstractNumId w:val="106"/>
  </w:num>
  <w:num w:numId="30" w16cid:durableId="826481743">
    <w:abstractNumId w:val="94"/>
  </w:num>
  <w:num w:numId="31" w16cid:durableId="1259144961">
    <w:abstractNumId w:val="151"/>
  </w:num>
  <w:num w:numId="32" w16cid:durableId="1873609494">
    <w:abstractNumId w:val="135"/>
  </w:num>
  <w:num w:numId="33" w16cid:durableId="1683121235">
    <w:abstractNumId w:val="144"/>
  </w:num>
  <w:num w:numId="34" w16cid:durableId="1674840816">
    <w:abstractNumId w:val="103"/>
  </w:num>
  <w:num w:numId="35" w16cid:durableId="1644433726">
    <w:abstractNumId w:val="148"/>
  </w:num>
  <w:num w:numId="36" w16cid:durableId="894512116">
    <w:abstractNumId w:val="34"/>
  </w:num>
  <w:num w:numId="37" w16cid:durableId="1271161592">
    <w:abstractNumId w:val="141"/>
  </w:num>
  <w:num w:numId="38" w16cid:durableId="1429737107">
    <w:abstractNumId w:val="105"/>
  </w:num>
  <w:num w:numId="39" w16cid:durableId="360474833">
    <w:abstractNumId w:val="147"/>
  </w:num>
  <w:num w:numId="40" w16cid:durableId="1600676542">
    <w:abstractNumId w:val="119"/>
  </w:num>
  <w:num w:numId="41" w16cid:durableId="536553477">
    <w:abstractNumId w:val="44"/>
  </w:num>
  <w:num w:numId="42" w16cid:durableId="513150276">
    <w:abstractNumId w:val="65"/>
  </w:num>
  <w:num w:numId="43" w16cid:durableId="855388052">
    <w:abstractNumId w:val="134"/>
  </w:num>
  <w:num w:numId="44" w16cid:durableId="1954170049">
    <w:abstractNumId w:val="88"/>
  </w:num>
  <w:num w:numId="45" w16cid:durableId="2030518874">
    <w:abstractNumId w:val="140"/>
  </w:num>
  <w:num w:numId="46" w16cid:durableId="1887135169">
    <w:abstractNumId w:val="2"/>
  </w:num>
  <w:num w:numId="47" w16cid:durableId="1993366159">
    <w:abstractNumId w:val="37"/>
  </w:num>
  <w:num w:numId="48" w16cid:durableId="1991403245">
    <w:abstractNumId w:val="6"/>
  </w:num>
  <w:num w:numId="49" w16cid:durableId="1754743847">
    <w:abstractNumId w:val="54"/>
  </w:num>
  <w:num w:numId="50" w16cid:durableId="180901349">
    <w:abstractNumId w:val="136"/>
  </w:num>
  <w:num w:numId="51" w16cid:durableId="1286697147">
    <w:abstractNumId w:val="15"/>
  </w:num>
  <w:num w:numId="52" w16cid:durableId="1305238848">
    <w:abstractNumId w:val="53"/>
  </w:num>
  <w:num w:numId="53" w16cid:durableId="1277173963">
    <w:abstractNumId w:val="97"/>
  </w:num>
  <w:num w:numId="54" w16cid:durableId="63258394">
    <w:abstractNumId w:val="0"/>
  </w:num>
  <w:num w:numId="55" w16cid:durableId="1320576509">
    <w:abstractNumId w:val="133"/>
  </w:num>
  <w:num w:numId="56" w16cid:durableId="1556358972">
    <w:abstractNumId w:val="80"/>
  </w:num>
  <w:num w:numId="57" w16cid:durableId="1432973753">
    <w:abstractNumId w:val="32"/>
  </w:num>
  <w:num w:numId="58" w16cid:durableId="1567229758">
    <w:abstractNumId w:val="72"/>
  </w:num>
  <w:num w:numId="59" w16cid:durableId="380907736">
    <w:abstractNumId w:val="49"/>
  </w:num>
  <w:num w:numId="60" w16cid:durableId="1861233551">
    <w:abstractNumId w:val="23"/>
  </w:num>
  <w:num w:numId="61" w16cid:durableId="962270273">
    <w:abstractNumId w:val="75"/>
  </w:num>
  <w:num w:numId="62" w16cid:durableId="1445420296">
    <w:abstractNumId w:val="40"/>
  </w:num>
  <w:num w:numId="63" w16cid:durableId="453712095">
    <w:abstractNumId w:val="77"/>
  </w:num>
  <w:num w:numId="64" w16cid:durableId="686638883">
    <w:abstractNumId w:val="128"/>
  </w:num>
  <w:num w:numId="65" w16cid:durableId="1521702134">
    <w:abstractNumId w:val="132"/>
  </w:num>
  <w:num w:numId="66" w16cid:durableId="1977374092">
    <w:abstractNumId w:val="22"/>
  </w:num>
  <w:num w:numId="67" w16cid:durableId="462306849">
    <w:abstractNumId w:val="68"/>
  </w:num>
  <w:num w:numId="68" w16cid:durableId="1332836097">
    <w:abstractNumId w:val="21"/>
  </w:num>
  <w:num w:numId="69" w16cid:durableId="1519583751">
    <w:abstractNumId w:val="86"/>
  </w:num>
  <w:num w:numId="70" w16cid:durableId="623005316">
    <w:abstractNumId w:val="58"/>
  </w:num>
  <w:num w:numId="71" w16cid:durableId="1748530406">
    <w:abstractNumId w:val="39"/>
  </w:num>
  <w:num w:numId="72" w16cid:durableId="680007610">
    <w:abstractNumId w:val="111"/>
  </w:num>
  <w:num w:numId="73" w16cid:durableId="296683735">
    <w:abstractNumId w:val="145"/>
  </w:num>
  <w:num w:numId="74" w16cid:durableId="1210654619">
    <w:abstractNumId w:val="9"/>
  </w:num>
  <w:num w:numId="75" w16cid:durableId="1698310925">
    <w:abstractNumId w:val="100"/>
  </w:num>
  <w:num w:numId="76" w16cid:durableId="1876380062">
    <w:abstractNumId w:val="59"/>
  </w:num>
  <w:num w:numId="77" w16cid:durableId="524371943">
    <w:abstractNumId w:val="117"/>
  </w:num>
  <w:num w:numId="78" w16cid:durableId="1952736406">
    <w:abstractNumId w:val="12"/>
  </w:num>
  <w:num w:numId="79" w16cid:durableId="1887839939">
    <w:abstractNumId w:val="91"/>
  </w:num>
  <w:num w:numId="80" w16cid:durableId="654992351">
    <w:abstractNumId w:val="46"/>
  </w:num>
  <w:num w:numId="81" w16cid:durableId="2056612845">
    <w:abstractNumId w:val="127"/>
  </w:num>
  <w:num w:numId="82" w16cid:durableId="1571890203">
    <w:abstractNumId w:val="70"/>
  </w:num>
  <w:num w:numId="83" w16cid:durableId="734547098">
    <w:abstractNumId w:val="1"/>
  </w:num>
  <w:num w:numId="84" w16cid:durableId="327027606">
    <w:abstractNumId w:val="33"/>
  </w:num>
  <w:num w:numId="85" w16cid:durableId="1146120448">
    <w:abstractNumId w:val="35"/>
  </w:num>
  <w:num w:numId="86" w16cid:durableId="556627487">
    <w:abstractNumId w:val="115"/>
  </w:num>
  <w:num w:numId="87" w16cid:durableId="68693671">
    <w:abstractNumId w:val="113"/>
  </w:num>
  <w:num w:numId="88" w16cid:durableId="1816797172">
    <w:abstractNumId w:val="116"/>
  </w:num>
  <w:num w:numId="89" w16cid:durableId="312636262">
    <w:abstractNumId w:val="63"/>
  </w:num>
  <w:num w:numId="90" w16cid:durableId="1374232122">
    <w:abstractNumId w:val="84"/>
  </w:num>
  <w:num w:numId="91" w16cid:durableId="496190598">
    <w:abstractNumId w:val="126"/>
  </w:num>
  <w:num w:numId="92" w16cid:durableId="111945938">
    <w:abstractNumId w:val="124"/>
  </w:num>
  <w:num w:numId="93" w16cid:durableId="2024700802">
    <w:abstractNumId w:val="114"/>
  </w:num>
  <w:num w:numId="94" w16cid:durableId="1515073548">
    <w:abstractNumId w:val="45"/>
  </w:num>
  <w:num w:numId="95" w16cid:durableId="275530535">
    <w:abstractNumId w:val="138"/>
  </w:num>
  <w:num w:numId="96" w16cid:durableId="158275503">
    <w:abstractNumId w:val="107"/>
  </w:num>
  <w:num w:numId="97" w16cid:durableId="247154282">
    <w:abstractNumId w:val="95"/>
  </w:num>
  <w:num w:numId="98" w16cid:durableId="602037617">
    <w:abstractNumId w:val="10"/>
  </w:num>
  <w:num w:numId="99" w16cid:durableId="1103111268">
    <w:abstractNumId w:val="73"/>
  </w:num>
  <w:num w:numId="100" w16cid:durableId="982075565">
    <w:abstractNumId w:val="27"/>
  </w:num>
  <w:num w:numId="101" w16cid:durableId="323974340">
    <w:abstractNumId w:val="150"/>
  </w:num>
  <w:num w:numId="102" w16cid:durableId="1700928927">
    <w:abstractNumId w:val="57"/>
  </w:num>
  <w:num w:numId="103" w16cid:durableId="2088842038">
    <w:abstractNumId w:val="29"/>
  </w:num>
  <w:num w:numId="104" w16cid:durableId="1715764792">
    <w:abstractNumId w:val="62"/>
  </w:num>
  <w:num w:numId="105" w16cid:durableId="632711056">
    <w:abstractNumId w:val="8"/>
  </w:num>
  <w:num w:numId="106" w16cid:durableId="1470628344">
    <w:abstractNumId w:val="67"/>
  </w:num>
  <w:num w:numId="107" w16cid:durableId="1564411946">
    <w:abstractNumId w:val="18"/>
  </w:num>
  <w:num w:numId="108" w16cid:durableId="1650742044">
    <w:abstractNumId w:val="28"/>
  </w:num>
  <w:num w:numId="109" w16cid:durableId="1516534148">
    <w:abstractNumId w:val="14"/>
  </w:num>
  <w:num w:numId="110" w16cid:durableId="1853375512">
    <w:abstractNumId w:val="19"/>
  </w:num>
  <w:num w:numId="111" w16cid:durableId="974876699">
    <w:abstractNumId w:val="61"/>
  </w:num>
  <w:num w:numId="112" w16cid:durableId="2145004082">
    <w:abstractNumId w:val="47"/>
  </w:num>
  <w:num w:numId="113" w16cid:durableId="1286546221">
    <w:abstractNumId w:val="153"/>
  </w:num>
  <w:num w:numId="114" w16cid:durableId="2111317615">
    <w:abstractNumId w:val="152"/>
  </w:num>
  <w:num w:numId="115" w16cid:durableId="1907838977">
    <w:abstractNumId w:val="130"/>
  </w:num>
  <w:num w:numId="116" w16cid:durableId="2004964680">
    <w:abstractNumId w:val="24"/>
  </w:num>
  <w:num w:numId="117" w16cid:durableId="1157845501">
    <w:abstractNumId w:val="50"/>
  </w:num>
  <w:num w:numId="118" w16cid:durableId="1535077478">
    <w:abstractNumId w:val="30"/>
  </w:num>
  <w:num w:numId="119" w16cid:durableId="2006014341">
    <w:abstractNumId w:val="121"/>
  </w:num>
  <w:num w:numId="120" w16cid:durableId="231501834">
    <w:abstractNumId w:val="7"/>
  </w:num>
  <w:num w:numId="121" w16cid:durableId="156120364">
    <w:abstractNumId w:val="74"/>
  </w:num>
  <w:num w:numId="122" w16cid:durableId="1735468091">
    <w:abstractNumId w:val="81"/>
  </w:num>
  <w:num w:numId="123" w16cid:durableId="886793438">
    <w:abstractNumId w:val="3"/>
  </w:num>
  <w:num w:numId="124" w16cid:durableId="599334269">
    <w:abstractNumId w:val="78"/>
  </w:num>
  <w:num w:numId="125" w16cid:durableId="860824431">
    <w:abstractNumId w:val="60"/>
  </w:num>
  <w:num w:numId="126" w16cid:durableId="1225221395">
    <w:abstractNumId w:val="69"/>
  </w:num>
  <w:num w:numId="127" w16cid:durableId="667173323">
    <w:abstractNumId w:val="11"/>
  </w:num>
  <w:num w:numId="128" w16cid:durableId="122886804">
    <w:abstractNumId w:val="102"/>
  </w:num>
  <w:num w:numId="129" w16cid:durableId="981617078">
    <w:abstractNumId w:val="87"/>
  </w:num>
  <w:num w:numId="130" w16cid:durableId="1703631467">
    <w:abstractNumId w:val="66"/>
  </w:num>
  <w:num w:numId="131" w16cid:durableId="193201757">
    <w:abstractNumId w:val="4"/>
  </w:num>
  <w:num w:numId="132" w16cid:durableId="1450006526">
    <w:abstractNumId w:val="51"/>
  </w:num>
  <w:num w:numId="133" w16cid:durableId="665330485">
    <w:abstractNumId w:val="90"/>
  </w:num>
  <w:num w:numId="134" w16cid:durableId="892232973">
    <w:abstractNumId w:val="83"/>
  </w:num>
  <w:num w:numId="135" w16cid:durableId="2102724350">
    <w:abstractNumId w:val="41"/>
  </w:num>
  <w:num w:numId="136" w16cid:durableId="2066023888">
    <w:abstractNumId w:val="43"/>
  </w:num>
  <w:num w:numId="137" w16cid:durableId="188762871">
    <w:abstractNumId w:val="149"/>
  </w:num>
  <w:num w:numId="138" w16cid:durableId="1436486711">
    <w:abstractNumId w:val="112"/>
  </w:num>
  <w:num w:numId="139" w16cid:durableId="934360502">
    <w:abstractNumId w:val="89"/>
  </w:num>
  <w:num w:numId="140" w16cid:durableId="543442328">
    <w:abstractNumId w:val="85"/>
  </w:num>
  <w:num w:numId="141" w16cid:durableId="1591623302">
    <w:abstractNumId w:val="129"/>
  </w:num>
  <w:num w:numId="142" w16cid:durableId="1091395033">
    <w:abstractNumId w:val="26"/>
  </w:num>
  <w:num w:numId="143" w16cid:durableId="1596326720">
    <w:abstractNumId w:val="71"/>
  </w:num>
  <w:num w:numId="144" w16cid:durableId="301539649">
    <w:abstractNumId w:val="16"/>
  </w:num>
  <w:num w:numId="145" w16cid:durableId="1131627783">
    <w:abstractNumId w:val="120"/>
  </w:num>
  <w:num w:numId="146" w16cid:durableId="886448664">
    <w:abstractNumId w:val="5"/>
  </w:num>
  <w:num w:numId="147" w16cid:durableId="657726964">
    <w:abstractNumId w:val="93"/>
  </w:num>
  <w:num w:numId="148" w16cid:durableId="1576818728">
    <w:abstractNumId w:val="76"/>
  </w:num>
  <w:num w:numId="149" w16cid:durableId="1648629035">
    <w:abstractNumId w:val="99"/>
  </w:num>
  <w:num w:numId="150" w16cid:durableId="680621962">
    <w:abstractNumId w:val="82"/>
  </w:num>
  <w:num w:numId="151" w16cid:durableId="682439217">
    <w:abstractNumId w:val="98"/>
  </w:num>
  <w:num w:numId="152" w16cid:durableId="2051033899">
    <w:abstractNumId w:val="109"/>
  </w:num>
  <w:num w:numId="153" w16cid:durableId="375158453">
    <w:abstractNumId w:val="48"/>
  </w:num>
  <w:num w:numId="154" w16cid:durableId="314258967">
    <w:abstractNumId w:val="125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01237"/>
    <w:rsid w:val="000025D4"/>
    <w:rsid w:val="00002949"/>
    <w:rsid w:val="00004489"/>
    <w:rsid w:val="00014247"/>
    <w:rsid w:val="00015A1D"/>
    <w:rsid w:val="0002389D"/>
    <w:rsid w:val="00024801"/>
    <w:rsid w:val="0002774D"/>
    <w:rsid w:val="00033E22"/>
    <w:rsid w:val="000342C2"/>
    <w:rsid w:val="00034743"/>
    <w:rsid w:val="000375E6"/>
    <w:rsid w:val="00037E41"/>
    <w:rsid w:val="00040F22"/>
    <w:rsid w:val="000412F1"/>
    <w:rsid w:val="00042E41"/>
    <w:rsid w:val="0004743C"/>
    <w:rsid w:val="000474F0"/>
    <w:rsid w:val="0005064A"/>
    <w:rsid w:val="00052839"/>
    <w:rsid w:val="00054FB2"/>
    <w:rsid w:val="00061E37"/>
    <w:rsid w:val="000641CC"/>
    <w:rsid w:val="00066FD8"/>
    <w:rsid w:val="00071E9A"/>
    <w:rsid w:val="000728E1"/>
    <w:rsid w:val="000741A8"/>
    <w:rsid w:val="00075ACC"/>
    <w:rsid w:val="0007620B"/>
    <w:rsid w:val="000775A7"/>
    <w:rsid w:val="00080298"/>
    <w:rsid w:val="0008049D"/>
    <w:rsid w:val="00083568"/>
    <w:rsid w:val="000860BB"/>
    <w:rsid w:val="0008765D"/>
    <w:rsid w:val="0009339C"/>
    <w:rsid w:val="00095EB5"/>
    <w:rsid w:val="00096B99"/>
    <w:rsid w:val="00096F23"/>
    <w:rsid w:val="000A29E1"/>
    <w:rsid w:val="000A3733"/>
    <w:rsid w:val="000B2279"/>
    <w:rsid w:val="000B24C1"/>
    <w:rsid w:val="000B27CE"/>
    <w:rsid w:val="000B28D1"/>
    <w:rsid w:val="000B3C72"/>
    <w:rsid w:val="000B728C"/>
    <w:rsid w:val="000C212A"/>
    <w:rsid w:val="000C296D"/>
    <w:rsid w:val="000C2DCB"/>
    <w:rsid w:val="000C691D"/>
    <w:rsid w:val="000D1A40"/>
    <w:rsid w:val="000D5D86"/>
    <w:rsid w:val="000D6AEB"/>
    <w:rsid w:val="000D7633"/>
    <w:rsid w:val="000E5CDF"/>
    <w:rsid w:val="000E6924"/>
    <w:rsid w:val="000F01BA"/>
    <w:rsid w:val="001049CB"/>
    <w:rsid w:val="00106CF6"/>
    <w:rsid w:val="001103DE"/>
    <w:rsid w:val="0011059D"/>
    <w:rsid w:val="00112716"/>
    <w:rsid w:val="00115BD4"/>
    <w:rsid w:val="0012063B"/>
    <w:rsid w:val="00123DCF"/>
    <w:rsid w:val="001303C5"/>
    <w:rsid w:val="001310E1"/>
    <w:rsid w:val="0013298D"/>
    <w:rsid w:val="00137F79"/>
    <w:rsid w:val="00153F15"/>
    <w:rsid w:val="001601BC"/>
    <w:rsid w:val="001657C7"/>
    <w:rsid w:val="001717C2"/>
    <w:rsid w:val="00171AEE"/>
    <w:rsid w:val="00172AF9"/>
    <w:rsid w:val="00173A35"/>
    <w:rsid w:val="00173D49"/>
    <w:rsid w:val="00181DC6"/>
    <w:rsid w:val="00185744"/>
    <w:rsid w:val="001864E4"/>
    <w:rsid w:val="00190BAF"/>
    <w:rsid w:val="00193E55"/>
    <w:rsid w:val="001954EE"/>
    <w:rsid w:val="001A1A10"/>
    <w:rsid w:val="001A45A0"/>
    <w:rsid w:val="001A54C2"/>
    <w:rsid w:val="001A54EB"/>
    <w:rsid w:val="001A6752"/>
    <w:rsid w:val="001B4D9C"/>
    <w:rsid w:val="001C2D44"/>
    <w:rsid w:val="001C5E33"/>
    <w:rsid w:val="001D0179"/>
    <w:rsid w:val="001D0FB4"/>
    <w:rsid w:val="001E28A6"/>
    <w:rsid w:val="001E357E"/>
    <w:rsid w:val="001E7091"/>
    <w:rsid w:val="0020590D"/>
    <w:rsid w:val="00216267"/>
    <w:rsid w:val="002174C8"/>
    <w:rsid w:val="00217F7D"/>
    <w:rsid w:val="00220688"/>
    <w:rsid w:val="00221CF7"/>
    <w:rsid w:val="00223ED8"/>
    <w:rsid w:val="00224F56"/>
    <w:rsid w:val="00224F8E"/>
    <w:rsid w:val="002253A8"/>
    <w:rsid w:val="002253B8"/>
    <w:rsid w:val="00225880"/>
    <w:rsid w:val="0022772E"/>
    <w:rsid w:val="00231B2C"/>
    <w:rsid w:val="00231EFF"/>
    <w:rsid w:val="002337A8"/>
    <w:rsid w:val="00234F16"/>
    <w:rsid w:val="002379C7"/>
    <w:rsid w:val="002440C4"/>
    <w:rsid w:val="002461F8"/>
    <w:rsid w:val="002462C7"/>
    <w:rsid w:val="00251708"/>
    <w:rsid w:val="002576F8"/>
    <w:rsid w:val="0026227F"/>
    <w:rsid w:val="00263F27"/>
    <w:rsid w:val="00265C5A"/>
    <w:rsid w:val="00267AF5"/>
    <w:rsid w:val="002700C5"/>
    <w:rsid w:val="00271273"/>
    <w:rsid w:val="002800A4"/>
    <w:rsid w:val="00285C8F"/>
    <w:rsid w:val="002869A0"/>
    <w:rsid w:val="00286C9B"/>
    <w:rsid w:val="0029082C"/>
    <w:rsid w:val="0029092E"/>
    <w:rsid w:val="002926F4"/>
    <w:rsid w:val="00293AB9"/>
    <w:rsid w:val="00293C57"/>
    <w:rsid w:val="002956E2"/>
    <w:rsid w:val="00295E6D"/>
    <w:rsid w:val="00295EA5"/>
    <w:rsid w:val="002A0FF2"/>
    <w:rsid w:val="002A2829"/>
    <w:rsid w:val="002A7379"/>
    <w:rsid w:val="002B3111"/>
    <w:rsid w:val="002B357E"/>
    <w:rsid w:val="002B68E9"/>
    <w:rsid w:val="002B6C8E"/>
    <w:rsid w:val="002B786F"/>
    <w:rsid w:val="002C1537"/>
    <w:rsid w:val="002C1CD7"/>
    <w:rsid w:val="002C322F"/>
    <w:rsid w:val="002C5F11"/>
    <w:rsid w:val="002D1B9C"/>
    <w:rsid w:val="002D2D2E"/>
    <w:rsid w:val="002D530B"/>
    <w:rsid w:val="002E289D"/>
    <w:rsid w:val="002F4CD9"/>
    <w:rsid w:val="002F72B0"/>
    <w:rsid w:val="00300E4D"/>
    <w:rsid w:val="003022F3"/>
    <w:rsid w:val="00303068"/>
    <w:rsid w:val="00306E74"/>
    <w:rsid w:val="003122A9"/>
    <w:rsid w:val="00312455"/>
    <w:rsid w:val="00313A45"/>
    <w:rsid w:val="003156FB"/>
    <w:rsid w:val="00315995"/>
    <w:rsid w:val="0032075C"/>
    <w:rsid w:val="00321C2D"/>
    <w:rsid w:val="0032494F"/>
    <w:rsid w:val="00331DEE"/>
    <w:rsid w:val="00332248"/>
    <w:rsid w:val="00335B77"/>
    <w:rsid w:val="00340053"/>
    <w:rsid w:val="003423CC"/>
    <w:rsid w:val="00343BD3"/>
    <w:rsid w:val="003468EF"/>
    <w:rsid w:val="00346D03"/>
    <w:rsid w:val="003476CB"/>
    <w:rsid w:val="00351E5F"/>
    <w:rsid w:val="00353959"/>
    <w:rsid w:val="00356470"/>
    <w:rsid w:val="00356B0F"/>
    <w:rsid w:val="003571E7"/>
    <w:rsid w:val="00357E9E"/>
    <w:rsid w:val="00361F30"/>
    <w:rsid w:val="00363024"/>
    <w:rsid w:val="003643F8"/>
    <w:rsid w:val="003644B0"/>
    <w:rsid w:val="003648B7"/>
    <w:rsid w:val="00372E5E"/>
    <w:rsid w:val="0037381F"/>
    <w:rsid w:val="00374BB9"/>
    <w:rsid w:val="00376631"/>
    <w:rsid w:val="00382A49"/>
    <w:rsid w:val="003921F5"/>
    <w:rsid w:val="00392F34"/>
    <w:rsid w:val="003A1861"/>
    <w:rsid w:val="003A339E"/>
    <w:rsid w:val="003A3F87"/>
    <w:rsid w:val="003A5CC5"/>
    <w:rsid w:val="003A7C55"/>
    <w:rsid w:val="003A7DFD"/>
    <w:rsid w:val="003B0CF9"/>
    <w:rsid w:val="003C02BB"/>
    <w:rsid w:val="003C1141"/>
    <w:rsid w:val="003C1A82"/>
    <w:rsid w:val="003C2127"/>
    <w:rsid w:val="003C3905"/>
    <w:rsid w:val="003C49EC"/>
    <w:rsid w:val="003C54B5"/>
    <w:rsid w:val="003C6C9D"/>
    <w:rsid w:val="003C7B38"/>
    <w:rsid w:val="003D0709"/>
    <w:rsid w:val="003D2B20"/>
    <w:rsid w:val="003D4B5D"/>
    <w:rsid w:val="003E2BC9"/>
    <w:rsid w:val="003E2DDB"/>
    <w:rsid w:val="003E425F"/>
    <w:rsid w:val="003E5A60"/>
    <w:rsid w:val="003F1220"/>
    <w:rsid w:val="003F1885"/>
    <w:rsid w:val="003F22F3"/>
    <w:rsid w:val="003F32C8"/>
    <w:rsid w:val="003F5847"/>
    <w:rsid w:val="003F7807"/>
    <w:rsid w:val="003F7C44"/>
    <w:rsid w:val="0040534E"/>
    <w:rsid w:val="00405831"/>
    <w:rsid w:val="0041041F"/>
    <w:rsid w:val="00411238"/>
    <w:rsid w:val="00413B0C"/>
    <w:rsid w:val="004146BC"/>
    <w:rsid w:val="0041569C"/>
    <w:rsid w:val="00417098"/>
    <w:rsid w:val="00420FEF"/>
    <w:rsid w:val="0042190D"/>
    <w:rsid w:val="00422CF4"/>
    <w:rsid w:val="00423160"/>
    <w:rsid w:val="004243C2"/>
    <w:rsid w:val="00430330"/>
    <w:rsid w:val="004341BA"/>
    <w:rsid w:val="00434F16"/>
    <w:rsid w:val="00435BF1"/>
    <w:rsid w:val="00437FA2"/>
    <w:rsid w:val="004447D6"/>
    <w:rsid w:val="00450948"/>
    <w:rsid w:val="00454D3C"/>
    <w:rsid w:val="00454EA6"/>
    <w:rsid w:val="00463B94"/>
    <w:rsid w:val="00465B03"/>
    <w:rsid w:val="004661B8"/>
    <w:rsid w:val="00467720"/>
    <w:rsid w:val="00470EFB"/>
    <w:rsid w:val="00472D43"/>
    <w:rsid w:val="004730B5"/>
    <w:rsid w:val="004806D2"/>
    <w:rsid w:val="00481622"/>
    <w:rsid w:val="00483B31"/>
    <w:rsid w:val="00490875"/>
    <w:rsid w:val="00492563"/>
    <w:rsid w:val="004944B9"/>
    <w:rsid w:val="00496CBE"/>
    <w:rsid w:val="00497072"/>
    <w:rsid w:val="004A2203"/>
    <w:rsid w:val="004A45FA"/>
    <w:rsid w:val="004A6B0A"/>
    <w:rsid w:val="004B0C14"/>
    <w:rsid w:val="004B2104"/>
    <w:rsid w:val="004B36D3"/>
    <w:rsid w:val="004B4F6A"/>
    <w:rsid w:val="004B536E"/>
    <w:rsid w:val="004B5A75"/>
    <w:rsid w:val="004C0E52"/>
    <w:rsid w:val="004C1F38"/>
    <w:rsid w:val="004C5244"/>
    <w:rsid w:val="004D0A52"/>
    <w:rsid w:val="004D0DB3"/>
    <w:rsid w:val="004D6E34"/>
    <w:rsid w:val="004E3236"/>
    <w:rsid w:val="004E5B42"/>
    <w:rsid w:val="004E5BD7"/>
    <w:rsid w:val="004F205D"/>
    <w:rsid w:val="004F35D8"/>
    <w:rsid w:val="004F79E9"/>
    <w:rsid w:val="005033B1"/>
    <w:rsid w:val="00504627"/>
    <w:rsid w:val="005059DF"/>
    <w:rsid w:val="005069DE"/>
    <w:rsid w:val="0051286A"/>
    <w:rsid w:val="00512898"/>
    <w:rsid w:val="00514B03"/>
    <w:rsid w:val="00514F47"/>
    <w:rsid w:val="005215CB"/>
    <w:rsid w:val="005235C0"/>
    <w:rsid w:val="0052369F"/>
    <w:rsid w:val="0052524B"/>
    <w:rsid w:val="00535D24"/>
    <w:rsid w:val="005374F8"/>
    <w:rsid w:val="0054245B"/>
    <w:rsid w:val="005443F1"/>
    <w:rsid w:val="005446D4"/>
    <w:rsid w:val="00546EAB"/>
    <w:rsid w:val="00550A1A"/>
    <w:rsid w:val="0055147A"/>
    <w:rsid w:val="00553428"/>
    <w:rsid w:val="005562AF"/>
    <w:rsid w:val="00557BB3"/>
    <w:rsid w:val="00557D21"/>
    <w:rsid w:val="00566D43"/>
    <w:rsid w:val="00570502"/>
    <w:rsid w:val="005713A6"/>
    <w:rsid w:val="005738AE"/>
    <w:rsid w:val="005760E1"/>
    <w:rsid w:val="005767C5"/>
    <w:rsid w:val="00576F7F"/>
    <w:rsid w:val="00585B0E"/>
    <w:rsid w:val="005873E4"/>
    <w:rsid w:val="0059035B"/>
    <w:rsid w:val="00592BE5"/>
    <w:rsid w:val="005966F7"/>
    <w:rsid w:val="00596FCF"/>
    <w:rsid w:val="005A02DA"/>
    <w:rsid w:val="005A677A"/>
    <w:rsid w:val="005A7659"/>
    <w:rsid w:val="005B1371"/>
    <w:rsid w:val="005B18E7"/>
    <w:rsid w:val="005C4607"/>
    <w:rsid w:val="005C6C12"/>
    <w:rsid w:val="005C7006"/>
    <w:rsid w:val="005D0307"/>
    <w:rsid w:val="005D04D5"/>
    <w:rsid w:val="005D17F3"/>
    <w:rsid w:val="005D62F2"/>
    <w:rsid w:val="005E14A6"/>
    <w:rsid w:val="005E32DE"/>
    <w:rsid w:val="005E428F"/>
    <w:rsid w:val="005E52F4"/>
    <w:rsid w:val="005F0429"/>
    <w:rsid w:val="005F1272"/>
    <w:rsid w:val="005F3A0A"/>
    <w:rsid w:val="005F5DE8"/>
    <w:rsid w:val="005F7D39"/>
    <w:rsid w:val="00600F66"/>
    <w:rsid w:val="00604A84"/>
    <w:rsid w:val="00604D34"/>
    <w:rsid w:val="0060744E"/>
    <w:rsid w:val="006124E9"/>
    <w:rsid w:val="006127FA"/>
    <w:rsid w:val="00613497"/>
    <w:rsid w:val="006142E9"/>
    <w:rsid w:val="00617FCF"/>
    <w:rsid w:val="00621B84"/>
    <w:rsid w:val="006272E5"/>
    <w:rsid w:val="00631CC4"/>
    <w:rsid w:val="00634032"/>
    <w:rsid w:val="0064063C"/>
    <w:rsid w:val="00642CC0"/>
    <w:rsid w:val="00643DAF"/>
    <w:rsid w:val="006447A9"/>
    <w:rsid w:val="006448D4"/>
    <w:rsid w:val="00647594"/>
    <w:rsid w:val="0064760D"/>
    <w:rsid w:val="00653AF1"/>
    <w:rsid w:val="00660A7A"/>
    <w:rsid w:val="0066353A"/>
    <w:rsid w:val="00664EB3"/>
    <w:rsid w:val="00684D76"/>
    <w:rsid w:val="00690C16"/>
    <w:rsid w:val="00694D94"/>
    <w:rsid w:val="0069562F"/>
    <w:rsid w:val="006A0658"/>
    <w:rsid w:val="006A1154"/>
    <w:rsid w:val="006B1CF2"/>
    <w:rsid w:val="006B3A7C"/>
    <w:rsid w:val="006B7D74"/>
    <w:rsid w:val="006B7EF6"/>
    <w:rsid w:val="006C25DC"/>
    <w:rsid w:val="006C2F3D"/>
    <w:rsid w:val="006C7900"/>
    <w:rsid w:val="006D00E9"/>
    <w:rsid w:val="006D023D"/>
    <w:rsid w:val="006D4218"/>
    <w:rsid w:val="006D7819"/>
    <w:rsid w:val="006E25B5"/>
    <w:rsid w:val="006E38E0"/>
    <w:rsid w:val="006E6A6F"/>
    <w:rsid w:val="006E743F"/>
    <w:rsid w:val="006F4E11"/>
    <w:rsid w:val="006F5729"/>
    <w:rsid w:val="006F6473"/>
    <w:rsid w:val="00703BDA"/>
    <w:rsid w:val="00705AB0"/>
    <w:rsid w:val="00711266"/>
    <w:rsid w:val="00715959"/>
    <w:rsid w:val="0071707D"/>
    <w:rsid w:val="00720DAC"/>
    <w:rsid w:val="00723C55"/>
    <w:rsid w:val="00723DAB"/>
    <w:rsid w:val="00727C3F"/>
    <w:rsid w:val="0073097B"/>
    <w:rsid w:val="0073515F"/>
    <w:rsid w:val="0073755C"/>
    <w:rsid w:val="00741D25"/>
    <w:rsid w:val="00743627"/>
    <w:rsid w:val="00745426"/>
    <w:rsid w:val="00745F22"/>
    <w:rsid w:val="00751072"/>
    <w:rsid w:val="00751766"/>
    <w:rsid w:val="00751D77"/>
    <w:rsid w:val="00752695"/>
    <w:rsid w:val="00752B55"/>
    <w:rsid w:val="00760223"/>
    <w:rsid w:val="00761B9A"/>
    <w:rsid w:val="00761BB5"/>
    <w:rsid w:val="007636AC"/>
    <w:rsid w:val="00764CDB"/>
    <w:rsid w:val="00766027"/>
    <w:rsid w:val="00776E4F"/>
    <w:rsid w:val="00781C17"/>
    <w:rsid w:val="00782582"/>
    <w:rsid w:val="00784043"/>
    <w:rsid w:val="00787188"/>
    <w:rsid w:val="00792A3B"/>
    <w:rsid w:val="007A01B3"/>
    <w:rsid w:val="007B0F97"/>
    <w:rsid w:val="007B4915"/>
    <w:rsid w:val="007B70A8"/>
    <w:rsid w:val="007C0055"/>
    <w:rsid w:val="007C1971"/>
    <w:rsid w:val="007C5F00"/>
    <w:rsid w:val="007C6033"/>
    <w:rsid w:val="007D3F0C"/>
    <w:rsid w:val="007D4B7C"/>
    <w:rsid w:val="007D79C6"/>
    <w:rsid w:val="007D7FA5"/>
    <w:rsid w:val="007E1290"/>
    <w:rsid w:val="007E13BF"/>
    <w:rsid w:val="007E1C1E"/>
    <w:rsid w:val="007E44F3"/>
    <w:rsid w:val="007E4BD8"/>
    <w:rsid w:val="007E619B"/>
    <w:rsid w:val="007F0134"/>
    <w:rsid w:val="007F285C"/>
    <w:rsid w:val="007F581F"/>
    <w:rsid w:val="007F6802"/>
    <w:rsid w:val="007F70B4"/>
    <w:rsid w:val="00800696"/>
    <w:rsid w:val="00810519"/>
    <w:rsid w:val="00815D37"/>
    <w:rsid w:val="00817466"/>
    <w:rsid w:val="008204B8"/>
    <w:rsid w:val="00820AB8"/>
    <w:rsid w:val="00822D22"/>
    <w:rsid w:val="00826348"/>
    <w:rsid w:val="008268B3"/>
    <w:rsid w:val="00831A15"/>
    <w:rsid w:val="00836116"/>
    <w:rsid w:val="0083769E"/>
    <w:rsid w:val="00837758"/>
    <w:rsid w:val="0084117E"/>
    <w:rsid w:val="008412FD"/>
    <w:rsid w:val="00841E61"/>
    <w:rsid w:val="00851380"/>
    <w:rsid w:val="00851653"/>
    <w:rsid w:val="008526E4"/>
    <w:rsid w:val="008566F8"/>
    <w:rsid w:val="00866F41"/>
    <w:rsid w:val="00873C53"/>
    <w:rsid w:val="00875818"/>
    <w:rsid w:val="008764AA"/>
    <w:rsid w:val="00881E9F"/>
    <w:rsid w:val="008832C3"/>
    <w:rsid w:val="00890673"/>
    <w:rsid w:val="008A16DB"/>
    <w:rsid w:val="008A2B9F"/>
    <w:rsid w:val="008B2A45"/>
    <w:rsid w:val="008B3F47"/>
    <w:rsid w:val="008B5A64"/>
    <w:rsid w:val="008C039C"/>
    <w:rsid w:val="008C4702"/>
    <w:rsid w:val="008C6EC3"/>
    <w:rsid w:val="008C7CD9"/>
    <w:rsid w:val="008D0B08"/>
    <w:rsid w:val="008D3E8A"/>
    <w:rsid w:val="008D5661"/>
    <w:rsid w:val="008D6950"/>
    <w:rsid w:val="008E0C9C"/>
    <w:rsid w:val="008E163A"/>
    <w:rsid w:val="008E1979"/>
    <w:rsid w:val="008E1D60"/>
    <w:rsid w:val="008E2D58"/>
    <w:rsid w:val="008E3B1A"/>
    <w:rsid w:val="008E4564"/>
    <w:rsid w:val="008E68C9"/>
    <w:rsid w:val="008E70F8"/>
    <w:rsid w:val="008E7A30"/>
    <w:rsid w:val="008F39F6"/>
    <w:rsid w:val="008F632F"/>
    <w:rsid w:val="008F737A"/>
    <w:rsid w:val="0090005D"/>
    <w:rsid w:val="00901207"/>
    <w:rsid w:val="00905A3C"/>
    <w:rsid w:val="00911ED3"/>
    <w:rsid w:val="0091551B"/>
    <w:rsid w:val="00917BCE"/>
    <w:rsid w:val="00923B9B"/>
    <w:rsid w:val="00924411"/>
    <w:rsid w:val="00925ED9"/>
    <w:rsid w:val="00926476"/>
    <w:rsid w:val="00932034"/>
    <w:rsid w:val="00932452"/>
    <w:rsid w:val="009324F0"/>
    <w:rsid w:val="00932E10"/>
    <w:rsid w:val="0093789D"/>
    <w:rsid w:val="0094032C"/>
    <w:rsid w:val="00944A9A"/>
    <w:rsid w:val="009453AF"/>
    <w:rsid w:val="009460E2"/>
    <w:rsid w:val="00946DEE"/>
    <w:rsid w:val="009502B5"/>
    <w:rsid w:val="00952AAF"/>
    <w:rsid w:val="00954140"/>
    <w:rsid w:val="009553FE"/>
    <w:rsid w:val="009578BD"/>
    <w:rsid w:val="00957BB7"/>
    <w:rsid w:val="00960450"/>
    <w:rsid w:val="00961852"/>
    <w:rsid w:val="00964E22"/>
    <w:rsid w:val="00964EBD"/>
    <w:rsid w:val="00965487"/>
    <w:rsid w:val="00965B57"/>
    <w:rsid w:val="009719DF"/>
    <w:rsid w:val="00973570"/>
    <w:rsid w:val="00975903"/>
    <w:rsid w:val="00977DBA"/>
    <w:rsid w:val="009803A3"/>
    <w:rsid w:val="00982C47"/>
    <w:rsid w:val="00985663"/>
    <w:rsid w:val="00986FF2"/>
    <w:rsid w:val="00987317"/>
    <w:rsid w:val="009901D2"/>
    <w:rsid w:val="0099596E"/>
    <w:rsid w:val="0099667A"/>
    <w:rsid w:val="009A0F11"/>
    <w:rsid w:val="009A2516"/>
    <w:rsid w:val="009A396B"/>
    <w:rsid w:val="009A5338"/>
    <w:rsid w:val="009B0153"/>
    <w:rsid w:val="009B15ED"/>
    <w:rsid w:val="009B19F3"/>
    <w:rsid w:val="009B2C9A"/>
    <w:rsid w:val="009B6B08"/>
    <w:rsid w:val="009C5022"/>
    <w:rsid w:val="009C6B8C"/>
    <w:rsid w:val="009C7102"/>
    <w:rsid w:val="009C7909"/>
    <w:rsid w:val="009D1791"/>
    <w:rsid w:val="009D4F92"/>
    <w:rsid w:val="009D55B2"/>
    <w:rsid w:val="009D6425"/>
    <w:rsid w:val="009D7FA1"/>
    <w:rsid w:val="009E1E02"/>
    <w:rsid w:val="009E5969"/>
    <w:rsid w:val="009E73A1"/>
    <w:rsid w:val="009F0A19"/>
    <w:rsid w:val="009F292F"/>
    <w:rsid w:val="009F2DC6"/>
    <w:rsid w:val="009F39D5"/>
    <w:rsid w:val="009F572B"/>
    <w:rsid w:val="00A00501"/>
    <w:rsid w:val="00A031C6"/>
    <w:rsid w:val="00A03E86"/>
    <w:rsid w:val="00A05AA7"/>
    <w:rsid w:val="00A111C3"/>
    <w:rsid w:val="00A11AA1"/>
    <w:rsid w:val="00A13984"/>
    <w:rsid w:val="00A142C1"/>
    <w:rsid w:val="00A157CD"/>
    <w:rsid w:val="00A26A0F"/>
    <w:rsid w:val="00A271B7"/>
    <w:rsid w:val="00A316BB"/>
    <w:rsid w:val="00A32842"/>
    <w:rsid w:val="00A34047"/>
    <w:rsid w:val="00A4020A"/>
    <w:rsid w:val="00A41E40"/>
    <w:rsid w:val="00A46F31"/>
    <w:rsid w:val="00A5129A"/>
    <w:rsid w:val="00A51549"/>
    <w:rsid w:val="00A56452"/>
    <w:rsid w:val="00A57712"/>
    <w:rsid w:val="00A6234C"/>
    <w:rsid w:val="00A640DF"/>
    <w:rsid w:val="00A67A72"/>
    <w:rsid w:val="00A67C88"/>
    <w:rsid w:val="00A712E5"/>
    <w:rsid w:val="00A72EBE"/>
    <w:rsid w:val="00A749B1"/>
    <w:rsid w:val="00A7537D"/>
    <w:rsid w:val="00A76107"/>
    <w:rsid w:val="00A772E8"/>
    <w:rsid w:val="00A801E5"/>
    <w:rsid w:val="00A80511"/>
    <w:rsid w:val="00A94071"/>
    <w:rsid w:val="00A971EA"/>
    <w:rsid w:val="00A97A52"/>
    <w:rsid w:val="00AA04A5"/>
    <w:rsid w:val="00AA09F5"/>
    <w:rsid w:val="00AA0C58"/>
    <w:rsid w:val="00AA2D53"/>
    <w:rsid w:val="00AA5B8B"/>
    <w:rsid w:val="00AA602F"/>
    <w:rsid w:val="00AA6085"/>
    <w:rsid w:val="00AA6FF6"/>
    <w:rsid w:val="00AC4347"/>
    <w:rsid w:val="00AC601F"/>
    <w:rsid w:val="00AC735F"/>
    <w:rsid w:val="00AC7F89"/>
    <w:rsid w:val="00AD06F8"/>
    <w:rsid w:val="00AD5630"/>
    <w:rsid w:val="00AD6F58"/>
    <w:rsid w:val="00AE2C26"/>
    <w:rsid w:val="00AE5797"/>
    <w:rsid w:val="00AE629D"/>
    <w:rsid w:val="00AF0F4E"/>
    <w:rsid w:val="00AF3FFE"/>
    <w:rsid w:val="00AF5FED"/>
    <w:rsid w:val="00AF7889"/>
    <w:rsid w:val="00B013A6"/>
    <w:rsid w:val="00B0429D"/>
    <w:rsid w:val="00B104B1"/>
    <w:rsid w:val="00B152C8"/>
    <w:rsid w:val="00B153C3"/>
    <w:rsid w:val="00B31CF8"/>
    <w:rsid w:val="00B31E74"/>
    <w:rsid w:val="00B357CE"/>
    <w:rsid w:val="00B4024B"/>
    <w:rsid w:val="00B423E2"/>
    <w:rsid w:val="00B43001"/>
    <w:rsid w:val="00B44417"/>
    <w:rsid w:val="00B44D90"/>
    <w:rsid w:val="00B467E8"/>
    <w:rsid w:val="00B475D1"/>
    <w:rsid w:val="00B47970"/>
    <w:rsid w:val="00B50E4B"/>
    <w:rsid w:val="00B56AD8"/>
    <w:rsid w:val="00B57058"/>
    <w:rsid w:val="00B63F1C"/>
    <w:rsid w:val="00B66348"/>
    <w:rsid w:val="00B66FEC"/>
    <w:rsid w:val="00B700F8"/>
    <w:rsid w:val="00B74917"/>
    <w:rsid w:val="00B758BA"/>
    <w:rsid w:val="00B75BBE"/>
    <w:rsid w:val="00B75CE3"/>
    <w:rsid w:val="00B77ABB"/>
    <w:rsid w:val="00B80E67"/>
    <w:rsid w:val="00B86F8A"/>
    <w:rsid w:val="00B87838"/>
    <w:rsid w:val="00B95ACA"/>
    <w:rsid w:val="00B96665"/>
    <w:rsid w:val="00B97A08"/>
    <w:rsid w:val="00BA098A"/>
    <w:rsid w:val="00BA1F5D"/>
    <w:rsid w:val="00BA33F0"/>
    <w:rsid w:val="00BA57CD"/>
    <w:rsid w:val="00BB0916"/>
    <w:rsid w:val="00BB1A20"/>
    <w:rsid w:val="00BB1F0C"/>
    <w:rsid w:val="00BB321C"/>
    <w:rsid w:val="00BB470D"/>
    <w:rsid w:val="00BC0DEF"/>
    <w:rsid w:val="00BD05B0"/>
    <w:rsid w:val="00BD2AC6"/>
    <w:rsid w:val="00BD3B11"/>
    <w:rsid w:val="00BD4E68"/>
    <w:rsid w:val="00BD7175"/>
    <w:rsid w:val="00BD7A1E"/>
    <w:rsid w:val="00BE1FE4"/>
    <w:rsid w:val="00BE232A"/>
    <w:rsid w:val="00BE2909"/>
    <w:rsid w:val="00BE488D"/>
    <w:rsid w:val="00BE6363"/>
    <w:rsid w:val="00BE7E03"/>
    <w:rsid w:val="00BF0FAB"/>
    <w:rsid w:val="00C0052D"/>
    <w:rsid w:val="00C01E3C"/>
    <w:rsid w:val="00C02BB8"/>
    <w:rsid w:val="00C05BC3"/>
    <w:rsid w:val="00C06363"/>
    <w:rsid w:val="00C10003"/>
    <w:rsid w:val="00C1080C"/>
    <w:rsid w:val="00C16D47"/>
    <w:rsid w:val="00C17B11"/>
    <w:rsid w:val="00C25178"/>
    <w:rsid w:val="00C25421"/>
    <w:rsid w:val="00C26248"/>
    <w:rsid w:val="00C31E40"/>
    <w:rsid w:val="00C3274D"/>
    <w:rsid w:val="00C33405"/>
    <w:rsid w:val="00C339CC"/>
    <w:rsid w:val="00C376D2"/>
    <w:rsid w:val="00C45B6F"/>
    <w:rsid w:val="00C511BC"/>
    <w:rsid w:val="00C569C5"/>
    <w:rsid w:val="00C57937"/>
    <w:rsid w:val="00C602D6"/>
    <w:rsid w:val="00C667D0"/>
    <w:rsid w:val="00C7081F"/>
    <w:rsid w:val="00C70B89"/>
    <w:rsid w:val="00C72BAA"/>
    <w:rsid w:val="00C82395"/>
    <w:rsid w:val="00C82CF5"/>
    <w:rsid w:val="00C82D47"/>
    <w:rsid w:val="00C85FB9"/>
    <w:rsid w:val="00C86C0C"/>
    <w:rsid w:val="00C8747C"/>
    <w:rsid w:val="00C9132A"/>
    <w:rsid w:val="00CA403B"/>
    <w:rsid w:val="00CA4EE5"/>
    <w:rsid w:val="00CD1DAE"/>
    <w:rsid w:val="00CD2D9D"/>
    <w:rsid w:val="00CD3FB7"/>
    <w:rsid w:val="00CD77A5"/>
    <w:rsid w:val="00CE43AD"/>
    <w:rsid w:val="00CE548B"/>
    <w:rsid w:val="00CE6B7E"/>
    <w:rsid w:val="00CF10DA"/>
    <w:rsid w:val="00CF5B0A"/>
    <w:rsid w:val="00CF79C6"/>
    <w:rsid w:val="00D01539"/>
    <w:rsid w:val="00D017AD"/>
    <w:rsid w:val="00D076E4"/>
    <w:rsid w:val="00D1160A"/>
    <w:rsid w:val="00D12B5D"/>
    <w:rsid w:val="00D160F6"/>
    <w:rsid w:val="00D20228"/>
    <w:rsid w:val="00D24615"/>
    <w:rsid w:val="00D2599C"/>
    <w:rsid w:val="00D314A0"/>
    <w:rsid w:val="00D32098"/>
    <w:rsid w:val="00D32167"/>
    <w:rsid w:val="00D33D6E"/>
    <w:rsid w:val="00D45681"/>
    <w:rsid w:val="00D51121"/>
    <w:rsid w:val="00D51389"/>
    <w:rsid w:val="00D52DA1"/>
    <w:rsid w:val="00D536D8"/>
    <w:rsid w:val="00D54AA4"/>
    <w:rsid w:val="00D552F8"/>
    <w:rsid w:val="00D605BA"/>
    <w:rsid w:val="00D60F76"/>
    <w:rsid w:val="00D61344"/>
    <w:rsid w:val="00D62F50"/>
    <w:rsid w:val="00D63A1B"/>
    <w:rsid w:val="00D65FCF"/>
    <w:rsid w:val="00D728F5"/>
    <w:rsid w:val="00D77745"/>
    <w:rsid w:val="00D778AD"/>
    <w:rsid w:val="00D861BB"/>
    <w:rsid w:val="00D91933"/>
    <w:rsid w:val="00D96784"/>
    <w:rsid w:val="00DA19C5"/>
    <w:rsid w:val="00DA281A"/>
    <w:rsid w:val="00DA6BC4"/>
    <w:rsid w:val="00DA71C3"/>
    <w:rsid w:val="00DB1847"/>
    <w:rsid w:val="00DB49C7"/>
    <w:rsid w:val="00DB4E08"/>
    <w:rsid w:val="00DB55E7"/>
    <w:rsid w:val="00DC1FCD"/>
    <w:rsid w:val="00DC760B"/>
    <w:rsid w:val="00DD0F78"/>
    <w:rsid w:val="00DD31B5"/>
    <w:rsid w:val="00DD5657"/>
    <w:rsid w:val="00DE1230"/>
    <w:rsid w:val="00DE243D"/>
    <w:rsid w:val="00DE459B"/>
    <w:rsid w:val="00DE68A4"/>
    <w:rsid w:val="00DE7ADB"/>
    <w:rsid w:val="00DF090E"/>
    <w:rsid w:val="00DF2937"/>
    <w:rsid w:val="00DF2B16"/>
    <w:rsid w:val="00DF5D28"/>
    <w:rsid w:val="00DF79DF"/>
    <w:rsid w:val="00E00ECC"/>
    <w:rsid w:val="00E031D2"/>
    <w:rsid w:val="00E04B6B"/>
    <w:rsid w:val="00E050EC"/>
    <w:rsid w:val="00E1161F"/>
    <w:rsid w:val="00E12D43"/>
    <w:rsid w:val="00E14310"/>
    <w:rsid w:val="00E155DB"/>
    <w:rsid w:val="00E17A1B"/>
    <w:rsid w:val="00E20081"/>
    <w:rsid w:val="00E234F1"/>
    <w:rsid w:val="00E24010"/>
    <w:rsid w:val="00E2493F"/>
    <w:rsid w:val="00E25E80"/>
    <w:rsid w:val="00E2712C"/>
    <w:rsid w:val="00E2780C"/>
    <w:rsid w:val="00E30EFF"/>
    <w:rsid w:val="00E379E2"/>
    <w:rsid w:val="00E37BD0"/>
    <w:rsid w:val="00E404D3"/>
    <w:rsid w:val="00E40B18"/>
    <w:rsid w:val="00E4751B"/>
    <w:rsid w:val="00E5594F"/>
    <w:rsid w:val="00E604CB"/>
    <w:rsid w:val="00E64EAE"/>
    <w:rsid w:val="00E64FB1"/>
    <w:rsid w:val="00E6535A"/>
    <w:rsid w:val="00E663CE"/>
    <w:rsid w:val="00E7239A"/>
    <w:rsid w:val="00E7405E"/>
    <w:rsid w:val="00E80B92"/>
    <w:rsid w:val="00E91823"/>
    <w:rsid w:val="00E95BFC"/>
    <w:rsid w:val="00E96E73"/>
    <w:rsid w:val="00EA0ADE"/>
    <w:rsid w:val="00EA3660"/>
    <w:rsid w:val="00EA4C32"/>
    <w:rsid w:val="00EB0AA7"/>
    <w:rsid w:val="00EB6169"/>
    <w:rsid w:val="00EC0ED8"/>
    <w:rsid w:val="00EC158F"/>
    <w:rsid w:val="00EC218E"/>
    <w:rsid w:val="00EC49C9"/>
    <w:rsid w:val="00EC557A"/>
    <w:rsid w:val="00EC653A"/>
    <w:rsid w:val="00EC68E3"/>
    <w:rsid w:val="00ED118C"/>
    <w:rsid w:val="00ED3F09"/>
    <w:rsid w:val="00ED4DF6"/>
    <w:rsid w:val="00ED541F"/>
    <w:rsid w:val="00ED5C34"/>
    <w:rsid w:val="00ED780E"/>
    <w:rsid w:val="00ED7A28"/>
    <w:rsid w:val="00EE07FA"/>
    <w:rsid w:val="00EE7D8D"/>
    <w:rsid w:val="00EF40E1"/>
    <w:rsid w:val="00EF54BA"/>
    <w:rsid w:val="00EF648F"/>
    <w:rsid w:val="00EF6D2D"/>
    <w:rsid w:val="00EF6E24"/>
    <w:rsid w:val="00F02632"/>
    <w:rsid w:val="00F07AB9"/>
    <w:rsid w:val="00F07EB8"/>
    <w:rsid w:val="00F127F7"/>
    <w:rsid w:val="00F17647"/>
    <w:rsid w:val="00F17C3C"/>
    <w:rsid w:val="00F20AE4"/>
    <w:rsid w:val="00F25D60"/>
    <w:rsid w:val="00F41708"/>
    <w:rsid w:val="00F466ED"/>
    <w:rsid w:val="00F5335E"/>
    <w:rsid w:val="00F54E72"/>
    <w:rsid w:val="00F55533"/>
    <w:rsid w:val="00F55D09"/>
    <w:rsid w:val="00F57FED"/>
    <w:rsid w:val="00F61341"/>
    <w:rsid w:val="00F61CD7"/>
    <w:rsid w:val="00F61D76"/>
    <w:rsid w:val="00F65D0C"/>
    <w:rsid w:val="00F668B3"/>
    <w:rsid w:val="00F668D7"/>
    <w:rsid w:val="00F67C14"/>
    <w:rsid w:val="00F67EFF"/>
    <w:rsid w:val="00F72127"/>
    <w:rsid w:val="00F72E99"/>
    <w:rsid w:val="00F75E21"/>
    <w:rsid w:val="00F809B2"/>
    <w:rsid w:val="00F82289"/>
    <w:rsid w:val="00F836CC"/>
    <w:rsid w:val="00F84A92"/>
    <w:rsid w:val="00F85797"/>
    <w:rsid w:val="00F86907"/>
    <w:rsid w:val="00F86AF5"/>
    <w:rsid w:val="00F9708F"/>
    <w:rsid w:val="00FA2A32"/>
    <w:rsid w:val="00FA2BDA"/>
    <w:rsid w:val="00FA3267"/>
    <w:rsid w:val="00FA56D4"/>
    <w:rsid w:val="00FA5BAD"/>
    <w:rsid w:val="00FA711D"/>
    <w:rsid w:val="00FB2E22"/>
    <w:rsid w:val="00FB3428"/>
    <w:rsid w:val="00FB4D30"/>
    <w:rsid w:val="00FC043D"/>
    <w:rsid w:val="00FC209A"/>
    <w:rsid w:val="00FC2140"/>
    <w:rsid w:val="00FC4652"/>
    <w:rsid w:val="00FC61A3"/>
    <w:rsid w:val="00FC740A"/>
    <w:rsid w:val="00FC7B78"/>
    <w:rsid w:val="00FD1AF1"/>
    <w:rsid w:val="00FD4A25"/>
    <w:rsid w:val="00FD5E7A"/>
    <w:rsid w:val="00FD6649"/>
    <w:rsid w:val="00FE055A"/>
    <w:rsid w:val="00FE0B67"/>
    <w:rsid w:val="00FE1AEE"/>
    <w:rsid w:val="00FE2DFA"/>
    <w:rsid w:val="00FE361A"/>
    <w:rsid w:val="00FE5C8B"/>
    <w:rsid w:val="00FE7B63"/>
    <w:rsid w:val="00FF35B2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docId w15:val="{E62B6197-D8C6-4163-80F8-7AFA4A54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4CB"/>
    <w:pPr>
      <w:jc w:val="both"/>
    </w:pPr>
    <w:rPr>
      <w:b/>
      <w:color w:val="auto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C2DCB"/>
    <w:pPr>
      <w:keepNext/>
      <w:keepLines/>
      <w:spacing w:before="0" w:after="120" w:line="240" w:lineRule="auto"/>
      <w:contextualSpacing/>
      <w:jc w:val="center"/>
      <w:outlineLvl w:val="0"/>
    </w:pPr>
    <w:rPr>
      <w:rFonts w:eastAsia="Times New Roman" w:cstheme="majorBidi"/>
      <w:caps/>
      <w:spacing w:val="14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B6B"/>
    <w:pPr>
      <w:keepNext/>
      <w:keepLines/>
      <w:spacing w:after="200" w:line="240" w:lineRule="auto"/>
      <w:outlineLvl w:val="1"/>
    </w:pPr>
    <w:rPr>
      <w:rFonts w:eastAsiaTheme="majorEastAsia" w:cstheme="majorBidi"/>
      <w:caps/>
      <w:spacing w:val="1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listy3akcent11">
    <w:name w:val="Tabela listy 3 — akcent 1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0C2DCB"/>
    <w:rPr>
      <w:rFonts w:eastAsia="Times New Roman" w:cstheme="majorBidi"/>
      <w:b/>
      <w:caps/>
      <w:color w:val="auto"/>
      <w:spacing w:val="14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04B6B"/>
    <w:rPr>
      <w:rFonts w:eastAsiaTheme="majorEastAsia" w:cstheme="majorBidi"/>
      <w:b/>
      <w:caps/>
      <w:color w:val="auto"/>
      <w:spacing w:val="14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1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E6B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956E2"/>
    <w:pPr>
      <w:tabs>
        <w:tab w:val="right" w:leader="dot" w:pos="9881"/>
      </w:tabs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4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476"/>
    <w:rPr>
      <w:b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47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C7102"/>
    <w:rPr>
      <w:color w:val="79498B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A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ABB"/>
    <w:rPr>
      <w:rFonts w:ascii="Tahoma" w:hAnsi="Tahoma" w:cs="Tahoma"/>
      <w:b/>
      <w:color w:val="auto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26717-6D2D-4843-85F3-7FD55DC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299</Words>
  <Characters>13796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2-08-09T08:42:00Z</cp:lastPrinted>
  <dcterms:created xsi:type="dcterms:W3CDTF">2022-09-16T11:29:00Z</dcterms:created>
  <dcterms:modified xsi:type="dcterms:W3CDTF">2022-09-16T11:29:00Z</dcterms:modified>
</cp:coreProperties>
</file>